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168B7" w14:textId="5C34DA19" w:rsidR="00FC4230" w:rsidRDefault="00FC4230" w:rsidP="00855F82">
      <w:pPr>
        <w:widowControl w:val="0"/>
        <w:autoSpaceDE w:val="0"/>
        <w:autoSpaceDN w:val="0"/>
        <w:spacing w:after="0" w:line="240" w:lineRule="auto"/>
        <w:ind w:left="5103"/>
        <w:jc w:val="center"/>
        <w:rPr>
          <w:szCs w:val="28"/>
        </w:rPr>
      </w:pPr>
      <w:r>
        <w:rPr>
          <w:szCs w:val="28"/>
        </w:rPr>
        <w:t>Приложение                                            к постановлению</w:t>
      </w:r>
      <w:r w:rsidR="00855F82" w:rsidRPr="00855F82">
        <w:rPr>
          <w:szCs w:val="28"/>
        </w:rPr>
        <w:t xml:space="preserve"> </w:t>
      </w:r>
      <w:r w:rsidR="00855F82">
        <w:rPr>
          <w:szCs w:val="28"/>
        </w:rPr>
        <w:t>а</w:t>
      </w:r>
      <w:r>
        <w:rPr>
          <w:szCs w:val="28"/>
        </w:rPr>
        <w:t>дминистрации</w:t>
      </w:r>
    </w:p>
    <w:p w14:paraId="0F6B0FAC" w14:textId="77777777" w:rsidR="00FC4230" w:rsidRDefault="00FC4230" w:rsidP="001633BA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szCs w:val="28"/>
        </w:rPr>
      </w:pPr>
      <w:r>
        <w:rPr>
          <w:szCs w:val="28"/>
        </w:rPr>
        <w:t>города Мурманска</w:t>
      </w:r>
    </w:p>
    <w:p w14:paraId="1944EF23" w14:textId="408A4B7D" w:rsidR="00FC4230" w:rsidRDefault="00FC4230" w:rsidP="001633BA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szCs w:val="28"/>
        </w:rPr>
      </w:pPr>
      <w:r>
        <w:rPr>
          <w:szCs w:val="28"/>
        </w:rPr>
        <w:t>от</w:t>
      </w:r>
      <w:r w:rsidR="00C61BFC">
        <w:rPr>
          <w:szCs w:val="28"/>
        </w:rPr>
        <w:t xml:space="preserve"> </w:t>
      </w:r>
      <w:proofErr w:type="gramStart"/>
      <w:r w:rsidR="00C61BFC">
        <w:rPr>
          <w:szCs w:val="28"/>
        </w:rPr>
        <w:t xml:space="preserve">26.12.2024  </w:t>
      </w:r>
      <w:r>
        <w:rPr>
          <w:szCs w:val="28"/>
        </w:rPr>
        <w:t>№</w:t>
      </w:r>
      <w:proofErr w:type="gramEnd"/>
      <w:r>
        <w:rPr>
          <w:szCs w:val="28"/>
        </w:rPr>
        <w:t xml:space="preserve"> </w:t>
      </w:r>
      <w:r w:rsidR="00C61BFC">
        <w:rPr>
          <w:szCs w:val="28"/>
        </w:rPr>
        <w:t>4277</w:t>
      </w:r>
    </w:p>
    <w:p w14:paraId="123ECF58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szCs w:val="28"/>
        </w:rPr>
      </w:pPr>
    </w:p>
    <w:p w14:paraId="6E102872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szCs w:val="28"/>
        </w:rPr>
      </w:pPr>
    </w:p>
    <w:p w14:paraId="16CA0C8B" w14:textId="4A22F4D1" w:rsidR="00855F82" w:rsidRDefault="00FC4230" w:rsidP="0005134B">
      <w:pPr>
        <w:widowControl w:val="0"/>
        <w:autoSpaceDE w:val="0"/>
        <w:autoSpaceDN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Изменения в приложение к постановлению </w:t>
      </w:r>
      <w:r w:rsidRPr="00A918DD">
        <w:rPr>
          <w:szCs w:val="28"/>
        </w:rPr>
        <w:t>администрации</w:t>
      </w:r>
      <w:r w:rsidR="0005134B">
        <w:rPr>
          <w:szCs w:val="28"/>
        </w:rPr>
        <w:t xml:space="preserve"> </w:t>
      </w:r>
    </w:p>
    <w:p w14:paraId="75D52303" w14:textId="64CEC04B" w:rsidR="00855F82" w:rsidRDefault="00FC4230" w:rsidP="000513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A918DD">
        <w:rPr>
          <w:szCs w:val="28"/>
        </w:rPr>
        <w:t>города</w:t>
      </w:r>
      <w:r w:rsidR="00855F82">
        <w:rPr>
          <w:szCs w:val="28"/>
        </w:rPr>
        <w:t xml:space="preserve"> </w:t>
      </w:r>
      <w:r w:rsidRPr="00A918DD">
        <w:rPr>
          <w:szCs w:val="28"/>
        </w:rPr>
        <w:t xml:space="preserve">Мурманска </w:t>
      </w:r>
      <w:r>
        <w:rPr>
          <w:szCs w:val="28"/>
        </w:rPr>
        <w:t xml:space="preserve">от </w:t>
      </w:r>
      <w:r>
        <w:rPr>
          <w:rFonts w:eastAsia="Times New Roman"/>
          <w:szCs w:val="28"/>
          <w:lang w:eastAsia="ru-RU"/>
        </w:rPr>
        <w:t xml:space="preserve">05.06.2013 № 1379 </w:t>
      </w:r>
      <w:r w:rsidRPr="002462A5">
        <w:rPr>
          <w:rFonts w:eastAsia="Times New Roman"/>
          <w:szCs w:val="28"/>
          <w:lang w:eastAsia="ru-RU"/>
        </w:rPr>
        <w:t>«Об утверждении</w:t>
      </w:r>
    </w:p>
    <w:p w14:paraId="1F17F641" w14:textId="6AB3DE47" w:rsidR="00855F82" w:rsidRDefault="00FC4230" w:rsidP="000513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color w:val="000000" w:themeColor="text1"/>
          <w:szCs w:val="28"/>
        </w:rPr>
      </w:pPr>
      <w:r>
        <w:rPr>
          <w:szCs w:val="28"/>
        </w:rPr>
        <w:t>П</w:t>
      </w:r>
      <w:r w:rsidRPr="002462A5">
        <w:rPr>
          <w:rFonts w:eastAsia="Times New Roman"/>
          <w:szCs w:val="28"/>
          <w:lang w:eastAsia="ru-RU"/>
        </w:rPr>
        <w:t>орядк</w:t>
      </w:r>
      <w:r>
        <w:rPr>
          <w:rFonts w:eastAsia="Times New Roman"/>
          <w:szCs w:val="28"/>
          <w:lang w:eastAsia="ru-RU"/>
        </w:rPr>
        <w:t>а</w:t>
      </w:r>
      <w:r w:rsidRPr="002462A5">
        <w:rPr>
          <w:rFonts w:eastAsia="Times New Roman"/>
          <w:szCs w:val="28"/>
          <w:lang w:eastAsia="ru-RU"/>
        </w:rPr>
        <w:t xml:space="preserve"> предоставления субсидии на </w:t>
      </w:r>
      <w:r w:rsidRPr="002462A5">
        <w:rPr>
          <w:rFonts w:eastAsia="Times New Roman"/>
          <w:color w:val="000000" w:themeColor="text1"/>
          <w:szCs w:val="28"/>
        </w:rPr>
        <w:t>финансовое обеспечение</w:t>
      </w:r>
    </w:p>
    <w:p w14:paraId="2B04C4A5" w14:textId="11632C40" w:rsidR="00855F82" w:rsidRDefault="00FC4230" w:rsidP="000513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color w:val="000000" w:themeColor="text1"/>
          <w:szCs w:val="28"/>
        </w:rPr>
      </w:pPr>
      <w:r w:rsidRPr="002462A5">
        <w:rPr>
          <w:rFonts w:eastAsia="Times New Roman"/>
          <w:color w:val="000000" w:themeColor="text1"/>
          <w:szCs w:val="28"/>
        </w:rPr>
        <w:t>затрат,</w:t>
      </w:r>
      <w:r w:rsidR="00855F82">
        <w:rPr>
          <w:rFonts w:eastAsia="Times New Roman"/>
          <w:color w:val="000000" w:themeColor="text1"/>
          <w:szCs w:val="28"/>
        </w:rPr>
        <w:t xml:space="preserve"> </w:t>
      </w:r>
      <w:r w:rsidRPr="002462A5">
        <w:rPr>
          <w:rFonts w:eastAsia="Times New Roman"/>
          <w:color w:val="000000" w:themeColor="text1"/>
          <w:szCs w:val="28"/>
        </w:rPr>
        <w:t>связанных с выработкой и подачей тепловой энергии в</w:t>
      </w:r>
    </w:p>
    <w:p w14:paraId="60D3AB9A" w14:textId="7A4B17BB" w:rsidR="00855F82" w:rsidRDefault="00FC4230" w:rsidP="0005134B">
      <w:pPr>
        <w:widowControl w:val="0"/>
        <w:autoSpaceDE w:val="0"/>
        <w:autoSpaceDN w:val="0"/>
        <w:spacing w:after="0" w:line="240" w:lineRule="auto"/>
        <w:jc w:val="center"/>
        <w:rPr>
          <w:bCs/>
          <w:szCs w:val="28"/>
        </w:rPr>
      </w:pPr>
      <w:r w:rsidRPr="002462A5">
        <w:rPr>
          <w:rFonts w:eastAsia="Times New Roman"/>
          <w:color w:val="000000" w:themeColor="text1"/>
          <w:szCs w:val="28"/>
        </w:rPr>
        <w:t>горячей воде муниципальными котельными»</w:t>
      </w:r>
      <w:r w:rsidR="0005134B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(</w:t>
      </w:r>
      <w:r w:rsidRPr="00C206E6">
        <w:rPr>
          <w:rFonts w:eastAsia="Times New Roman"/>
          <w:color w:val="000000" w:themeColor="text1"/>
          <w:szCs w:val="28"/>
        </w:rPr>
        <w:t xml:space="preserve">в ред. постановлений </w:t>
      </w:r>
      <w:r w:rsidR="00855F82">
        <w:rPr>
          <w:rFonts w:eastAsia="Times New Roman"/>
          <w:color w:val="000000" w:themeColor="text1"/>
          <w:szCs w:val="28"/>
        </w:rPr>
        <w:t xml:space="preserve">                                     </w:t>
      </w:r>
      <w:r w:rsidRPr="00B835AB">
        <w:rPr>
          <w:bCs/>
          <w:szCs w:val="28"/>
        </w:rPr>
        <w:t xml:space="preserve">от 30.07.2013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1964, от 03.03.2015</w:t>
      </w:r>
      <w:r w:rsidR="00855F82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601, от 25.05.2016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</w:t>
      </w:r>
      <w:proofErr w:type="gramStart"/>
      <w:r w:rsidRPr="00B835AB">
        <w:rPr>
          <w:bCs/>
          <w:szCs w:val="28"/>
        </w:rPr>
        <w:t xml:space="preserve">1423, </w:t>
      </w:r>
      <w:r w:rsidR="00855F82">
        <w:rPr>
          <w:bCs/>
          <w:szCs w:val="28"/>
        </w:rPr>
        <w:t xml:space="preserve">  </w:t>
      </w:r>
      <w:proofErr w:type="gramEnd"/>
      <w:r w:rsidR="00855F82">
        <w:rPr>
          <w:bCs/>
          <w:szCs w:val="28"/>
        </w:rPr>
        <w:t xml:space="preserve">                      </w:t>
      </w:r>
      <w:r w:rsidRPr="00B835AB">
        <w:rPr>
          <w:bCs/>
          <w:szCs w:val="28"/>
        </w:rPr>
        <w:t xml:space="preserve">от 05.12.2016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3698,</w:t>
      </w:r>
      <w:r>
        <w:rPr>
          <w:bCs/>
          <w:szCs w:val="28"/>
        </w:rPr>
        <w:t xml:space="preserve"> </w:t>
      </w:r>
      <w:r w:rsidRPr="00B835AB">
        <w:rPr>
          <w:bCs/>
          <w:szCs w:val="28"/>
        </w:rPr>
        <w:t xml:space="preserve">от 06.02.2018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269, </w:t>
      </w:r>
      <w:r>
        <w:rPr>
          <w:bCs/>
          <w:szCs w:val="28"/>
        </w:rPr>
        <w:t>о</w:t>
      </w:r>
      <w:r w:rsidRPr="00B835AB">
        <w:rPr>
          <w:bCs/>
          <w:szCs w:val="28"/>
        </w:rPr>
        <w:t xml:space="preserve">т 03.12.2018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4157,</w:t>
      </w:r>
    </w:p>
    <w:p w14:paraId="2FC318CB" w14:textId="7779B27E" w:rsidR="00855F82" w:rsidRDefault="00FC4230" w:rsidP="0005134B">
      <w:pPr>
        <w:widowControl w:val="0"/>
        <w:autoSpaceDE w:val="0"/>
        <w:autoSpaceDN w:val="0"/>
        <w:spacing w:after="0" w:line="240" w:lineRule="auto"/>
        <w:jc w:val="center"/>
        <w:rPr>
          <w:bCs/>
          <w:szCs w:val="28"/>
        </w:rPr>
      </w:pPr>
      <w:r w:rsidRPr="00B835AB">
        <w:rPr>
          <w:bCs/>
          <w:szCs w:val="28"/>
        </w:rPr>
        <w:t xml:space="preserve">от 16.04.2019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1393, от 21.08.2019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2832, от 09.04.2021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937,</w:t>
      </w:r>
    </w:p>
    <w:p w14:paraId="31C433EB" w14:textId="12C18516" w:rsidR="00855F82" w:rsidRDefault="00FC4230" w:rsidP="0005134B">
      <w:pPr>
        <w:widowControl w:val="0"/>
        <w:autoSpaceDE w:val="0"/>
        <w:autoSpaceDN w:val="0"/>
        <w:spacing w:after="0" w:line="240" w:lineRule="auto"/>
        <w:jc w:val="center"/>
        <w:rPr>
          <w:bCs/>
          <w:szCs w:val="28"/>
        </w:rPr>
      </w:pPr>
      <w:r w:rsidRPr="00B835AB">
        <w:rPr>
          <w:bCs/>
          <w:szCs w:val="28"/>
        </w:rPr>
        <w:t xml:space="preserve">от 21.05.2021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1341, от 21.12.2021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3309,</w:t>
      </w:r>
      <w:r>
        <w:rPr>
          <w:bCs/>
          <w:szCs w:val="28"/>
        </w:rPr>
        <w:t xml:space="preserve"> </w:t>
      </w:r>
      <w:r w:rsidRPr="00B835AB">
        <w:rPr>
          <w:bCs/>
          <w:szCs w:val="28"/>
        </w:rPr>
        <w:t xml:space="preserve">от 11.07.2022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1907,</w:t>
      </w:r>
    </w:p>
    <w:p w14:paraId="004F3A78" w14:textId="336B2DAE" w:rsidR="00FC4230" w:rsidRDefault="00FC4230" w:rsidP="0005134B">
      <w:pPr>
        <w:widowControl w:val="0"/>
        <w:autoSpaceDE w:val="0"/>
        <w:autoSpaceDN w:val="0"/>
        <w:spacing w:after="0" w:line="240" w:lineRule="auto"/>
        <w:jc w:val="center"/>
        <w:rPr>
          <w:szCs w:val="28"/>
        </w:rPr>
      </w:pPr>
      <w:r w:rsidRPr="00B835AB">
        <w:rPr>
          <w:bCs/>
          <w:szCs w:val="28"/>
        </w:rPr>
        <w:t xml:space="preserve">от 15.12.2022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4141, от 15.02.2023 </w:t>
      </w:r>
      <w:r>
        <w:rPr>
          <w:bCs/>
          <w:szCs w:val="28"/>
        </w:rPr>
        <w:t>№</w:t>
      </w:r>
      <w:r w:rsidRPr="00B835AB">
        <w:rPr>
          <w:bCs/>
          <w:szCs w:val="28"/>
        </w:rPr>
        <w:t xml:space="preserve"> 621)</w:t>
      </w:r>
    </w:p>
    <w:p w14:paraId="7A82BA19" w14:textId="77777777" w:rsidR="00FC4230" w:rsidRDefault="00FC4230" w:rsidP="0005134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szCs w:val="28"/>
        </w:rPr>
      </w:pPr>
    </w:p>
    <w:p w14:paraId="042A4D3E" w14:textId="77777777" w:rsidR="00FC4230" w:rsidRPr="00A918DD" w:rsidRDefault="00FC4230" w:rsidP="00FC42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 Наименование</w:t>
      </w:r>
      <w:r w:rsidRPr="00A918DD">
        <w:rPr>
          <w:szCs w:val="28"/>
        </w:rPr>
        <w:t xml:space="preserve"> приложения </w:t>
      </w:r>
      <w:r>
        <w:rPr>
          <w:szCs w:val="28"/>
        </w:rPr>
        <w:t>изложить в новой</w:t>
      </w:r>
      <w:r w:rsidRPr="00A918DD">
        <w:rPr>
          <w:szCs w:val="28"/>
        </w:rPr>
        <w:t xml:space="preserve"> редакции:</w:t>
      </w:r>
    </w:p>
    <w:p w14:paraId="65E204A2" w14:textId="4AD392F1" w:rsidR="00FC4230" w:rsidRPr="009F54CC" w:rsidRDefault="00FC4230" w:rsidP="00FC423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Cs w:val="28"/>
        </w:rPr>
      </w:pPr>
      <w:r w:rsidRPr="009F54CC">
        <w:rPr>
          <w:rFonts w:eastAsia="Times New Roman"/>
          <w:szCs w:val="28"/>
          <w:lang w:eastAsia="ru-RU"/>
        </w:rPr>
        <w:t xml:space="preserve">«Порядок предоставления субсидии на </w:t>
      </w:r>
      <w:r w:rsidRPr="009F54CC">
        <w:rPr>
          <w:rFonts w:eastAsia="Times New Roman"/>
          <w:color w:val="000000" w:themeColor="text1"/>
          <w:szCs w:val="28"/>
        </w:rPr>
        <w:t xml:space="preserve">финансовое обеспечение затрат муниципальному унитарному предприятию </w:t>
      </w:r>
      <w:r>
        <w:rPr>
          <w:rFonts w:eastAsia="Times New Roman"/>
          <w:color w:val="000000" w:themeColor="text1"/>
          <w:szCs w:val="28"/>
        </w:rPr>
        <w:t>«</w:t>
      </w:r>
      <w:r w:rsidRPr="009F54CC">
        <w:rPr>
          <w:rFonts w:eastAsia="Times New Roman"/>
          <w:color w:val="000000" w:themeColor="text1"/>
          <w:szCs w:val="28"/>
        </w:rPr>
        <w:t>Мурманская управляющая компания</w:t>
      </w:r>
      <w:r>
        <w:rPr>
          <w:rFonts w:eastAsia="Times New Roman"/>
          <w:color w:val="000000" w:themeColor="text1"/>
          <w:szCs w:val="28"/>
        </w:rPr>
        <w:t>»</w:t>
      </w:r>
      <w:r w:rsidRPr="009F54CC">
        <w:rPr>
          <w:rFonts w:eastAsia="Times New Roman"/>
          <w:color w:val="000000" w:themeColor="text1"/>
          <w:szCs w:val="28"/>
        </w:rPr>
        <w:t>, связанных с выработкой и подачей тепловой энергии в горячей воде муниципальной котельной на 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>)</w:t>
      </w:r>
      <w:r w:rsidR="000A55B8">
        <w:rPr>
          <w:rFonts w:eastAsia="Times New Roman"/>
          <w:color w:val="000000" w:themeColor="text1"/>
          <w:szCs w:val="28"/>
        </w:rPr>
        <w:t>»</w:t>
      </w:r>
    </w:p>
    <w:p w14:paraId="2AD8B523" w14:textId="77777777" w:rsidR="00FC4230" w:rsidRDefault="00FC4230" w:rsidP="00FC423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2</w:t>
      </w:r>
      <w:r w:rsidRPr="00A918DD">
        <w:rPr>
          <w:rFonts w:eastAsia="Times New Roman"/>
          <w:color w:val="000000" w:themeColor="text1"/>
          <w:szCs w:val="28"/>
        </w:rPr>
        <w:t xml:space="preserve">. </w:t>
      </w:r>
      <w:r w:rsidRPr="00F97EF1">
        <w:rPr>
          <w:rFonts w:eastAsia="Times New Roman"/>
          <w:color w:val="000000" w:themeColor="text1"/>
          <w:szCs w:val="28"/>
        </w:rPr>
        <w:t xml:space="preserve">Раздел </w:t>
      </w:r>
      <w:r>
        <w:rPr>
          <w:rFonts w:eastAsia="Times New Roman"/>
          <w:color w:val="000000" w:themeColor="text1"/>
          <w:szCs w:val="28"/>
        </w:rPr>
        <w:t>1</w:t>
      </w:r>
      <w:r w:rsidRPr="00F97EF1">
        <w:rPr>
          <w:rFonts w:eastAsia="Times New Roman"/>
          <w:color w:val="000000" w:themeColor="text1"/>
          <w:szCs w:val="28"/>
        </w:rPr>
        <w:t xml:space="preserve"> изложить</w:t>
      </w:r>
      <w:r>
        <w:rPr>
          <w:rFonts w:eastAsia="Times New Roman"/>
          <w:color w:val="000000" w:themeColor="text1"/>
          <w:szCs w:val="28"/>
        </w:rPr>
        <w:t xml:space="preserve"> в новой редакции:</w:t>
      </w:r>
    </w:p>
    <w:p w14:paraId="56A9C3F9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«1. Общие положения</w:t>
      </w:r>
    </w:p>
    <w:p w14:paraId="49D01381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Cs w:val="28"/>
        </w:rPr>
      </w:pPr>
    </w:p>
    <w:p w14:paraId="4E8912DB" w14:textId="34B01C9B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1. </w:t>
      </w:r>
      <w:r w:rsidRPr="007C0399">
        <w:rPr>
          <w:szCs w:val="28"/>
        </w:rPr>
        <w:t xml:space="preserve">Настоящий </w:t>
      </w:r>
      <w:r>
        <w:rPr>
          <w:szCs w:val="28"/>
        </w:rPr>
        <w:t>П</w:t>
      </w:r>
      <w:r w:rsidRPr="007C0399">
        <w:rPr>
          <w:szCs w:val="28"/>
        </w:rPr>
        <w:t>орядок</w:t>
      </w:r>
      <w:r w:rsidRPr="00BE786E">
        <w:rPr>
          <w:rFonts w:eastAsia="Times New Roman"/>
          <w:szCs w:val="28"/>
          <w:lang w:eastAsia="ru-RU"/>
        </w:rPr>
        <w:t xml:space="preserve"> </w:t>
      </w:r>
      <w:r w:rsidRPr="009F54CC">
        <w:rPr>
          <w:rFonts w:eastAsia="Times New Roman"/>
          <w:szCs w:val="28"/>
          <w:lang w:eastAsia="ru-RU"/>
        </w:rPr>
        <w:t xml:space="preserve">предоставления субсидии на </w:t>
      </w:r>
      <w:r w:rsidRPr="009F54CC">
        <w:rPr>
          <w:rFonts w:eastAsia="Times New Roman"/>
          <w:color w:val="000000" w:themeColor="text1"/>
          <w:szCs w:val="28"/>
        </w:rPr>
        <w:t xml:space="preserve">финансовое обеспечение затрат муниципальному унитарному предприятию </w:t>
      </w:r>
      <w:r>
        <w:rPr>
          <w:rFonts w:eastAsia="Times New Roman"/>
          <w:color w:val="000000" w:themeColor="text1"/>
          <w:szCs w:val="28"/>
        </w:rPr>
        <w:t>«</w:t>
      </w:r>
      <w:r w:rsidRPr="009F54CC">
        <w:rPr>
          <w:rFonts w:eastAsia="Times New Roman"/>
          <w:color w:val="000000" w:themeColor="text1"/>
          <w:szCs w:val="28"/>
        </w:rPr>
        <w:t>Мурманская управляющая компания</w:t>
      </w:r>
      <w:r>
        <w:rPr>
          <w:rFonts w:eastAsia="Times New Roman"/>
          <w:color w:val="000000" w:themeColor="text1"/>
          <w:szCs w:val="28"/>
        </w:rPr>
        <w:t>»</w:t>
      </w:r>
      <w:r w:rsidRPr="009F54CC">
        <w:rPr>
          <w:rFonts w:eastAsia="Times New Roman"/>
          <w:color w:val="000000" w:themeColor="text1"/>
          <w:szCs w:val="28"/>
        </w:rPr>
        <w:t>, связанных с выработкой и подачей тепловой энергии в горячей воде муниципальной котельной на 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>) (далее – Порядок</w:t>
      </w:r>
      <w:r w:rsidR="00465AC4">
        <w:rPr>
          <w:rFonts w:eastAsia="Times New Roman"/>
          <w:color w:val="000000" w:themeColor="text1"/>
          <w:szCs w:val="28"/>
        </w:rPr>
        <w:t>, Субсидия соответственно</w:t>
      </w:r>
      <w:r>
        <w:rPr>
          <w:rFonts w:eastAsia="Times New Roman"/>
          <w:color w:val="000000" w:themeColor="text1"/>
          <w:szCs w:val="28"/>
        </w:rPr>
        <w:t>)</w:t>
      </w:r>
      <w:r w:rsidR="007F1497">
        <w:rPr>
          <w:rFonts w:eastAsia="Times New Roman"/>
          <w:color w:val="000000" w:themeColor="text1"/>
          <w:szCs w:val="28"/>
        </w:rPr>
        <w:t>,</w:t>
      </w:r>
      <w:r w:rsidRPr="007C0399">
        <w:rPr>
          <w:szCs w:val="28"/>
        </w:rPr>
        <w:t xml:space="preserve"> устанавливает общие положения о предоставлении </w:t>
      </w:r>
      <w:r w:rsidR="005E6C7A">
        <w:rPr>
          <w:szCs w:val="28"/>
        </w:rPr>
        <w:t>С</w:t>
      </w:r>
      <w:r w:rsidRPr="007C0399">
        <w:rPr>
          <w:szCs w:val="28"/>
        </w:rPr>
        <w:t xml:space="preserve">убсидии, условия и порядок предоставления </w:t>
      </w:r>
      <w:r w:rsidR="005E6C7A">
        <w:rPr>
          <w:szCs w:val="28"/>
        </w:rPr>
        <w:t>С</w:t>
      </w:r>
      <w:r w:rsidRPr="007C0399">
        <w:rPr>
          <w:szCs w:val="28"/>
        </w:rPr>
        <w:t xml:space="preserve">убсидии, требования к отчетности, требования об осуществлении контроля (мониторинга) за соблюдением условий и порядка предоставления </w:t>
      </w:r>
      <w:r w:rsidR="005E6C7A">
        <w:rPr>
          <w:szCs w:val="28"/>
        </w:rPr>
        <w:t>С</w:t>
      </w:r>
      <w:r w:rsidRPr="007C0399">
        <w:rPr>
          <w:szCs w:val="28"/>
        </w:rPr>
        <w:t>убсиди</w:t>
      </w:r>
      <w:r w:rsidR="007F1497">
        <w:rPr>
          <w:szCs w:val="28"/>
        </w:rPr>
        <w:t>и</w:t>
      </w:r>
      <w:r w:rsidRPr="007C0399">
        <w:rPr>
          <w:szCs w:val="28"/>
        </w:rPr>
        <w:t xml:space="preserve"> и ответственность за </w:t>
      </w:r>
      <w:r w:rsidR="007F1497">
        <w:rPr>
          <w:szCs w:val="28"/>
        </w:rPr>
        <w:t>его</w:t>
      </w:r>
      <w:r w:rsidRPr="007C0399">
        <w:rPr>
          <w:szCs w:val="28"/>
        </w:rPr>
        <w:t xml:space="preserve"> нарушение</w:t>
      </w:r>
      <w:r>
        <w:rPr>
          <w:szCs w:val="28"/>
        </w:rPr>
        <w:t xml:space="preserve">.  </w:t>
      </w:r>
    </w:p>
    <w:p w14:paraId="7BA530F9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 xml:space="preserve">1.2. Субсидия предоставляется </w:t>
      </w:r>
      <w:r w:rsidRPr="00CB1938">
        <w:rPr>
          <w:bCs/>
          <w:szCs w:val="28"/>
        </w:rPr>
        <w:t xml:space="preserve">в рамках реализации мероприятий подпрограммы </w:t>
      </w:r>
      <w:r>
        <w:rPr>
          <w:bCs/>
          <w:szCs w:val="28"/>
        </w:rPr>
        <w:t xml:space="preserve">2 </w:t>
      </w:r>
      <w:r w:rsidRPr="00CB1938">
        <w:rPr>
          <w:bCs/>
          <w:szCs w:val="28"/>
        </w:rPr>
        <w:t>«Подготовка объектов жилищно-коммунального хозяйства муниципального образования город Мурманск к работе в осенне-зимний период» муниципальной программы города Мурманска «Жилищно-коммунальное хозяйство» на 2023-2028 годы, утвержденной постановлением администрации города Мурманска</w:t>
      </w:r>
      <w:r>
        <w:rPr>
          <w:bCs/>
          <w:szCs w:val="28"/>
        </w:rPr>
        <w:t xml:space="preserve"> </w:t>
      </w:r>
      <w:r w:rsidRPr="00CB1938">
        <w:rPr>
          <w:bCs/>
          <w:szCs w:val="28"/>
        </w:rPr>
        <w:t>от 14.11.2022 № 3521</w:t>
      </w:r>
      <w:r>
        <w:rPr>
          <w:bCs/>
          <w:szCs w:val="28"/>
        </w:rPr>
        <w:t xml:space="preserve">. </w:t>
      </w:r>
    </w:p>
    <w:p w14:paraId="0B54C35C" w14:textId="7AD502EB" w:rsidR="00FC4230" w:rsidRPr="007C0399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bCs/>
          <w:szCs w:val="28"/>
        </w:rPr>
        <w:t xml:space="preserve">Целью предоставления </w:t>
      </w:r>
      <w:r w:rsidR="0054756C">
        <w:rPr>
          <w:bCs/>
          <w:szCs w:val="28"/>
        </w:rPr>
        <w:t>С</w:t>
      </w:r>
      <w:r>
        <w:rPr>
          <w:bCs/>
          <w:szCs w:val="28"/>
        </w:rPr>
        <w:t xml:space="preserve">убсидии является финансовое обеспечение затрат получателя субсидии, связанных с осуществлением </w:t>
      </w:r>
      <w:r w:rsidRPr="001F60A5">
        <w:rPr>
          <w:bCs/>
          <w:szCs w:val="28"/>
        </w:rPr>
        <w:t>бесперебойной подачи тепловой энергии</w:t>
      </w:r>
      <w:r w:rsidRPr="00D61631">
        <w:rPr>
          <w:rFonts w:eastAsia="Times New Roman"/>
          <w:color w:val="000000" w:themeColor="text1"/>
          <w:szCs w:val="28"/>
        </w:rPr>
        <w:t xml:space="preserve"> </w:t>
      </w:r>
      <w:r w:rsidRPr="002462A5">
        <w:rPr>
          <w:rFonts w:eastAsia="Times New Roman"/>
          <w:color w:val="000000" w:themeColor="text1"/>
          <w:szCs w:val="28"/>
        </w:rPr>
        <w:t>в горячей воде</w:t>
      </w:r>
      <w:r w:rsidRPr="001F60A5">
        <w:rPr>
          <w:bCs/>
          <w:szCs w:val="28"/>
        </w:rPr>
        <w:t xml:space="preserve"> потребителям, подключенным к муниципальн</w:t>
      </w:r>
      <w:r>
        <w:rPr>
          <w:bCs/>
          <w:szCs w:val="28"/>
        </w:rPr>
        <w:t>ой котельной на твердом топливе (угольная</w:t>
      </w:r>
      <w:r w:rsidRPr="001F60A5">
        <w:rPr>
          <w:bCs/>
          <w:szCs w:val="28"/>
        </w:rPr>
        <w:t xml:space="preserve"> котельн</w:t>
      </w:r>
      <w:r>
        <w:rPr>
          <w:bCs/>
          <w:szCs w:val="28"/>
        </w:rPr>
        <w:t>ая)</w:t>
      </w:r>
      <w:r w:rsidRPr="001F60A5">
        <w:rPr>
          <w:bCs/>
          <w:szCs w:val="28"/>
        </w:rPr>
        <w:t>, снабжающ</w:t>
      </w:r>
      <w:r>
        <w:rPr>
          <w:bCs/>
          <w:szCs w:val="28"/>
        </w:rPr>
        <w:t>ей</w:t>
      </w:r>
      <w:r w:rsidRPr="001F60A5">
        <w:rPr>
          <w:bCs/>
          <w:szCs w:val="28"/>
        </w:rPr>
        <w:t xml:space="preserve"> тепловой энергией население района Дровяного</w:t>
      </w:r>
      <w:r>
        <w:rPr>
          <w:bCs/>
          <w:szCs w:val="28"/>
        </w:rPr>
        <w:t>.</w:t>
      </w:r>
    </w:p>
    <w:p w14:paraId="4DD7607C" w14:textId="77777777" w:rsidR="00FC4230" w:rsidRPr="00D61631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3. </w:t>
      </w:r>
      <w:r w:rsidRPr="00D61631">
        <w:rPr>
          <w:rFonts w:eastAsia="Times New Roman"/>
          <w:szCs w:val="28"/>
          <w:lang w:eastAsia="ru-RU"/>
        </w:rPr>
        <w:t>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жилищной политике администрации города Мурманска (далее - Комитет, Главный распорядитель бюджетных средств) в соответствующем финансовом году на цели, указанные в пункте 1.2 настоящего Порядка</w:t>
      </w:r>
      <w:r>
        <w:rPr>
          <w:rFonts w:eastAsia="Times New Roman"/>
          <w:szCs w:val="28"/>
          <w:lang w:eastAsia="ru-RU"/>
        </w:rPr>
        <w:t>.</w:t>
      </w:r>
    </w:p>
    <w:p w14:paraId="5A9D5A80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4. Получателем субсидии является </w:t>
      </w:r>
      <w:r w:rsidRPr="002462A5">
        <w:rPr>
          <w:rFonts w:eastAsia="Times New Roman"/>
          <w:color w:val="000000" w:themeColor="text1"/>
          <w:szCs w:val="28"/>
        </w:rPr>
        <w:t>муниципально</w:t>
      </w:r>
      <w:r>
        <w:rPr>
          <w:rFonts w:eastAsia="Times New Roman"/>
          <w:color w:val="000000" w:themeColor="text1"/>
          <w:szCs w:val="28"/>
        </w:rPr>
        <w:t>е</w:t>
      </w:r>
      <w:r w:rsidRPr="002462A5">
        <w:rPr>
          <w:rFonts w:eastAsia="Times New Roman"/>
          <w:color w:val="000000" w:themeColor="text1"/>
          <w:szCs w:val="28"/>
        </w:rPr>
        <w:t xml:space="preserve"> унитарно</w:t>
      </w:r>
      <w:r>
        <w:rPr>
          <w:rFonts w:eastAsia="Times New Roman"/>
          <w:color w:val="000000" w:themeColor="text1"/>
          <w:szCs w:val="28"/>
        </w:rPr>
        <w:t>е</w:t>
      </w:r>
      <w:r w:rsidRPr="002462A5">
        <w:rPr>
          <w:rFonts w:eastAsia="Times New Roman"/>
          <w:color w:val="000000" w:themeColor="text1"/>
          <w:szCs w:val="28"/>
        </w:rPr>
        <w:t xml:space="preserve"> предприяти</w:t>
      </w:r>
      <w:r>
        <w:rPr>
          <w:rFonts w:eastAsia="Times New Roman"/>
          <w:color w:val="000000" w:themeColor="text1"/>
          <w:szCs w:val="28"/>
        </w:rPr>
        <w:t>е</w:t>
      </w:r>
      <w:r w:rsidRPr="002462A5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«</w:t>
      </w:r>
      <w:r w:rsidRPr="002462A5">
        <w:rPr>
          <w:rFonts w:eastAsia="Times New Roman"/>
          <w:color w:val="000000" w:themeColor="text1"/>
          <w:szCs w:val="28"/>
        </w:rPr>
        <w:t>Мурманская управляющая компания</w:t>
      </w:r>
      <w:r>
        <w:rPr>
          <w:rFonts w:eastAsia="Times New Roman"/>
          <w:color w:val="000000" w:themeColor="text1"/>
          <w:szCs w:val="28"/>
        </w:rPr>
        <w:t>»</w:t>
      </w:r>
      <w:r w:rsidRPr="002462A5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(далее – Получатель субсидии).</w:t>
      </w:r>
    </w:p>
    <w:p w14:paraId="61A5B817" w14:textId="77777777" w:rsidR="00FC4230" w:rsidRPr="00DE05F3" w:rsidRDefault="00FC4230" w:rsidP="00FC42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 </w:t>
      </w:r>
      <w:r w:rsidRPr="00DE05F3">
        <w:rPr>
          <w:rFonts w:ascii="Times New Roman" w:hAnsi="Times New Roman" w:cs="Times New Roman"/>
          <w:bCs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-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E05F3">
        <w:rPr>
          <w:rFonts w:ascii="Times New Roman" w:hAnsi="Times New Roman" w:cs="Times New Roman"/>
          <w:bCs/>
          <w:sz w:val="28"/>
          <w:szCs w:val="28"/>
        </w:rPr>
        <w:t xml:space="preserve">диный портал) (в разделе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E05F3">
        <w:rPr>
          <w:rFonts w:ascii="Times New Roman" w:hAnsi="Times New Roman" w:cs="Times New Roman"/>
          <w:bCs/>
          <w:sz w:val="28"/>
          <w:szCs w:val="28"/>
        </w:rPr>
        <w:t>диного портала) в порядке, установленном Министерством финансов Российской Федерации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D943129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 xml:space="preserve"> Пункт 2.1 раздела 2</w:t>
      </w:r>
      <w:r w:rsidRPr="00A053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ополнить новым вторым абзацем следующего содержания:</w:t>
      </w:r>
    </w:p>
    <w:p w14:paraId="292EAD77" w14:textId="77777777" w:rsidR="00FC4230" w:rsidRPr="004C1821" w:rsidRDefault="00FC4230" w:rsidP="00FC4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 наличии технической возможности Соглашение заключается </w:t>
      </w:r>
      <w:r>
        <w:rPr>
          <w:rFonts w:eastAsia="Times New Roman"/>
          <w:bCs/>
          <w:szCs w:val="28"/>
          <w:lang w:eastAsia="ru-RU"/>
        </w:rPr>
        <w:t xml:space="preserve">в </w:t>
      </w:r>
      <w:r w:rsidRPr="00733D1F">
        <w:rPr>
          <w:rFonts w:eastAsia="Times New Roman"/>
          <w:bCs/>
          <w:szCs w:val="28"/>
          <w:lang w:eastAsia="ru-RU"/>
        </w:rPr>
        <w:t xml:space="preserve">форме электронного документа с использованием системы «Электронный бюджет» </w:t>
      </w:r>
      <w:r>
        <w:rPr>
          <w:rFonts w:eastAsia="Times New Roman"/>
          <w:bCs/>
          <w:szCs w:val="28"/>
          <w:lang w:eastAsia="ru-RU"/>
        </w:rPr>
        <w:t xml:space="preserve">и подписывается усиленными квалифицированными электронными подписями лиц, </w:t>
      </w:r>
      <w:r w:rsidRPr="004C1821">
        <w:rPr>
          <w:rFonts w:eastAsia="Times New Roman"/>
          <w:szCs w:val="28"/>
          <w:lang w:eastAsia="ru-RU"/>
        </w:rPr>
        <w:t>которые вправе действовать от имени каждой из сторон</w:t>
      </w:r>
      <w:r w:rsidRPr="00733D1F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случае отсутствия технической возможности заключения Соглашения </w:t>
      </w:r>
      <w:r>
        <w:rPr>
          <w:rFonts w:eastAsia="Times New Roman"/>
          <w:bCs/>
          <w:szCs w:val="28"/>
          <w:lang w:eastAsia="ru-RU"/>
        </w:rPr>
        <w:t xml:space="preserve">в </w:t>
      </w:r>
      <w:r w:rsidRPr="00733D1F">
        <w:rPr>
          <w:rFonts w:eastAsia="Times New Roman"/>
          <w:bCs/>
          <w:szCs w:val="28"/>
          <w:lang w:eastAsia="ru-RU"/>
        </w:rPr>
        <w:t>форме электронного документа с использованием системы «Электронный бюджет</w:t>
      </w:r>
      <w:r>
        <w:rPr>
          <w:rFonts w:eastAsia="Times New Roman"/>
          <w:bCs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t>Соглашение п</w:t>
      </w:r>
      <w:r w:rsidRPr="004C1821">
        <w:rPr>
          <w:rFonts w:eastAsia="Times New Roman"/>
          <w:szCs w:val="28"/>
          <w:lang w:eastAsia="ru-RU"/>
        </w:rPr>
        <w:t>одпис</w:t>
      </w:r>
      <w:r>
        <w:rPr>
          <w:rFonts w:eastAsia="Times New Roman"/>
          <w:szCs w:val="28"/>
          <w:lang w:eastAsia="ru-RU"/>
        </w:rPr>
        <w:t>ывается</w:t>
      </w:r>
      <w:r w:rsidRPr="004C1821">
        <w:rPr>
          <w:rFonts w:eastAsia="Times New Roman"/>
          <w:szCs w:val="28"/>
          <w:lang w:eastAsia="ru-RU"/>
        </w:rPr>
        <w:t xml:space="preserve"> в форме бумажного документа в двух экземплярах, по одному экземпляру для каждой из сторон.</w:t>
      </w:r>
      <w:r>
        <w:rPr>
          <w:rFonts w:eastAsia="Times New Roman"/>
          <w:szCs w:val="28"/>
          <w:lang w:eastAsia="ru-RU"/>
        </w:rPr>
        <w:t>».</w:t>
      </w:r>
    </w:p>
    <w:p w14:paraId="7EC17136" w14:textId="77777777" w:rsidR="00FC4230" w:rsidRDefault="00FC4230" w:rsidP="00FC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bCs/>
          <w:szCs w:val="28"/>
          <w:lang w:eastAsia="ru-RU"/>
        </w:rPr>
        <w:t>4.</w:t>
      </w:r>
      <w:r>
        <w:rPr>
          <w:rFonts w:eastAsia="Times New Roman"/>
          <w:bCs/>
          <w:szCs w:val="28"/>
          <w:lang w:eastAsia="ru-RU"/>
        </w:rPr>
        <w:t xml:space="preserve"> Пункт 2</w:t>
      </w:r>
      <w:r w:rsidRPr="00733D1F">
        <w:rPr>
          <w:rFonts w:eastAsia="Times New Roman"/>
          <w:bCs/>
          <w:szCs w:val="28"/>
          <w:lang w:eastAsia="ru-RU"/>
        </w:rPr>
        <w:t>.2</w:t>
      </w:r>
      <w:r>
        <w:rPr>
          <w:rFonts w:eastAsia="Times New Roman"/>
          <w:bCs/>
          <w:szCs w:val="28"/>
          <w:lang w:eastAsia="ru-RU"/>
        </w:rPr>
        <w:t xml:space="preserve"> р</w:t>
      </w:r>
      <w:r>
        <w:rPr>
          <w:rFonts w:eastAsia="Times New Roman"/>
          <w:szCs w:val="28"/>
          <w:lang w:eastAsia="ru-RU"/>
        </w:rPr>
        <w:t>аздела 2</w:t>
      </w:r>
      <w:r w:rsidRPr="00A053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зложить в новой редакции:</w:t>
      </w:r>
    </w:p>
    <w:p w14:paraId="5E2133A7" w14:textId="77777777" w:rsidR="00FC4230" w:rsidRPr="00733D1F" w:rsidRDefault="00FC4230" w:rsidP="00FC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2. </w:t>
      </w:r>
      <w:r w:rsidRPr="00733D1F">
        <w:rPr>
          <w:rFonts w:eastAsia="Times New Roman"/>
          <w:bCs/>
          <w:szCs w:val="28"/>
          <w:lang w:eastAsia="ru-RU"/>
        </w:rPr>
        <w:t xml:space="preserve">При реорганизации Получателя </w:t>
      </w:r>
      <w:r>
        <w:rPr>
          <w:rFonts w:eastAsia="Times New Roman"/>
          <w:bCs/>
          <w:szCs w:val="28"/>
          <w:lang w:eastAsia="ru-RU"/>
        </w:rPr>
        <w:t>с</w:t>
      </w:r>
      <w:r w:rsidRPr="00733D1F">
        <w:rPr>
          <w:rFonts w:eastAsia="Times New Roman"/>
          <w:bCs/>
          <w:szCs w:val="28"/>
          <w:lang w:eastAsia="ru-RU"/>
        </w:rPr>
        <w:t>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3AC7846E" w14:textId="77777777" w:rsidR="00FC4230" w:rsidRPr="00733D1F" w:rsidRDefault="00FC4230" w:rsidP="00FC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trike/>
          <w:szCs w:val="28"/>
          <w:lang w:eastAsia="ru-RU"/>
        </w:rPr>
      </w:pPr>
      <w:r w:rsidRPr="00733D1F">
        <w:rPr>
          <w:rFonts w:eastAsia="Times New Roman"/>
          <w:bCs/>
          <w:szCs w:val="28"/>
          <w:lang w:eastAsia="ru-RU"/>
        </w:rPr>
        <w:t xml:space="preserve">При реорганизации Получателя </w:t>
      </w:r>
      <w:r>
        <w:rPr>
          <w:rFonts w:eastAsia="Times New Roman"/>
          <w:bCs/>
          <w:szCs w:val="28"/>
          <w:lang w:eastAsia="ru-RU"/>
        </w:rPr>
        <w:t>с</w:t>
      </w:r>
      <w:r w:rsidRPr="00733D1F">
        <w:rPr>
          <w:rFonts w:eastAsia="Times New Roman"/>
          <w:bCs/>
          <w:szCs w:val="28"/>
          <w:lang w:eastAsia="ru-RU"/>
        </w:rPr>
        <w:t xml:space="preserve">убсидии, являющегося юридическим лицом, в форме разделения, выделения, а также при ликвидации Получателя </w:t>
      </w:r>
      <w:r>
        <w:rPr>
          <w:rFonts w:eastAsia="Times New Roman"/>
          <w:bCs/>
          <w:szCs w:val="28"/>
          <w:lang w:eastAsia="ru-RU"/>
        </w:rPr>
        <w:t>с</w:t>
      </w:r>
      <w:r w:rsidRPr="00733D1F">
        <w:rPr>
          <w:rFonts w:eastAsia="Times New Roman"/>
          <w:bCs/>
          <w:szCs w:val="28"/>
          <w:lang w:eastAsia="ru-RU"/>
        </w:rPr>
        <w:t xml:space="preserve">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>
        <w:rPr>
          <w:rFonts w:eastAsia="Times New Roman"/>
          <w:bCs/>
          <w:szCs w:val="28"/>
          <w:lang w:eastAsia="ru-RU"/>
        </w:rPr>
        <w:t>с</w:t>
      </w:r>
      <w:r w:rsidRPr="00733D1F">
        <w:rPr>
          <w:rFonts w:eastAsia="Times New Roman"/>
          <w:bCs/>
          <w:szCs w:val="28"/>
          <w:lang w:eastAsia="ru-RU"/>
        </w:rPr>
        <w:t>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город Мурманск.</w:t>
      </w:r>
      <w:r>
        <w:rPr>
          <w:rFonts w:eastAsia="Times New Roman"/>
          <w:bCs/>
          <w:szCs w:val="28"/>
          <w:lang w:eastAsia="ru-RU"/>
        </w:rPr>
        <w:t>».</w:t>
      </w:r>
    </w:p>
    <w:p w14:paraId="133045FB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 Пункт 2.3 раздела 2</w:t>
      </w:r>
      <w:r w:rsidRPr="00A053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зложить в новой редакции:</w:t>
      </w:r>
    </w:p>
    <w:p w14:paraId="3DF975BE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3. </w:t>
      </w:r>
      <w:r w:rsidRPr="00A05333">
        <w:rPr>
          <w:rFonts w:eastAsia="Times New Roman"/>
          <w:szCs w:val="28"/>
          <w:lang w:eastAsia="ru-RU"/>
        </w:rPr>
        <w:t xml:space="preserve">Получатель субсидии должен соответствовать на </w:t>
      </w:r>
      <w:r>
        <w:rPr>
          <w:rFonts w:eastAsia="Times New Roman"/>
          <w:szCs w:val="28"/>
          <w:lang w:eastAsia="ru-RU"/>
        </w:rPr>
        <w:t xml:space="preserve">дату заключения Соглашения </w:t>
      </w:r>
      <w:r w:rsidRPr="00A05333">
        <w:rPr>
          <w:rFonts w:eastAsia="Times New Roman"/>
          <w:szCs w:val="28"/>
          <w:lang w:eastAsia="ru-RU"/>
        </w:rPr>
        <w:t>следующим требованиям:</w:t>
      </w:r>
    </w:p>
    <w:p w14:paraId="2626BF69" w14:textId="77777777" w:rsidR="00FC4230" w:rsidRPr="00A05333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1. </w:t>
      </w:r>
      <w:r w:rsidRPr="00A05333">
        <w:rPr>
          <w:rFonts w:eastAsia="Times New Roman"/>
          <w:szCs w:val="28"/>
          <w:lang w:eastAsia="ru-RU"/>
        </w:rPr>
        <w:t xml:space="preserve"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</w:t>
      </w:r>
      <w:r w:rsidRPr="00A05333">
        <w:rPr>
          <w:rFonts w:eastAsia="Times New Roman"/>
          <w:szCs w:val="28"/>
          <w:lang w:eastAsia="ru-RU"/>
        </w:rPr>
        <w:lastRenderedPageBreak/>
        <w:t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3789DA44" w14:textId="77777777" w:rsidR="00FC4230" w:rsidRPr="008276E4" w:rsidRDefault="00FC4230" w:rsidP="00FC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3.2. Получатель субсидии</w:t>
      </w:r>
      <w:r w:rsidRPr="008276E4">
        <w:rPr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3E87223E" w14:textId="77777777" w:rsidR="00FC4230" w:rsidRDefault="00FC4230" w:rsidP="00FC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8276E4">
        <w:rPr>
          <w:szCs w:val="28"/>
        </w:rPr>
        <w:t>.</w:t>
      </w:r>
      <w:r>
        <w:rPr>
          <w:szCs w:val="28"/>
        </w:rPr>
        <w:t>3</w:t>
      </w:r>
      <w:r w:rsidRPr="008276E4">
        <w:rPr>
          <w:szCs w:val="28"/>
        </w:rPr>
        <w:t>.3.</w:t>
      </w:r>
      <w:r>
        <w:rPr>
          <w:szCs w:val="28"/>
        </w:rPr>
        <w:t> Получатель субсидии</w:t>
      </w:r>
      <w:r w:rsidRPr="008276E4">
        <w:rPr>
          <w:szCs w:val="28"/>
        </w:rPr>
        <w:t xml:space="preserve"> не находится в составляемых в рамках реализации полномочий, </w:t>
      </w:r>
      <w:r w:rsidRPr="008276E4">
        <w:rPr>
          <w:color w:val="000000"/>
          <w:szCs w:val="28"/>
        </w:rPr>
        <w:t xml:space="preserve">предусмотренных главой VII Устава </w:t>
      </w:r>
      <w:r w:rsidRPr="008276E4">
        <w:rPr>
          <w:szCs w:val="28"/>
        </w:rPr>
        <w:t>ООН, Советом Безопасности ООН или органами, специально созданными решениями Совета Безопасности ООН</w:t>
      </w:r>
      <w:r>
        <w:rPr>
          <w:szCs w:val="28"/>
        </w:rPr>
        <w:t>,</w:t>
      </w:r>
      <w:r w:rsidRPr="008276E4">
        <w:rPr>
          <w:szCs w:val="28"/>
        </w:rPr>
        <w:t xml:space="preserve">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61397F8F" w14:textId="77777777" w:rsidR="00FC4230" w:rsidRPr="008276E4" w:rsidRDefault="00FC4230" w:rsidP="00FC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bCs/>
          <w:szCs w:val="28"/>
          <w:lang w:eastAsia="ru-RU"/>
        </w:rPr>
        <w:t>2.3.4. </w:t>
      </w:r>
      <w:r>
        <w:rPr>
          <w:szCs w:val="28"/>
        </w:rPr>
        <w:t>Получатель субсидии</w:t>
      </w:r>
      <w:r w:rsidRPr="008276E4">
        <w:rPr>
          <w:rFonts w:eastAsia="Times New Roman"/>
          <w:bCs/>
          <w:szCs w:val="28"/>
          <w:lang w:eastAsia="ru-RU"/>
        </w:rPr>
        <w:t xml:space="preserve"> не </w:t>
      </w:r>
      <w:r>
        <w:rPr>
          <w:rFonts w:eastAsia="Times New Roman"/>
          <w:bCs/>
          <w:szCs w:val="28"/>
          <w:lang w:eastAsia="ru-RU"/>
        </w:rPr>
        <w:t>п</w:t>
      </w:r>
      <w:r w:rsidRPr="008276E4">
        <w:rPr>
          <w:rFonts w:eastAsia="Times New Roman"/>
          <w:bCs/>
          <w:szCs w:val="28"/>
          <w:lang w:eastAsia="ru-RU"/>
        </w:rPr>
        <w:t>олуча</w:t>
      </w:r>
      <w:r>
        <w:rPr>
          <w:rFonts w:eastAsia="Times New Roman"/>
          <w:bCs/>
          <w:szCs w:val="28"/>
          <w:lang w:eastAsia="ru-RU"/>
        </w:rPr>
        <w:t>е</w:t>
      </w:r>
      <w:r w:rsidRPr="008276E4">
        <w:rPr>
          <w:rFonts w:eastAsia="Times New Roman"/>
          <w:bCs/>
          <w:szCs w:val="28"/>
          <w:lang w:eastAsia="ru-RU"/>
        </w:rPr>
        <w:t xml:space="preserve">т средства из бюджета муниципального образования город Мурманск на основании иных муниципальных правовых актов на цели, </w:t>
      </w:r>
      <w:r w:rsidRPr="00AB2B18">
        <w:rPr>
          <w:rFonts w:eastAsia="Times New Roman"/>
          <w:bCs/>
          <w:szCs w:val="28"/>
          <w:lang w:eastAsia="ru-RU"/>
        </w:rPr>
        <w:t>установленные настоящим Порядком.</w:t>
      </w:r>
    </w:p>
    <w:p w14:paraId="75DF8563" w14:textId="77777777" w:rsidR="00FC4230" w:rsidRDefault="00FC4230" w:rsidP="00FC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8276E4">
        <w:rPr>
          <w:szCs w:val="28"/>
        </w:rPr>
        <w:t>.</w:t>
      </w:r>
      <w:r>
        <w:rPr>
          <w:szCs w:val="28"/>
        </w:rPr>
        <w:t>3.5</w:t>
      </w:r>
      <w:r w:rsidRPr="008276E4">
        <w:rPr>
          <w:szCs w:val="28"/>
        </w:rPr>
        <w:t>.</w:t>
      </w:r>
      <w:r>
        <w:rPr>
          <w:szCs w:val="28"/>
        </w:rPr>
        <w:t> Получатель субсидии</w:t>
      </w:r>
      <w:r w:rsidRPr="008276E4">
        <w:rPr>
          <w:szCs w:val="28"/>
        </w:rPr>
        <w:t xml:space="preserve"> не явля</w:t>
      </w:r>
      <w:r>
        <w:rPr>
          <w:szCs w:val="28"/>
        </w:rPr>
        <w:t>е</w:t>
      </w:r>
      <w:r w:rsidRPr="008276E4">
        <w:rPr>
          <w:szCs w:val="28"/>
        </w:rPr>
        <w:t>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1B0D0B26" w14:textId="77777777" w:rsidR="00FC4230" w:rsidRPr="004C6D55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6.</w:t>
      </w:r>
      <w:r>
        <w:t xml:space="preserve"> </w:t>
      </w:r>
      <w:r w:rsidRPr="004C6D55">
        <w:rPr>
          <w:rFonts w:eastAsia="Times New Roman"/>
          <w:szCs w:val="28"/>
          <w:lang w:eastAsia="ru-RU"/>
        </w:rPr>
        <w:t>В отношении Получателя субсидии должны отсутствовать сведения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  <w:r>
        <w:rPr>
          <w:rFonts w:eastAsia="Times New Roman"/>
          <w:szCs w:val="28"/>
          <w:lang w:eastAsia="ru-RU"/>
        </w:rPr>
        <w:t>».</w:t>
      </w:r>
    </w:p>
    <w:p w14:paraId="5E715EBC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6</w:t>
      </w:r>
      <w:r w:rsidRPr="00173BE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FB3E96">
        <w:rPr>
          <w:rFonts w:eastAsia="Times New Roman"/>
          <w:szCs w:val="28"/>
          <w:lang w:eastAsia="ru-RU"/>
        </w:rPr>
        <w:t>Пункт</w:t>
      </w:r>
      <w:r>
        <w:rPr>
          <w:rFonts w:eastAsia="Times New Roman"/>
          <w:szCs w:val="28"/>
          <w:lang w:eastAsia="ru-RU"/>
        </w:rPr>
        <w:t xml:space="preserve"> 2.9 раздела 2</w:t>
      </w:r>
      <w:r w:rsidRPr="00FB3E9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ополнить новым вторым абзацем следующего содержания:</w:t>
      </w:r>
    </w:p>
    <w:p w14:paraId="3E4C3966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При проверке</w:t>
      </w:r>
      <w:r w:rsidRPr="00D73DB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лучателя субсидии на соответствие требованиям, установленным подпунктами 2.3.2 – 2.3.6 пункта 2.3 раздела 2 настоящего Порядка используется информация из общедоступных источников, полученная способами, не запрещенными действующим законодательством, в том числе с использованием сведений, размещенных на официальных сайтах в информационно-телекоммуникационной сети Интернет.».</w:t>
      </w:r>
    </w:p>
    <w:p w14:paraId="0D42D580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7</w:t>
      </w:r>
      <w:r w:rsidRPr="00173BE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Пункт 2.13 раздела 2 изложить в новой редакции: </w:t>
      </w:r>
    </w:p>
    <w:p w14:paraId="58054200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13. В случае соответствия Получателя субсидии и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</w:t>
      </w:r>
      <w:r>
        <w:rPr>
          <w:rFonts w:eastAsia="Times New Roman"/>
          <w:szCs w:val="28"/>
          <w:lang w:eastAsia="ru-RU"/>
        </w:rPr>
        <w:lastRenderedPageBreak/>
        <w:t xml:space="preserve">требованиям настоящего Порядка направляет Получателю субсидии проект Соглашения для подписания.». </w:t>
      </w:r>
    </w:p>
    <w:p w14:paraId="5CC1E42C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8.</w:t>
      </w:r>
      <w:r>
        <w:rPr>
          <w:rFonts w:eastAsia="Times New Roman"/>
          <w:szCs w:val="28"/>
          <w:lang w:eastAsia="ru-RU"/>
        </w:rPr>
        <w:t xml:space="preserve"> Пункт 2.14.</w:t>
      </w:r>
      <w:r w:rsidRPr="008902E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аздела 2 изложить в новой редакции: </w:t>
      </w:r>
    </w:p>
    <w:p w14:paraId="155B5496" w14:textId="3BC3644F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14. Получатель </w:t>
      </w:r>
      <w:r w:rsidR="00821002"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убсидии в течение трех рабочих дней с даты получения подписывает проект Соглашения.».</w:t>
      </w:r>
    </w:p>
    <w:p w14:paraId="6BC8C7D8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9.</w:t>
      </w:r>
      <w:r>
        <w:rPr>
          <w:rFonts w:eastAsia="Times New Roman"/>
          <w:szCs w:val="28"/>
          <w:lang w:eastAsia="ru-RU"/>
        </w:rPr>
        <w:t xml:space="preserve"> Подпункт 2.15.1 раздела 2 изложить в новой редакции:</w:t>
      </w:r>
    </w:p>
    <w:p w14:paraId="10A7A301" w14:textId="77777777" w:rsidR="00FC4230" w:rsidRPr="006836D6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i/>
          <w:i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15.1 </w:t>
      </w:r>
      <w:r w:rsidRPr="00127254">
        <w:rPr>
          <w:rFonts w:eastAsia="Times New Roman"/>
          <w:szCs w:val="28"/>
          <w:lang w:eastAsia="ru-RU"/>
        </w:rPr>
        <w:t>Ведение Получателем субсидии раздельного учета</w:t>
      </w:r>
      <w:r>
        <w:rPr>
          <w:rFonts w:eastAsia="Times New Roman"/>
          <w:szCs w:val="28"/>
          <w:lang w:eastAsia="ru-RU"/>
        </w:rPr>
        <w:t xml:space="preserve"> результатов финансово-хозяйственной деятельности, осуществляемой за счет средств субсидии, в случае осуществления Получателем субсидии иной деятельности, предусмотренной Уставом предприятия.». </w:t>
      </w:r>
    </w:p>
    <w:p w14:paraId="0A2528D2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10</w:t>
      </w:r>
      <w:r w:rsidRPr="00173BE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4D72F2">
        <w:rPr>
          <w:rFonts w:eastAsia="Times New Roman"/>
          <w:szCs w:val="28"/>
          <w:lang w:eastAsia="ru-RU"/>
        </w:rPr>
        <w:t>В п</w:t>
      </w:r>
      <w:r>
        <w:rPr>
          <w:rFonts w:eastAsia="Times New Roman"/>
          <w:szCs w:val="28"/>
          <w:lang w:eastAsia="ru-RU"/>
        </w:rPr>
        <w:t>ункте 2.16 раздела 2</w:t>
      </w:r>
      <w:r w:rsidRPr="001602A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лова «муниципальным котельным, снабжающим» заменить словами «муниципальной котельной </w:t>
      </w:r>
      <w:r w:rsidRPr="002462A5">
        <w:rPr>
          <w:rFonts w:eastAsia="Times New Roman"/>
          <w:color w:val="000000" w:themeColor="text1"/>
          <w:szCs w:val="28"/>
        </w:rPr>
        <w:t>на 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>), снабжающей».</w:t>
      </w:r>
    </w:p>
    <w:p w14:paraId="4E9BB064" w14:textId="77777777" w:rsidR="00FC4230" w:rsidRPr="002B522A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11</w:t>
      </w:r>
      <w:r w:rsidRPr="002B522A">
        <w:rPr>
          <w:rFonts w:eastAsia="Times New Roman"/>
          <w:szCs w:val="28"/>
          <w:lang w:eastAsia="ru-RU"/>
        </w:rPr>
        <w:t xml:space="preserve">. Пункт 2.17 </w:t>
      </w:r>
      <w:r>
        <w:rPr>
          <w:rFonts w:eastAsia="Times New Roman"/>
          <w:szCs w:val="28"/>
          <w:lang w:eastAsia="ru-RU"/>
        </w:rPr>
        <w:t>раздела 2</w:t>
      </w:r>
      <w:r w:rsidRPr="001602AD">
        <w:rPr>
          <w:rFonts w:eastAsia="Times New Roman"/>
          <w:szCs w:val="28"/>
          <w:lang w:eastAsia="ru-RU"/>
        </w:rPr>
        <w:t xml:space="preserve"> </w:t>
      </w:r>
      <w:r w:rsidRPr="002B522A">
        <w:rPr>
          <w:rFonts w:eastAsia="Times New Roman"/>
          <w:szCs w:val="28"/>
          <w:lang w:eastAsia="ru-RU"/>
        </w:rPr>
        <w:t>изложить в новой редакции:</w:t>
      </w:r>
    </w:p>
    <w:p w14:paraId="45CADDB2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B522A">
        <w:rPr>
          <w:rFonts w:eastAsia="Times New Roman"/>
          <w:szCs w:val="28"/>
          <w:lang w:eastAsia="ru-RU"/>
        </w:rPr>
        <w:t>«2.17. Размер Субсидии определяется как разница между планируемыми расходами Получателя субсидии по выработке и подаче тепловой энергией в горячей воде, приходящи</w:t>
      </w:r>
      <w:r>
        <w:rPr>
          <w:rFonts w:eastAsia="Times New Roman"/>
          <w:szCs w:val="28"/>
          <w:lang w:eastAsia="ru-RU"/>
        </w:rPr>
        <w:t>ми</w:t>
      </w:r>
      <w:r w:rsidRPr="002B522A">
        <w:rPr>
          <w:rFonts w:eastAsia="Times New Roman"/>
          <w:szCs w:val="28"/>
          <w:lang w:eastAsia="ru-RU"/>
        </w:rPr>
        <w:t xml:space="preserve">ся на население, и планируемой </w:t>
      </w:r>
      <w:r>
        <w:rPr>
          <w:rFonts w:eastAsia="Times New Roman"/>
          <w:szCs w:val="28"/>
          <w:lang w:eastAsia="ru-RU"/>
        </w:rPr>
        <w:t xml:space="preserve">к </w:t>
      </w:r>
      <w:r w:rsidRPr="002B522A">
        <w:rPr>
          <w:rFonts w:eastAsia="Times New Roman"/>
          <w:szCs w:val="28"/>
          <w:lang w:eastAsia="ru-RU"/>
        </w:rPr>
        <w:t>начислени</w:t>
      </w:r>
      <w:r>
        <w:rPr>
          <w:rFonts w:eastAsia="Times New Roman"/>
          <w:szCs w:val="28"/>
          <w:lang w:eastAsia="ru-RU"/>
        </w:rPr>
        <w:t>ю</w:t>
      </w:r>
      <w:r w:rsidRPr="002B522A">
        <w:rPr>
          <w:rFonts w:eastAsia="Times New Roman"/>
          <w:szCs w:val="28"/>
          <w:lang w:eastAsia="ru-RU"/>
        </w:rPr>
        <w:t xml:space="preserve"> платы за услуги теплоснабжения</w:t>
      </w:r>
      <w:r>
        <w:rPr>
          <w:rFonts w:eastAsia="Times New Roman"/>
          <w:szCs w:val="28"/>
          <w:lang w:eastAsia="ru-RU"/>
        </w:rPr>
        <w:t xml:space="preserve">, предъявляемой </w:t>
      </w:r>
      <w:r w:rsidRPr="002B522A">
        <w:rPr>
          <w:rFonts w:eastAsia="Times New Roman"/>
          <w:szCs w:val="28"/>
          <w:lang w:eastAsia="ru-RU"/>
        </w:rPr>
        <w:t>населению</w:t>
      </w:r>
      <w:r>
        <w:rPr>
          <w:rFonts w:eastAsia="Times New Roman"/>
          <w:szCs w:val="28"/>
          <w:lang w:eastAsia="ru-RU"/>
        </w:rPr>
        <w:t>,</w:t>
      </w:r>
      <w:r w:rsidRPr="002B522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 соответствии с приложением № 2 к настоящему Порядку.</w:t>
      </w:r>
    </w:p>
    <w:p w14:paraId="12A7C8B0" w14:textId="567DBB15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расчете размера </w:t>
      </w:r>
      <w:r w:rsidR="0054756C"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 xml:space="preserve">убсидии учитывается </w:t>
      </w:r>
      <w:r w:rsidRPr="002B522A">
        <w:rPr>
          <w:rFonts w:eastAsia="Times New Roman"/>
          <w:szCs w:val="28"/>
          <w:lang w:eastAsia="ru-RU"/>
        </w:rPr>
        <w:t>субсиди</w:t>
      </w:r>
      <w:r>
        <w:rPr>
          <w:rFonts w:eastAsia="Times New Roman"/>
          <w:szCs w:val="28"/>
          <w:lang w:eastAsia="ru-RU"/>
        </w:rPr>
        <w:t>я</w:t>
      </w:r>
      <w:r w:rsidRPr="007C115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инистерства энергетики и жилищно-коммунального хозяйства Мурманской области,</w:t>
      </w:r>
      <w:r w:rsidRPr="002B522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едусмотренная Получателю субсидии на финансовое обеспечение затрат, связанных с производством (реализацией) тепловой энергии потребителям по регулируемым тарифам (далее - субсидия Минэнерго МО)</w:t>
      </w:r>
      <w:r w:rsidRPr="002B522A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</w:p>
    <w:p w14:paraId="49CAC54E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12</w:t>
      </w:r>
      <w:r>
        <w:rPr>
          <w:rFonts w:eastAsia="Times New Roman"/>
          <w:szCs w:val="28"/>
          <w:lang w:eastAsia="ru-RU"/>
        </w:rPr>
        <w:t xml:space="preserve">. В подпункте 2.20.2 пункта 2.20 раздела 2 слова «муниципальной котельной на (жидком, твердом) топливе» заменить словами «муниципальной котельной </w:t>
      </w:r>
      <w:r w:rsidRPr="002462A5">
        <w:rPr>
          <w:rFonts w:eastAsia="Times New Roman"/>
          <w:color w:val="000000" w:themeColor="text1"/>
          <w:szCs w:val="28"/>
        </w:rPr>
        <w:t>на 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>)».</w:t>
      </w:r>
    </w:p>
    <w:p w14:paraId="0300121D" w14:textId="77777777" w:rsidR="00FC4230" w:rsidRPr="003C0ED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3. В подпункте 2.20.3 пункта 2.20 раздела 2 слова «котельных,» заменить словами «муниципальной котельной </w:t>
      </w:r>
      <w:r w:rsidRPr="002462A5">
        <w:rPr>
          <w:rFonts w:eastAsia="Times New Roman"/>
          <w:color w:val="000000" w:themeColor="text1"/>
          <w:szCs w:val="28"/>
        </w:rPr>
        <w:t>на 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>),».</w:t>
      </w:r>
      <w:r>
        <w:rPr>
          <w:rFonts w:eastAsia="Times New Roman"/>
          <w:szCs w:val="28"/>
          <w:lang w:eastAsia="ru-RU"/>
        </w:rPr>
        <w:t xml:space="preserve"> </w:t>
      </w:r>
    </w:p>
    <w:p w14:paraId="34C38EAB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4. Дополнить пункт 2.20 раздела 2</w:t>
      </w:r>
      <w:r w:rsidRPr="001602A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овым подпунктом 2.20.5 следующего содержания:</w:t>
      </w:r>
    </w:p>
    <w:p w14:paraId="4D450F70" w14:textId="77777777" w:rsidR="00FC4230" w:rsidRPr="002B522A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20.5. Сведения о размере субсидии Минэнерго МО, планируемой к перечислению и (или) перечисленной (с</w:t>
      </w:r>
      <w:r w:rsidRPr="00E470B5">
        <w:rPr>
          <w:rFonts w:eastAsia="Times New Roman"/>
          <w:szCs w:val="28"/>
          <w:lang w:eastAsia="ru-RU"/>
        </w:rPr>
        <w:t>правка об использовании субсидии</w:t>
      </w:r>
      <w:r>
        <w:rPr>
          <w:rFonts w:eastAsia="Times New Roman"/>
          <w:szCs w:val="28"/>
          <w:lang w:eastAsia="ru-RU"/>
        </w:rPr>
        <w:t xml:space="preserve">, предусмотренная подпунктом 2.22.4 пункта 2.22 раздела 2 настоящего Порядка, приказы Минэнерго МО, платежные поручения и т.д.).».  </w:t>
      </w:r>
    </w:p>
    <w:p w14:paraId="6D6E19F2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15</w:t>
      </w:r>
      <w:r w:rsidRPr="00CB7B53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3A1C5E">
        <w:rPr>
          <w:rFonts w:eastAsia="Times New Roman"/>
          <w:szCs w:val="28"/>
          <w:lang w:eastAsia="ru-RU"/>
        </w:rPr>
        <w:t>Под</w:t>
      </w:r>
      <w:r>
        <w:rPr>
          <w:rFonts w:eastAsia="Times New Roman"/>
          <w:szCs w:val="28"/>
          <w:lang w:eastAsia="ru-RU"/>
        </w:rPr>
        <w:t>п</w:t>
      </w:r>
      <w:r w:rsidRPr="003A1C5E">
        <w:rPr>
          <w:rFonts w:eastAsia="Times New Roman"/>
          <w:szCs w:val="28"/>
          <w:lang w:eastAsia="ru-RU"/>
        </w:rPr>
        <w:t>ункт 2.</w:t>
      </w:r>
      <w:r>
        <w:rPr>
          <w:rFonts w:eastAsia="Times New Roman"/>
          <w:szCs w:val="28"/>
          <w:lang w:eastAsia="ru-RU"/>
        </w:rPr>
        <w:t>22.3 пункта 2.22 раздела 2</w:t>
      </w:r>
      <w:r w:rsidRPr="00E63CD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зложить в новой редакции:</w:t>
      </w:r>
    </w:p>
    <w:p w14:paraId="33E64616" w14:textId="0FBD6CB6" w:rsidR="00FC4230" w:rsidRPr="003A1C5E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32D91">
        <w:rPr>
          <w:rFonts w:eastAsia="Times New Roman"/>
          <w:szCs w:val="28"/>
          <w:lang w:eastAsia="ru-RU"/>
        </w:rPr>
        <w:t xml:space="preserve">«2.22.3. </w:t>
      </w:r>
      <w:r>
        <w:rPr>
          <w:rFonts w:eastAsia="Times New Roman"/>
          <w:szCs w:val="28"/>
          <w:lang w:eastAsia="ru-RU"/>
        </w:rPr>
        <w:t xml:space="preserve">Отчет об использовании </w:t>
      </w:r>
      <w:r w:rsidR="0054756C"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 xml:space="preserve">убсидии по муниципальной </w:t>
      </w:r>
      <w:r w:rsidRPr="001602AD">
        <w:rPr>
          <w:rFonts w:eastAsia="Times New Roman"/>
          <w:szCs w:val="28"/>
          <w:lang w:eastAsia="ru-RU"/>
        </w:rPr>
        <w:t>котельной</w:t>
      </w:r>
      <w:r>
        <w:rPr>
          <w:rFonts w:eastAsia="Times New Roman"/>
          <w:szCs w:val="28"/>
          <w:lang w:eastAsia="ru-RU"/>
        </w:rPr>
        <w:t xml:space="preserve"> </w:t>
      </w:r>
      <w:r w:rsidRPr="009F54CC">
        <w:rPr>
          <w:rFonts w:eastAsia="Times New Roman"/>
          <w:color w:val="000000" w:themeColor="text1"/>
          <w:szCs w:val="28"/>
        </w:rPr>
        <w:t>на 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 xml:space="preserve">) по форме согласно приложению </w:t>
      </w:r>
      <w:r w:rsidRPr="00246837">
        <w:rPr>
          <w:rFonts w:eastAsia="Times New Roman"/>
          <w:szCs w:val="28"/>
        </w:rPr>
        <w:t xml:space="preserve">№ 3 </w:t>
      </w:r>
      <w:r>
        <w:rPr>
          <w:rFonts w:eastAsia="Times New Roman"/>
          <w:color w:val="000000" w:themeColor="text1"/>
          <w:szCs w:val="28"/>
        </w:rPr>
        <w:t>к</w:t>
      </w:r>
      <w:r w:rsidRPr="00246837">
        <w:rPr>
          <w:rFonts w:eastAsia="Times New Roman"/>
          <w:color w:val="000000" w:themeColor="text1"/>
          <w:szCs w:val="28"/>
        </w:rPr>
        <w:t xml:space="preserve"> настоящему Порядку</w:t>
      </w:r>
      <w:r>
        <w:rPr>
          <w:rFonts w:eastAsia="Times New Roman"/>
          <w:color w:val="000000" w:themeColor="text1"/>
          <w:szCs w:val="28"/>
        </w:rPr>
        <w:t>.».</w:t>
      </w:r>
    </w:p>
    <w:p w14:paraId="241B867F" w14:textId="77777777" w:rsidR="00FC4230" w:rsidRPr="00E470B5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b/>
          <w:bCs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16. Дополнить</w:t>
      </w:r>
      <w:r w:rsidRPr="00E470B5">
        <w:rPr>
          <w:rFonts w:eastAsia="Times New Roman"/>
          <w:b/>
          <w:bCs/>
          <w:szCs w:val="28"/>
          <w:lang w:eastAsia="ru-RU"/>
        </w:rPr>
        <w:t xml:space="preserve"> </w:t>
      </w:r>
      <w:r w:rsidRPr="00E470B5">
        <w:rPr>
          <w:rFonts w:eastAsia="Times New Roman"/>
          <w:szCs w:val="28"/>
          <w:lang w:eastAsia="ru-RU"/>
        </w:rPr>
        <w:t xml:space="preserve">пункт 2.22 </w:t>
      </w:r>
      <w:r>
        <w:rPr>
          <w:rFonts w:eastAsia="Times New Roman"/>
          <w:szCs w:val="28"/>
          <w:lang w:eastAsia="ru-RU"/>
        </w:rPr>
        <w:t>р</w:t>
      </w:r>
      <w:r w:rsidRPr="00E470B5">
        <w:rPr>
          <w:rFonts w:eastAsia="Times New Roman"/>
          <w:szCs w:val="28"/>
          <w:lang w:eastAsia="ru-RU"/>
        </w:rPr>
        <w:t xml:space="preserve">аздела </w:t>
      </w:r>
      <w:r>
        <w:rPr>
          <w:rFonts w:eastAsia="Times New Roman"/>
          <w:szCs w:val="28"/>
          <w:lang w:eastAsia="ru-RU"/>
        </w:rPr>
        <w:t>2</w:t>
      </w:r>
      <w:r w:rsidRPr="00E470B5">
        <w:rPr>
          <w:rFonts w:eastAsia="Times New Roman"/>
          <w:szCs w:val="28"/>
          <w:lang w:eastAsia="ru-RU"/>
        </w:rPr>
        <w:t xml:space="preserve"> новым подпунктом </w:t>
      </w:r>
      <w:r>
        <w:rPr>
          <w:rFonts w:eastAsia="Times New Roman"/>
          <w:szCs w:val="28"/>
          <w:lang w:eastAsia="ru-RU"/>
        </w:rPr>
        <w:t xml:space="preserve">2.22.4 </w:t>
      </w:r>
      <w:r w:rsidRPr="00E470B5">
        <w:rPr>
          <w:rFonts w:eastAsia="Times New Roman"/>
          <w:szCs w:val="28"/>
          <w:lang w:eastAsia="ru-RU"/>
        </w:rPr>
        <w:t xml:space="preserve">следующего содержания: </w:t>
      </w:r>
    </w:p>
    <w:p w14:paraId="4F037B12" w14:textId="77777777" w:rsidR="00FC4230" w:rsidRPr="00E470B5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470B5">
        <w:rPr>
          <w:rFonts w:eastAsia="Times New Roman"/>
          <w:szCs w:val="28"/>
          <w:lang w:eastAsia="ru-RU"/>
        </w:rPr>
        <w:t>«2.22.4. Справка об использовании субсидии</w:t>
      </w:r>
      <w:r>
        <w:rPr>
          <w:rFonts w:eastAsia="Times New Roman"/>
          <w:szCs w:val="28"/>
          <w:lang w:eastAsia="ru-RU"/>
        </w:rPr>
        <w:t xml:space="preserve"> </w:t>
      </w:r>
      <w:r w:rsidRPr="00E470B5">
        <w:rPr>
          <w:rFonts w:eastAsia="Times New Roman"/>
          <w:szCs w:val="28"/>
          <w:lang w:eastAsia="ru-RU"/>
        </w:rPr>
        <w:t xml:space="preserve">Минэнерго МО по форме, </w:t>
      </w:r>
      <w:r>
        <w:rPr>
          <w:rFonts w:eastAsia="Times New Roman"/>
          <w:szCs w:val="28"/>
          <w:lang w:eastAsia="ru-RU"/>
        </w:rPr>
        <w:t>установле</w:t>
      </w:r>
      <w:r w:rsidRPr="00E470B5">
        <w:rPr>
          <w:rFonts w:eastAsia="Times New Roman"/>
          <w:szCs w:val="28"/>
          <w:lang w:eastAsia="ru-RU"/>
        </w:rPr>
        <w:t>нной Соглашением</w:t>
      </w:r>
      <w:r>
        <w:rPr>
          <w:rFonts w:eastAsia="Times New Roman"/>
          <w:szCs w:val="28"/>
          <w:lang w:eastAsia="ru-RU"/>
        </w:rPr>
        <w:t>.</w:t>
      </w:r>
      <w:r w:rsidRPr="00E470B5">
        <w:rPr>
          <w:rFonts w:eastAsia="Times New Roman"/>
          <w:szCs w:val="28"/>
          <w:lang w:eastAsia="ru-RU"/>
        </w:rPr>
        <w:t>».</w:t>
      </w:r>
    </w:p>
    <w:p w14:paraId="53953F93" w14:textId="77777777" w:rsidR="00FC4230" w:rsidRPr="003A1C5E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szCs w:val="28"/>
          <w:lang w:eastAsia="ru-RU"/>
        </w:rPr>
        <w:t>17</w:t>
      </w:r>
      <w:r w:rsidRPr="003A1C5E">
        <w:rPr>
          <w:rFonts w:eastAsia="Times New Roman"/>
          <w:szCs w:val="28"/>
          <w:lang w:eastAsia="ru-RU"/>
        </w:rPr>
        <w:t xml:space="preserve">. Подпункт 3.1.1 пункта 3.1 </w:t>
      </w:r>
      <w:r>
        <w:rPr>
          <w:rFonts w:eastAsia="Times New Roman"/>
          <w:szCs w:val="28"/>
          <w:lang w:eastAsia="ru-RU"/>
        </w:rPr>
        <w:t>р</w:t>
      </w:r>
      <w:r w:rsidRPr="003A1C5E">
        <w:rPr>
          <w:rFonts w:eastAsia="Times New Roman"/>
          <w:szCs w:val="28"/>
          <w:lang w:eastAsia="ru-RU"/>
        </w:rPr>
        <w:t xml:space="preserve">аздела </w:t>
      </w:r>
      <w:r>
        <w:rPr>
          <w:rFonts w:eastAsia="Times New Roman"/>
          <w:szCs w:val="28"/>
          <w:lang w:eastAsia="ru-RU"/>
        </w:rPr>
        <w:t>3</w:t>
      </w:r>
      <w:r w:rsidRPr="003A1C5E">
        <w:rPr>
          <w:rFonts w:eastAsia="Times New Roman"/>
          <w:szCs w:val="28"/>
          <w:lang w:eastAsia="ru-RU"/>
        </w:rPr>
        <w:t xml:space="preserve"> изложить в новой редакции:</w:t>
      </w:r>
    </w:p>
    <w:p w14:paraId="1FB4C2AC" w14:textId="2F1AC525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</w:rPr>
      </w:pPr>
      <w:r w:rsidRPr="00D32D91">
        <w:rPr>
          <w:rFonts w:eastAsia="Times New Roman"/>
          <w:szCs w:val="28"/>
          <w:lang w:eastAsia="ru-RU"/>
        </w:rPr>
        <w:lastRenderedPageBreak/>
        <w:t>«3.1.1</w:t>
      </w:r>
      <w:r>
        <w:rPr>
          <w:rFonts w:eastAsia="Times New Roman"/>
          <w:szCs w:val="28"/>
          <w:lang w:eastAsia="ru-RU"/>
        </w:rPr>
        <w:t xml:space="preserve">. Отчет об использовании </w:t>
      </w:r>
      <w:r w:rsidR="0054756C"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 xml:space="preserve">убсидии </w:t>
      </w:r>
      <w:r w:rsidRPr="001602AD">
        <w:rPr>
          <w:rFonts w:eastAsia="Times New Roman"/>
          <w:szCs w:val="28"/>
          <w:lang w:eastAsia="ru-RU"/>
        </w:rPr>
        <w:t>по муниципальной котельной</w:t>
      </w:r>
      <w:r>
        <w:rPr>
          <w:rFonts w:eastAsia="Times New Roman"/>
          <w:szCs w:val="28"/>
          <w:lang w:eastAsia="ru-RU"/>
        </w:rPr>
        <w:t xml:space="preserve"> </w:t>
      </w:r>
      <w:r w:rsidRPr="009F54CC">
        <w:rPr>
          <w:rFonts w:eastAsia="Times New Roman"/>
          <w:color w:val="000000" w:themeColor="text1"/>
          <w:szCs w:val="28"/>
        </w:rPr>
        <w:t>на 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 xml:space="preserve">) по форме согласно приложению </w:t>
      </w:r>
      <w:r w:rsidRPr="00246837">
        <w:rPr>
          <w:rFonts w:eastAsia="Times New Roman"/>
          <w:szCs w:val="28"/>
        </w:rPr>
        <w:t xml:space="preserve">№ 3 </w:t>
      </w:r>
      <w:r>
        <w:rPr>
          <w:rFonts w:eastAsia="Times New Roman"/>
          <w:color w:val="000000" w:themeColor="text1"/>
          <w:szCs w:val="28"/>
        </w:rPr>
        <w:t>к</w:t>
      </w:r>
      <w:r w:rsidRPr="00246837">
        <w:rPr>
          <w:rFonts w:eastAsia="Times New Roman"/>
          <w:color w:val="000000" w:themeColor="text1"/>
          <w:szCs w:val="28"/>
        </w:rPr>
        <w:t xml:space="preserve"> настоящему Порядку с приложением документов, подтверждающих расходы, предусмотренны</w:t>
      </w:r>
      <w:r w:rsidR="007F1497">
        <w:rPr>
          <w:rFonts w:eastAsia="Times New Roman"/>
          <w:color w:val="000000" w:themeColor="text1"/>
          <w:szCs w:val="28"/>
        </w:rPr>
        <w:t>х</w:t>
      </w:r>
      <w:r w:rsidRPr="00246837">
        <w:rPr>
          <w:rFonts w:eastAsia="Times New Roman"/>
          <w:color w:val="000000" w:themeColor="text1"/>
          <w:szCs w:val="28"/>
        </w:rPr>
        <w:t xml:space="preserve"> приложением </w:t>
      </w:r>
      <w:r w:rsidRPr="003777EF">
        <w:rPr>
          <w:rFonts w:eastAsia="Times New Roman"/>
          <w:szCs w:val="28"/>
        </w:rPr>
        <w:t xml:space="preserve">№ </w:t>
      </w:r>
      <w:r>
        <w:rPr>
          <w:rFonts w:eastAsia="Times New Roman"/>
          <w:szCs w:val="28"/>
        </w:rPr>
        <w:t>6</w:t>
      </w:r>
      <w:r w:rsidRPr="00246837">
        <w:rPr>
          <w:rFonts w:eastAsia="Times New Roman"/>
          <w:color w:val="000000" w:themeColor="text1"/>
          <w:szCs w:val="28"/>
        </w:rPr>
        <w:t xml:space="preserve"> к настоящему Порядку.</w:t>
      </w:r>
      <w:r>
        <w:rPr>
          <w:rFonts w:eastAsia="Times New Roman"/>
          <w:color w:val="000000" w:themeColor="text1"/>
          <w:szCs w:val="28"/>
        </w:rPr>
        <w:t>».</w:t>
      </w:r>
    </w:p>
    <w:p w14:paraId="749CF2E9" w14:textId="77777777" w:rsidR="00FC4230" w:rsidRPr="00242C46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</w:rPr>
      </w:pPr>
      <w:r w:rsidRPr="00242C46">
        <w:rPr>
          <w:rFonts w:eastAsia="Times New Roman"/>
          <w:color w:val="000000" w:themeColor="text1"/>
          <w:szCs w:val="28"/>
        </w:rPr>
        <w:t xml:space="preserve">18. Подпункт 3.1.3 пункта 3.1 </w:t>
      </w:r>
      <w:r>
        <w:rPr>
          <w:rFonts w:eastAsia="Times New Roman"/>
          <w:color w:val="000000" w:themeColor="text1"/>
          <w:szCs w:val="28"/>
        </w:rPr>
        <w:t>р</w:t>
      </w:r>
      <w:r w:rsidRPr="00242C46">
        <w:rPr>
          <w:rFonts w:eastAsia="Times New Roman"/>
          <w:szCs w:val="28"/>
          <w:lang w:eastAsia="ru-RU"/>
        </w:rPr>
        <w:t xml:space="preserve">аздела </w:t>
      </w:r>
      <w:r>
        <w:rPr>
          <w:rFonts w:eastAsia="Times New Roman"/>
          <w:szCs w:val="28"/>
          <w:lang w:eastAsia="ru-RU"/>
        </w:rPr>
        <w:t>3</w:t>
      </w:r>
      <w:r w:rsidRPr="00242C46">
        <w:rPr>
          <w:rFonts w:eastAsia="Times New Roman"/>
          <w:szCs w:val="28"/>
          <w:lang w:eastAsia="ru-RU"/>
        </w:rPr>
        <w:t xml:space="preserve"> </w:t>
      </w:r>
      <w:r w:rsidRPr="00242C46">
        <w:rPr>
          <w:rFonts w:eastAsia="Times New Roman"/>
          <w:color w:val="000000" w:themeColor="text1"/>
          <w:szCs w:val="28"/>
        </w:rPr>
        <w:t>исключить.</w:t>
      </w:r>
    </w:p>
    <w:p w14:paraId="441FB7DA" w14:textId="77777777" w:rsidR="00FC4230" w:rsidRPr="00370677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</w:rPr>
      </w:pPr>
      <w:r w:rsidRPr="00242C46">
        <w:rPr>
          <w:rFonts w:eastAsia="Times New Roman"/>
          <w:color w:val="000000" w:themeColor="text1"/>
          <w:szCs w:val="28"/>
        </w:rPr>
        <w:t>19</w:t>
      </w:r>
      <w:r>
        <w:rPr>
          <w:rFonts w:eastAsia="Times New Roman"/>
          <w:color w:val="000000" w:themeColor="text1"/>
          <w:szCs w:val="28"/>
        </w:rPr>
        <w:t>. Подпункты 3.1.4, 3.1.5 пункта 3.1 раздела 3 считать подпунктами 3.1.3, 3.1.4 пункта 3.1 р</w:t>
      </w:r>
      <w:r>
        <w:rPr>
          <w:rFonts w:eastAsia="Times New Roman"/>
          <w:szCs w:val="28"/>
          <w:lang w:eastAsia="ru-RU"/>
        </w:rPr>
        <w:t>аздела 3 соответственно.</w:t>
      </w:r>
    </w:p>
    <w:p w14:paraId="0FDCEC8E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2</w:t>
      </w:r>
      <w:r w:rsidRPr="00242C46">
        <w:rPr>
          <w:rFonts w:eastAsia="Times New Roman"/>
          <w:color w:val="000000" w:themeColor="text1"/>
          <w:szCs w:val="28"/>
        </w:rPr>
        <w:t>0.</w:t>
      </w:r>
      <w:r>
        <w:rPr>
          <w:rFonts w:eastAsia="Times New Roman"/>
          <w:color w:val="000000" w:themeColor="text1"/>
          <w:szCs w:val="28"/>
        </w:rPr>
        <w:t xml:space="preserve"> Приложение № 6 к Порядку «Справка о распределении накладных расходов по предприятию по видам деятельности» считать приложением № 5 к Порядку. </w:t>
      </w:r>
    </w:p>
    <w:p w14:paraId="296BCC91" w14:textId="1D5E87F0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</w:rPr>
      </w:pPr>
      <w:r w:rsidRPr="00242C46">
        <w:rPr>
          <w:rFonts w:eastAsia="Times New Roman"/>
          <w:color w:val="000000" w:themeColor="text1"/>
          <w:szCs w:val="28"/>
        </w:rPr>
        <w:t>21.</w:t>
      </w:r>
      <w:r>
        <w:rPr>
          <w:rFonts w:eastAsia="Times New Roman"/>
          <w:color w:val="000000" w:themeColor="text1"/>
          <w:szCs w:val="28"/>
        </w:rPr>
        <w:t xml:space="preserve"> Приложение № 8 </w:t>
      </w:r>
      <w:r w:rsidR="007F1497">
        <w:rPr>
          <w:rFonts w:eastAsia="Times New Roman"/>
          <w:color w:val="000000" w:themeColor="text1"/>
          <w:szCs w:val="28"/>
        </w:rPr>
        <w:t xml:space="preserve">к Порядку </w:t>
      </w:r>
      <w:r>
        <w:rPr>
          <w:rFonts w:eastAsia="Times New Roman"/>
          <w:color w:val="000000" w:themeColor="text1"/>
          <w:szCs w:val="28"/>
        </w:rPr>
        <w:t xml:space="preserve">«Перечень документов, подтверждающих расходы, связанные с выработкой и подачей тепловой энергией в горячей воде по муниципальной котельной на </w:t>
      </w:r>
      <w:r w:rsidRPr="009F54CC">
        <w:rPr>
          <w:rFonts w:eastAsia="Times New Roman"/>
          <w:color w:val="000000" w:themeColor="text1"/>
          <w:szCs w:val="28"/>
        </w:rPr>
        <w:t>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>)» считать приложением № 6 к Порядку и изложить его название в новой редакции:</w:t>
      </w:r>
    </w:p>
    <w:p w14:paraId="2793AD5F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«</w:t>
      </w:r>
      <w:r>
        <w:t>Перечень документов</w:t>
      </w:r>
      <w:r w:rsidRPr="00ED7A62">
        <w:rPr>
          <w:rFonts w:eastAsia="Times New Roman"/>
          <w:color w:val="000000" w:themeColor="text1"/>
          <w:szCs w:val="28"/>
        </w:rPr>
        <w:t>,</w:t>
      </w:r>
      <w:r>
        <w:rPr>
          <w:rFonts w:eastAsia="Times New Roman"/>
          <w:color w:val="000000" w:themeColor="text1"/>
          <w:szCs w:val="28"/>
        </w:rPr>
        <w:t xml:space="preserve"> подтверждающих расходы</w:t>
      </w:r>
      <w:r w:rsidRPr="00ED7A62">
        <w:rPr>
          <w:rFonts w:eastAsia="Times New Roman"/>
          <w:color w:val="000000" w:themeColor="text1"/>
          <w:szCs w:val="28"/>
        </w:rPr>
        <w:t>,</w:t>
      </w:r>
      <w:r>
        <w:rPr>
          <w:rFonts w:eastAsia="Times New Roman"/>
          <w:color w:val="000000" w:themeColor="text1"/>
          <w:szCs w:val="28"/>
        </w:rPr>
        <w:t xml:space="preserve"> связанные с выработкой и подачей тепловой энергии в горячей воде муниципальной котельной на </w:t>
      </w:r>
      <w:r w:rsidRPr="009F54CC">
        <w:rPr>
          <w:rFonts w:eastAsia="Times New Roman"/>
          <w:color w:val="000000" w:themeColor="text1"/>
          <w:szCs w:val="28"/>
        </w:rPr>
        <w:t>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>)».</w:t>
      </w:r>
    </w:p>
    <w:p w14:paraId="676ECF0E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42C46">
        <w:rPr>
          <w:rFonts w:eastAsia="Times New Roman"/>
          <w:color w:val="000000" w:themeColor="text1"/>
          <w:szCs w:val="28"/>
        </w:rPr>
        <w:t>22</w:t>
      </w:r>
      <w:r>
        <w:rPr>
          <w:rFonts w:eastAsia="Times New Roman"/>
          <w:color w:val="000000" w:themeColor="text1"/>
          <w:szCs w:val="28"/>
        </w:rPr>
        <w:t>. Пункт 3.5 р</w:t>
      </w:r>
      <w:r>
        <w:rPr>
          <w:rFonts w:eastAsia="Times New Roman"/>
          <w:szCs w:val="28"/>
          <w:lang w:eastAsia="ru-RU"/>
        </w:rPr>
        <w:t>аздела 3</w:t>
      </w:r>
      <w:r w:rsidRPr="0024683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зложить в новой редакции:</w:t>
      </w:r>
    </w:p>
    <w:p w14:paraId="210A391C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szCs w:val="28"/>
          <w:lang w:eastAsia="ru-RU"/>
        </w:rPr>
        <w:t>«3.5. </w:t>
      </w:r>
      <w:r>
        <w:rPr>
          <w:rFonts w:eastAsia="Times New Roman"/>
          <w:color w:val="000000" w:themeColor="text1"/>
          <w:szCs w:val="28"/>
        </w:rPr>
        <w:t>Получатель субсидии ежеквартально в срок до 25 числа месяца, следующего за отчетным кварталом, предоставляет в Комитет следующую отчетность по формам, установленным в Соглашении</w:t>
      </w:r>
      <w:r w:rsidRPr="00086E86">
        <w:rPr>
          <w:rFonts w:eastAsia="Times New Roman"/>
          <w:color w:val="000000" w:themeColor="text1"/>
          <w:szCs w:val="28"/>
        </w:rPr>
        <w:t>:</w:t>
      </w:r>
    </w:p>
    <w:p w14:paraId="203DA5AA" w14:textId="77777777" w:rsidR="00FC4230" w:rsidRPr="0041670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3.5.1. </w:t>
      </w:r>
      <w:r w:rsidRPr="00E01EFB">
        <w:rPr>
          <w:rFonts w:eastAsia="Times New Roman"/>
          <w:color w:val="000000" w:themeColor="text1"/>
          <w:szCs w:val="28"/>
        </w:rPr>
        <w:t>Отчет о достижении значений результат</w:t>
      </w:r>
      <w:r>
        <w:rPr>
          <w:rFonts w:eastAsia="Times New Roman"/>
          <w:color w:val="000000" w:themeColor="text1"/>
          <w:szCs w:val="28"/>
        </w:rPr>
        <w:t>ов предоставления субсидии.</w:t>
      </w:r>
    </w:p>
    <w:p w14:paraId="780930F6" w14:textId="77777777" w:rsidR="00FC4230" w:rsidRPr="0041670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3.5.2. Отчет об осуществлении расходов, источником финансового обеспечения которых является субсидия.».</w:t>
      </w:r>
      <w:r w:rsidRPr="00416700">
        <w:rPr>
          <w:rFonts w:eastAsia="Times New Roman"/>
          <w:color w:val="000000" w:themeColor="text1"/>
          <w:szCs w:val="28"/>
        </w:rPr>
        <w:t xml:space="preserve"> </w:t>
      </w:r>
    </w:p>
    <w:p w14:paraId="13A85524" w14:textId="77777777" w:rsidR="00FC423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</w:rPr>
      </w:pPr>
      <w:r w:rsidRPr="00242C46">
        <w:rPr>
          <w:rFonts w:eastAsia="Times New Roman"/>
          <w:color w:val="000000" w:themeColor="text1"/>
          <w:szCs w:val="28"/>
        </w:rPr>
        <w:t>23.</w:t>
      </w:r>
      <w:r>
        <w:rPr>
          <w:rFonts w:eastAsia="Times New Roman"/>
          <w:color w:val="000000" w:themeColor="text1"/>
          <w:szCs w:val="28"/>
        </w:rPr>
        <w:t xml:space="preserve"> Пункт 4.2 раздела</w:t>
      </w:r>
      <w:r w:rsidRPr="008024E0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4 изложить в новой редакции:</w:t>
      </w:r>
    </w:p>
    <w:p w14:paraId="3BD6FEA6" w14:textId="77777777" w:rsidR="00FC4230" w:rsidRPr="00650AA0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«4.2. </w:t>
      </w:r>
      <w:r w:rsidRPr="00650AA0">
        <w:rPr>
          <w:rFonts w:eastAsia="Times New Roman"/>
          <w:color w:val="000000" w:themeColor="text1"/>
          <w:szCs w:val="28"/>
        </w:rPr>
        <w:t xml:space="preserve">Главный распорядитель бюджетных средств осуществляет проверку соблюдения Получателем субсидии порядка и условий предоставления Субсидии, </w:t>
      </w:r>
      <w:r>
        <w:rPr>
          <w:rFonts w:eastAsia="Times New Roman"/>
          <w:color w:val="000000" w:themeColor="text1"/>
          <w:szCs w:val="28"/>
        </w:rPr>
        <w:t xml:space="preserve">в том числе документов, предусмотренных пунктом 3.1 и пунктом 3.5 настоящего Порядка, в </w:t>
      </w:r>
      <w:r w:rsidRPr="00650AA0">
        <w:rPr>
          <w:rFonts w:eastAsia="Times New Roman"/>
          <w:color w:val="000000" w:themeColor="text1"/>
          <w:szCs w:val="28"/>
        </w:rPr>
        <w:t xml:space="preserve">течение 15 рабочих дней со дня, следующего за днем </w:t>
      </w:r>
      <w:r>
        <w:rPr>
          <w:rFonts w:eastAsia="Times New Roman"/>
          <w:color w:val="000000" w:themeColor="text1"/>
          <w:szCs w:val="28"/>
        </w:rPr>
        <w:t xml:space="preserve">их </w:t>
      </w:r>
      <w:r w:rsidRPr="00650AA0">
        <w:rPr>
          <w:rFonts w:eastAsia="Times New Roman"/>
          <w:color w:val="000000" w:themeColor="text1"/>
          <w:szCs w:val="28"/>
        </w:rPr>
        <w:t>регистрации.</w:t>
      </w:r>
      <w:r>
        <w:rPr>
          <w:rFonts w:eastAsia="Times New Roman"/>
          <w:color w:val="000000" w:themeColor="text1"/>
          <w:szCs w:val="28"/>
        </w:rPr>
        <w:t>».</w:t>
      </w:r>
    </w:p>
    <w:p w14:paraId="41F40577" w14:textId="77777777" w:rsidR="00FC4230" w:rsidRPr="00ED7A62" w:rsidRDefault="00FC4230" w:rsidP="00FC423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</w:rPr>
      </w:pPr>
      <w:r w:rsidRPr="00242C46">
        <w:rPr>
          <w:rFonts w:eastAsia="Times New Roman"/>
          <w:color w:val="000000" w:themeColor="text1"/>
          <w:szCs w:val="28"/>
        </w:rPr>
        <w:t>24.</w:t>
      </w:r>
      <w:r>
        <w:rPr>
          <w:rFonts w:eastAsia="Times New Roman"/>
          <w:color w:val="000000" w:themeColor="text1"/>
          <w:szCs w:val="28"/>
        </w:rPr>
        <w:t xml:space="preserve"> Приложение № 2 к Порядку «</w:t>
      </w:r>
      <w:r w:rsidRPr="00ED7A62">
        <w:rPr>
          <w:rFonts w:eastAsia="Times New Roman"/>
          <w:color w:val="000000" w:themeColor="text1"/>
          <w:szCs w:val="28"/>
        </w:rPr>
        <w:t>Справк</w:t>
      </w:r>
      <w:r>
        <w:rPr>
          <w:rFonts w:eastAsia="Times New Roman"/>
          <w:color w:val="000000" w:themeColor="text1"/>
          <w:szCs w:val="28"/>
        </w:rPr>
        <w:t>а</w:t>
      </w:r>
      <w:r w:rsidRPr="00ED7A62">
        <w:rPr>
          <w:rFonts w:eastAsia="Times New Roman"/>
          <w:color w:val="000000" w:themeColor="text1"/>
          <w:szCs w:val="28"/>
        </w:rPr>
        <w:t xml:space="preserve">-расчет размера Субсидии на финансовое обеспечение планируемых затрат по выработке и подаче тепловой энергии в горячей воде </w:t>
      </w:r>
      <w:bookmarkStart w:id="0" w:name="_Hlk184222043"/>
      <w:r w:rsidRPr="00ED7A62">
        <w:rPr>
          <w:rFonts w:eastAsia="Times New Roman"/>
          <w:color w:val="000000" w:themeColor="text1"/>
          <w:szCs w:val="28"/>
        </w:rPr>
        <w:t>муниципальной котельной на</w:t>
      </w:r>
      <w:r>
        <w:rPr>
          <w:rFonts w:eastAsia="Times New Roman"/>
          <w:color w:val="000000" w:themeColor="text1"/>
          <w:szCs w:val="28"/>
        </w:rPr>
        <w:t xml:space="preserve"> </w:t>
      </w:r>
      <w:r w:rsidRPr="009F54CC">
        <w:rPr>
          <w:rFonts w:eastAsia="Times New Roman"/>
          <w:color w:val="000000" w:themeColor="text1"/>
          <w:szCs w:val="28"/>
        </w:rPr>
        <w:t>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>)</w:t>
      </w:r>
      <w:bookmarkEnd w:id="0"/>
      <w:r>
        <w:rPr>
          <w:rFonts w:eastAsia="Times New Roman"/>
          <w:color w:val="000000" w:themeColor="text1"/>
          <w:szCs w:val="28"/>
        </w:rPr>
        <w:t>» изложить в новой редакции согласно приложению № 1 к настоящим изменениям.</w:t>
      </w:r>
    </w:p>
    <w:p w14:paraId="118A52A6" w14:textId="6268A5CC" w:rsidR="007B2C94" w:rsidRDefault="00FC4230" w:rsidP="000A55B8">
      <w:pPr>
        <w:ind w:firstLine="709"/>
        <w:jc w:val="both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szCs w:val="28"/>
          <w:lang w:eastAsia="ru-RU"/>
        </w:rPr>
        <w:t xml:space="preserve">25. Приложение № 3 к Порядку </w:t>
      </w:r>
      <w:r>
        <w:rPr>
          <w:rFonts w:eastAsia="Times New Roman"/>
          <w:color w:val="000000" w:themeColor="text1"/>
          <w:szCs w:val="28"/>
        </w:rPr>
        <w:t>«</w:t>
      </w:r>
      <w:r>
        <w:rPr>
          <w:rFonts w:eastAsia="Times New Roman"/>
          <w:szCs w:val="28"/>
          <w:lang w:eastAsia="ru-RU"/>
        </w:rPr>
        <w:t xml:space="preserve">Отчет об использовании </w:t>
      </w:r>
      <w:r w:rsidR="0054756C"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 xml:space="preserve">убсидии по муниципальной </w:t>
      </w:r>
      <w:r w:rsidRPr="001602AD">
        <w:rPr>
          <w:rFonts w:eastAsia="Times New Roman"/>
          <w:szCs w:val="28"/>
          <w:lang w:eastAsia="ru-RU"/>
        </w:rPr>
        <w:t>котельной</w:t>
      </w:r>
      <w:r>
        <w:rPr>
          <w:rFonts w:eastAsia="Times New Roman"/>
          <w:szCs w:val="28"/>
          <w:lang w:eastAsia="ru-RU"/>
        </w:rPr>
        <w:t xml:space="preserve"> </w:t>
      </w:r>
      <w:r w:rsidRPr="009F54CC">
        <w:rPr>
          <w:rFonts w:eastAsia="Times New Roman"/>
          <w:color w:val="000000" w:themeColor="text1"/>
          <w:szCs w:val="28"/>
        </w:rPr>
        <w:t>на твердом топливе (угольная котельная</w:t>
      </w:r>
      <w:r>
        <w:rPr>
          <w:rFonts w:eastAsia="Times New Roman"/>
          <w:color w:val="000000" w:themeColor="text1"/>
          <w:szCs w:val="28"/>
        </w:rPr>
        <w:t xml:space="preserve">)» </w:t>
      </w:r>
      <w:r w:rsidR="000A55B8">
        <w:rPr>
          <w:rFonts w:eastAsia="Times New Roman"/>
          <w:color w:val="000000" w:themeColor="text1"/>
          <w:szCs w:val="28"/>
        </w:rPr>
        <w:t>и</w:t>
      </w:r>
      <w:r>
        <w:rPr>
          <w:rFonts w:eastAsia="Times New Roman"/>
          <w:color w:val="000000" w:themeColor="text1"/>
          <w:szCs w:val="28"/>
        </w:rPr>
        <w:t>зложить в новой редакции согласно приложению № 2 к настоящим изменениям.</w:t>
      </w:r>
    </w:p>
    <w:p w14:paraId="3654B04E" w14:textId="77777777" w:rsidR="003A1C02" w:rsidRDefault="003A1C02" w:rsidP="00BA3C09">
      <w:pPr>
        <w:pStyle w:val="ConsPlusNormal"/>
        <w:ind w:left="5670"/>
        <w:jc w:val="right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11DFF073" w14:textId="77777777" w:rsidR="003A1C02" w:rsidRDefault="003A1C02" w:rsidP="00BA3C09">
      <w:pPr>
        <w:pStyle w:val="ConsPlusNormal"/>
        <w:ind w:left="5670"/>
        <w:jc w:val="right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56A14DAF" w14:textId="77777777" w:rsidR="003A1C02" w:rsidRDefault="003A1C02" w:rsidP="00BA3C09">
      <w:pPr>
        <w:pStyle w:val="ConsPlusNormal"/>
        <w:ind w:left="5670"/>
        <w:jc w:val="right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56004940" w14:textId="77777777" w:rsidR="003A1C02" w:rsidRDefault="003A1C02" w:rsidP="00BA3C09">
      <w:pPr>
        <w:pStyle w:val="ConsPlusNormal"/>
        <w:ind w:left="5670"/>
        <w:jc w:val="right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7DDE96B3" w14:textId="77777777" w:rsidR="003A1C02" w:rsidRDefault="003A1C02" w:rsidP="00BA3C09">
      <w:pPr>
        <w:pStyle w:val="ConsPlusNormal"/>
        <w:ind w:left="5670"/>
        <w:jc w:val="right"/>
        <w:rPr>
          <w:rFonts w:ascii="Times New Roman" w:hAnsi="Times New Roman" w:cs="Times New Roman"/>
          <w:sz w:val="27"/>
          <w:szCs w:val="27"/>
          <w:lang w:eastAsia="en-US"/>
        </w:rPr>
      </w:pPr>
    </w:p>
    <w:p w14:paraId="44AF5ED6" w14:textId="34ED89B0" w:rsidR="00F86036" w:rsidRPr="000111C7" w:rsidRDefault="00F86036" w:rsidP="00561BC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111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№ 1</w:t>
      </w:r>
    </w:p>
    <w:p w14:paraId="2C0C5865" w14:textId="7585F2C4" w:rsidR="00F86036" w:rsidRPr="000111C7" w:rsidRDefault="00F86036" w:rsidP="00561BC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111C7">
        <w:rPr>
          <w:rFonts w:ascii="Times New Roman" w:hAnsi="Times New Roman" w:cs="Times New Roman"/>
          <w:sz w:val="28"/>
          <w:szCs w:val="28"/>
          <w:lang w:eastAsia="en-US"/>
        </w:rPr>
        <w:t>к изменениям</w:t>
      </w:r>
    </w:p>
    <w:p w14:paraId="0219CCC5" w14:textId="77777777" w:rsidR="00877339" w:rsidRPr="000111C7" w:rsidRDefault="00877339" w:rsidP="00BA3C0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427F96B" w14:textId="18E5DB72" w:rsidR="00BA3C09" w:rsidRPr="000111C7" w:rsidRDefault="00F86036" w:rsidP="00561BC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111C7">
        <w:rPr>
          <w:rFonts w:ascii="Times New Roman" w:hAnsi="Times New Roman" w:cs="Times New Roman"/>
          <w:sz w:val="28"/>
          <w:szCs w:val="28"/>
          <w:lang w:eastAsia="en-US"/>
        </w:rPr>
        <w:t>Приложение № 2</w:t>
      </w:r>
    </w:p>
    <w:p w14:paraId="16D9108F" w14:textId="45206753" w:rsidR="00F86036" w:rsidRPr="00AE2F39" w:rsidRDefault="00F86036" w:rsidP="00561BCA">
      <w:pPr>
        <w:pStyle w:val="ConsPlusNormal"/>
        <w:ind w:left="5670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0111C7">
        <w:rPr>
          <w:rFonts w:ascii="Times New Roman" w:hAnsi="Times New Roman" w:cs="Times New Roman"/>
          <w:sz w:val="28"/>
          <w:szCs w:val="28"/>
          <w:lang w:eastAsia="en-US"/>
        </w:rPr>
        <w:t>к Порядку</w:t>
      </w:r>
    </w:p>
    <w:p w14:paraId="205CF147" w14:textId="77777777" w:rsidR="00F86036" w:rsidRPr="00AE2F39" w:rsidRDefault="00F86036" w:rsidP="00BA3C09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14:paraId="28A0F488" w14:textId="77777777" w:rsidR="00F86036" w:rsidRPr="000111C7" w:rsidRDefault="00F86036" w:rsidP="00F86036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0111C7">
        <w:rPr>
          <w:rFonts w:ascii="Times New Roman" w:hAnsi="Times New Roman" w:cs="Times New Roman"/>
          <w:sz w:val="27"/>
          <w:szCs w:val="27"/>
          <w:lang w:eastAsia="en-US"/>
        </w:rPr>
        <w:t>Справка-расчет размера Субсидии</w:t>
      </w:r>
    </w:p>
    <w:p w14:paraId="41D1C0AD" w14:textId="77777777" w:rsidR="00F86036" w:rsidRPr="000111C7" w:rsidRDefault="00F86036" w:rsidP="00F86036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0111C7">
        <w:rPr>
          <w:rFonts w:ascii="Times New Roman" w:hAnsi="Times New Roman" w:cs="Times New Roman"/>
          <w:sz w:val="27"/>
          <w:szCs w:val="27"/>
          <w:lang w:eastAsia="en-US"/>
        </w:rPr>
        <w:t xml:space="preserve">на финансовое обеспечение планируемых затрат по выработке                                                    </w:t>
      </w:r>
    </w:p>
    <w:p w14:paraId="26D97A53" w14:textId="77777777" w:rsidR="00F86036" w:rsidRPr="000111C7" w:rsidRDefault="00F86036" w:rsidP="00F86036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0111C7">
        <w:rPr>
          <w:rFonts w:ascii="Times New Roman" w:hAnsi="Times New Roman" w:cs="Times New Roman"/>
          <w:sz w:val="27"/>
          <w:szCs w:val="27"/>
          <w:lang w:eastAsia="en-US"/>
        </w:rPr>
        <w:t xml:space="preserve">          и подаче тепловой энергии в горячей воде муниципальной котельной                                </w:t>
      </w:r>
    </w:p>
    <w:p w14:paraId="003694F4" w14:textId="77777777" w:rsidR="00F86036" w:rsidRPr="000111C7" w:rsidRDefault="00F86036" w:rsidP="00F86036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0111C7">
        <w:rPr>
          <w:rFonts w:ascii="Times New Roman" w:hAnsi="Times New Roman" w:cs="Times New Roman"/>
          <w:sz w:val="27"/>
          <w:szCs w:val="27"/>
          <w:lang w:eastAsia="en-US"/>
        </w:rPr>
        <w:t xml:space="preserve">           на твердом топливе (угольная котельная) за _________ (период)</w:t>
      </w:r>
    </w:p>
    <w:p w14:paraId="2797E157" w14:textId="77777777" w:rsidR="00E25715" w:rsidRDefault="00E25715" w:rsidP="00F86036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</w:p>
    <w:tbl>
      <w:tblPr>
        <w:tblStyle w:val="a4"/>
        <w:tblW w:w="9635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709"/>
        <w:gridCol w:w="1531"/>
        <w:gridCol w:w="1701"/>
        <w:gridCol w:w="1021"/>
      </w:tblGrid>
      <w:tr w:rsidR="00F86036" w:rsidRPr="00287D9F" w14:paraId="7BE4FC34" w14:textId="77777777" w:rsidTr="00287D9F">
        <w:tc>
          <w:tcPr>
            <w:tcW w:w="675" w:type="dxa"/>
            <w:vAlign w:val="center"/>
          </w:tcPr>
          <w:p w14:paraId="2C86AB96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bookmarkStart w:id="1" w:name="_Hlk99973743"/>
            <w:r w:rsidRPr="00287D9F">
              <w:rPr>
                <w:rFonts w:eastAsia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998" w:type="dxa"/>
            <w:vAlign w:val="center"/>
          </w:tcPr>
          <w:p w14:paraId="457152E3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Align w:val="center"/>
          </w:tcPr>
          <w:p w14:paraId="2785AD8D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Ед. изм.</w:t>
            </w:r>
          </w:p>
        </w:tc>
        <w:tc>
          <w:tcPr>
            <w:tcW w:w="1531" w:type="dxa"/>
            <w:vAlign w:val="center"/>
          </w:tcPr>
          <w:p w14:paraId="4E5FC0F4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Население</w:t>
            </w:r>
          </w:p>
        </w:tc>
        <w:tc>
          <w:tcPr>
            <w:tcW w:w="1701" w:type="dxa"/>
            <w:vAlign w:val="center"/>
          </w:tcPr>
          <w:p w14:paraId="4A7A3C76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Прочие потребители</w:t>
            </w:r>
          </w:p>
        </w:tc>
        <w:tc>
          <w:tcPr>
            <w:tcW w:w="1021" w:type="dxa"/>
            <w:vAlign w:val="center"/>
          </w:tcPr>
          <w:p w14:paraId="4E6E6351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 xml:space="preserve">Всего </w:t>
            </w:r>
          </w:p>
        </w:tc>
      </w:tr>
      <w:tr w:rsidR="00F86036" w:rsidRPr="00287D9F" w14:paraId="49094548" w14:textId="77777777" w:rsidTr="00287D9F">
        <w:tc>
          <w:tcPr>
            <w:tcW w:w="675" w:type="dxa"/>
            <w:vAlign w:val="center"/>
          </w:tcPr>
          <w:p w14:paraId="1AAC58AB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7D9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98" w:type="dxa"/>
            <w:vAlign w:val="center"/>
          </w:tcPr>
          <w:p w14:paraId="60D262AC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7D9F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220566D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7D9F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31" w:type="dxa"/>
            <w:vAlign w:val="center"/>
          </w:tcPr>
          <w:p w14:paraId="2DA04354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7D9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843BC0A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7D9F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21" w:type="dxa"/>
            <w:vAlign w:val="center"/>
          </w:tcPr>
          <w:p w14:paraId="5991CA43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7D9F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F86036" w:rsidRPr="00287D9F" w14:paraId="39C7BF33" w14:textId="77777777" w:rsidTr="00287D9F">
        <w:tc>
          <w:tcPr>
            <w:tcW w:w="675" w:type="dxa"/>
            <w:vAlign w:val="center"/>
          </w:tcPr>
          <w:p w14:paraId="03B3A5F0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998" w:type="dxa"/>
            <w:vAlign w:val="center"/>
          </w:tcPr>
          <w:p w14:paraId="3F91C013" w14:textId="5582615B" w:rsidR="00E25715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Планируемые расходы основного производства всего, в т.ч.:</w:t>
            </w:r>
          </w:p>
          <w:p w14:paraId="5A85C810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расход топлива;</w:t>
            </w:r>
          </w:p>
          <w:p w14:paraId="595903D3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услуги сторонних организаций;</w:t>
            </w:r>
          </w:p>
          <w:p w14:paraId="46F492B7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фонд оплаты труда;</w:t>
            </w:r>
          </w:p>
          <w:p w14:paraId="2FAD40E3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отчисления;</w:t>
            </w:r>
          </w:p>
          <w:p w14:paraId="249F061B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вода на технологические цели;</w:t>
            </w:r>
          </w:p>
          <w:p w14:paraId="03B9F1C9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электроэнергия;</w:t>
            </w:r>
          </w:p>
          <w:p w14:paraId="0F7D536F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амортизация;</w:t>
            </w:r>
          </w:p>
          <w:p w14:paraId="55F691A1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ремонт основных средств;</w:t>
            </w:r>
          </w:p>
          <w:p w14:paraId="6F3DB230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материалы;</w:t>
            </w:r>
          </w:p>
          <w:p w14:paraId="2CE9E070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инструменты, оборудование;</w:t>
            </w:r>
          </w:p>
          <w:p w14:paraId="2353EC0D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инвентарь;</w:t>
            </w:r>
          </w:p>
          <w:p w14:paraId="65936D83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 xml:space="preserve"> -охрана труда;</w:t>
            </w:r>
          </w:p>
          <w:p w14:paraId="63DD1CAB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спецодежда;</w:t>
            </w:r>
          </w:p>
          <w:p w14:paraId="34A1C368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 обработка и формирование ЕПД;</w:t>
            </w:r>
          </w:p>
          <w:p w14:paraId="3CD24D37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услуги связи;</w:t>
            </w:r>
          </w:p>
          <w:p w14:paraId="2CC67B92" w14:textId="32DDB825" w:rsidR="00E25715" w:rsidRPr="00287D9F" w:rsidRDefault="00F86036" w:rsidP="00E25715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налоги</w:t>
            </w:r>
            <w:r w:rsidR="00311F7E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709" w:type="dxa"/>
            <w:vAlign w:val="center"/>
          </w:tcPr>
          <w:p w14:paraId="557F520D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руб.</w:t>
            </w:r>
          </w:p>
        </w:tc>
        <w:tc>
          <w:tcPr>
            <w:tcW w:w="1531" w:type="dxa"/>
            <w:vAlign w:val="center"/>
          </w:tcPr>
          <w:p w14:paraId="107B978A" w14:textId="77777777" w:rsidR="00F86036" w:rsidRPr="00287D9F" w:rsidRDefault="00F86036" w:rsidP="00A0708D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071424D" w14:textId="77777777" w:rsidR="00F86036" w:rsidRPr="00287D9F" w:rsidRDefault="00F86036" w:rsidP="00A0708D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44097484" w14:textId="77777777" w:rsidR="00F86036" w:rsidRPr="00287D9F" w:rsidRDefault="00F86036" w:rsidP="00A0708D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F86036" w:rsidRPr="00287D9F" w14:paraId="05C108A6" w14:textId="77777777" w:rsidTr="00287D9F">
        <w:tc>
          <w:tcPr>
            <w:tcW w:w="675" w:type="dxa"/>
            <w:vAlign w:val="center"/>
          </w:tcPr>
          <w:p w14:paraId="4F81C316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998" w:type="dxa"/>
            <w:vAlign w:val="center"/>
          </w:tcPr>
          <w:p w14:paraId="4025FE55" w14:textId="28AF571E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Планируемые общехозяйствен</w:t>
            </w:r>
            <w:r w:rsidR="00311F7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ные расходы, всего, в т.ч.:</w:t>
            </w:r>
          </w:p>
          <w:p w14:paraId="0C9AC678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фонд оплаты труда;</w:t>
            </w:r>
          </w:p>
          <w:p w14:paraId="28BC96ED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отчисления;</w:t>
            </w:r>
          </w:p>
          <w:p w14:paraId="65F6D7D0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услуги связи, почта;</w:t>
            </w:r>
          </w:p>
          <w:p w14:paraId="49C23EF9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обслуживание ПК;</w:t>
            </w:r>
          </w:p>
          <w:p w14:paraId="3BF6AC53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материальные расходы;</w:t>
            </w:r>
          </w:p>
          <w:p w14:paraId="013DCC24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услуги сторонних организаций;</w:t>
            </w:r>
          </w:p>
          <w:p w14:paraId="3ACD2857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аренда помещения;</w:t>
            </w:r>
          </w:p>
          <w:p w14:paraId="6B917256" w14:textId="77777777" w:rsidR="00F86036" w:rsidRPr="00287D9F" w:rsidRDefault="00F86036" w:rsidP="00A0708D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 электроэнергия</w:t>
            </w:r>
          </w:p>
          <w:p w14:paraId="45DC45A7" w14:textId="314A2CBA" w:rsidR="00A85CDE" w:rsidRPr="00287D9F" w:rsidRDefault="00F86036" w:rsidP="00A85CDE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A85CDE" w:rsidRPr="00287D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налоги*</w:t>
            </w:r>
          </w:p>
        </w:tc>
        <w:tc>
          <w:tcPr>
            <w:tcW w:w="709" w:type="dxa"/>
            <w:vAlign w:val="center"/>
          </w:tcPr>
          <w:p w14:paraId="2E68ED9D" w14:textId="77777777" w:rsidR="00F86036" w:rsidRPr="00287D9F" w:rsidRDefault="00F86036" w:rsidP="00A0708D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руб.</w:t>
            </w:r>
          </w:p>
        </w:tc>
        <w:tc>
          <w:tcPr>
            <w:tcW w:w="1531" w:type="dxa"/>
            <w:vAlign w:val="center"/>
          </w:tcPr>
          <w:p w14:paraId="0A7060A0" w14:textId="77777777" w:rsidR="00F86036" w:rsidRPr="00287D9F" w:rsidRDefault="00F86036" w:rsidP="00A0708D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437A3A2" w14:textId="77777777" w:rsidR="00F86036" w:rsidRPr="00287D9F" w:rsidRDefault="00F86036" w:rsidP="00A0708D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358D3899" w14:textId="77777777" w:rsidR="00F86036" w:rsidRPr="00287D9F" w:rsidRDefault="00F86036" w:rsidP="00A0708D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87D9F" w:rsidRPr="00287D9F" w14:paraId="15447B85" w14:textId="77777777" w:rsidTr="00287D9F">
        <w:tc>
          <w:tcPr>
            <w:tcW w:w="675" w:type="dxa"/>
            <w:vAlign w:val="center"/>
          </w:tcPr>
          <w:p w14:paraId="5989F37F" w14:textId="7F435F06" w:rsidR="00287D9F" w:rsidRPr="00287D9F" w:rsidRDefault="00287D9F" w:rsidP="00287D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7D9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998" w:type="dxa"/>
            <w:vAlign w:val="center"/>
          </w:tcPr>
          <w:p w14:paraId="1C4F435A" w14:textId="56A174D8" w:rsidR="00287D9F" w:rsidRPr="00287D9F" w:rsidRDefault="00287D9F" w:rsidP="00287D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7D9F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7D7A2F9" w14:textId="0B0C727D" w:rsidR="00287D9F" w:rsidRPr="00287D9F" w:rsidRDefault="00287D9F" w:rsidP="00287D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7D9F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31" w:type="dxa"/>
            <w:vAlign w:val="center"/>
          </w:tcPr>
          <w:p w14:paraId="1693E4AE" w14:textId="7790EE16" w:rsidR="00287D9F" w:rsidRPr="00287D9F" w:rsidRDefault="00287D9F" w:rsidP="00287D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7D9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42B89FDB" w14:textId="0E0AC98A" w:rsidR="00287D9F" w:rsidRPr="00287D9F" w:rsidRDefault="00287D9F" w:rsidP="00287D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7D9F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21" w:type="dxa"/>
            <w:vAlign w:val="center"/>
          </w:tcPr>
          <w:p w14:paraId="3FD97AB0" w14:textId="4EE27D3C" w:rsidR="00287D9F" w:rsidRPr="00287D9F" w:rsidRDefault="00287D9F" w:rsidP="00287D9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87D9F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A27657" w:rsidRPr="00287D9F" w14:paraId="5F23F6C4" w14:textId="77777777" w:rsidTr="00287D9F">
        <w:tc>
          <w:tcPr>
            <w:tcW w:w="675" w:type="dxa"/>
            <w:vAlign w:val="center"/>
          </w:tcPr>
          <w:p w14:paraId="6DCA9896" w14:textId="5071D136" w:rsidR="00A27657" w:rsidRPr="00287D9F" w:rsidRDefault="00A27657" w:rsidP="00A276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998" w:type="dxa"/>
            <w:vAlign w:val="center"/>
          </w:tcPr>
          <w:p w14:paraId="104C9C4B" w14:textId="77777777" w:rsidR="00A27657" w:rsidRPr="00287D9F" w:rsidRDefault="00A27657" w:rsidP="00A27657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Всего планируемых расходов</w:t>
            </w:r>
          </w:p>
        </w:tc>
        <w:tc>
          <w:tcPr>
            <w:tcW w:w="709" w:type="dxa"/>
            <w:vAlign w:val="center"/>
          </w:tcPr>
          <w:p w14:paraId="6614AF01" w14:textId="77777777" w:rsidR="00A27657" w:rsidRPr="00287D9F" w:rsidRDefault="00A27657" w:rsidP="00A27657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руб.</w:t>
            </w:r>
          </w:p>
        </w:tc>
        <w:tc>
          <w:tcPr>
            <w:tcW w:w="1531" w:type="dxa"/>
            <w:vAlign w:val="center"/>
          </w:tcPr>
          <w:p w14:paraId="4D22489C" w14:textId="77777777" w:rsidR="00A27657" w:rsidRPr="00287D9F" w:rsidRDefault="00A27657" w:rsidP="00A27657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  <w:p w14:paraId="428A9753" w14:textId="77777777" w:rsidR="00A27657" w:rsidRPr="00287D9F" w:rsidRDefault="00A27657" w:rsidP="00A27657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9DC1C73" w14:textId="77777777" w:rsidR="00A27657" w:rsidRPr="00287D9F" w:rsidRDefault="00A27657" w:rsidP="00A27657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6C3C44B0" w14:textId="77777777" w:rsidR="00A27657" w:rsidRPr="00287D9F" w:rsidRDefault="00A27657" w:rsidP="00A27657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A27657" w:rsidRPr="00287D9F" w14:paraId="350B3380" w14:textId="77777777" w:rsidTr="00287D9F">
        <w:tc>
          <w:tcPr>
            <w:tcW w:w="675" w:type="dxa"/>
            <w:vAlign w:val="center"/>
          </w:tcPr>
          <w:p w14:paraId="01BEAD86" w14:textId="77777777" w:rsidR="00A27657" w:rsidRPr="00287D9F" w:rsidRDefault="00A27657" w:rsidP="00A276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998" w:type="dxa"/>
            <w:vAlign w:val="center"/>
          </w:tcPr>
          <w:p w14:paraId="0B13ABE0" w14:textId="77777777" w:rsidR="00A27657" w:rsidRPr="00287D9F" w:rsidRDefault="00A27657" w:rsidP="00A2765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Всего планируемых доходов, в т.ч.</w:t>
            </w:r>
          </w:p>
          <w:p w14:paraId="0CB55AB7" w14:textId="5A75E7B5" w:rsidR="00A27657" w:rsidRPr="00287D9F" w:rsidRDefault="00A27657" w:rsidP="00A27657">
            <w:pPr>
              <w:pStyle w:val="ConsPlusNorma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87D9F">
              <w:rPr>
                <w:rFonts w:ascii="Times New Roman" w:hAnsi="Times New Roman" w:cs="Times New Roman"/>
                <w:sz w:val="27"/>
                <w:szCs w:val="27"/>
              </w:rPr>
              <w:t>- плата, начисленная населению</w:t>
            </w:r>
          </w:p>
          <w:p w14:paraId="2465DAA4" w14:textId="77777777" w:rsidR="00A27657" w:rsidRPr="00287D9F" w:rsidRDefault="00A27657" w:rsidP="00A27657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sz w:val="27"/>
                <w:szCs w:val="27"/>
              </w:rPr>
              <w:t>- субсидия Минэнерго МО</w:t>
            </w:r>
          </w:p>
        </w:tc>
        <w:tc>
          <w:tcPr>
            <w:tcW w:w="709" w:type="dxa"/>
            <w:vAlign w:val="center"/>
          </w:tcPr>
          <w:p w14:paraId="72818AB0" w14:textId="77777777" w:rsidR="00A27657" w:rsidRPr="00287D9F" w:rsidRDefault="00A27657" w:rsidP="00A27657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руб.</w:t>
            </w:r>
          </w:p>
        </w:tc>
        <w:tc>
          <w:tcPr>
            <w:tcW w:w="1531" w:type="dxa"/>
            <w:vAlign w:val="center"/>
          </w:tcPr>
          <w:p w14:paraId="6EB27553" w14:textId="77777777" w:rsidR="00A27657" w:rsidRPr="00287D9F" w:rsidRDefault="00A27657" w:rsidP="00A27657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F4BE6DD" w14:textId="77777777" w:rsidR="00A27657" w:rsidRPr="00287D9F" w:rsidRDefault="00A27657" w:rsidP="00A27657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2DE493EA" w14:textId="77777777" w:rsidR="00A27657" w:rsidRPr="00287D9F" w:rsidRDefault="00A27657" w:rsidP="00A27657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A27657" w:rsidRPr="00287D9F" w14:paraId="1FD6294C" w14:textId="77777777" w:rsidTr="00287D9F">
        <w:tc>
          <w:tcPr>
            <w:tcW w:w="675" w:type="dxa"/>
            <w:vAlign w:val="center"/>
          </w:tcPr>
          <w:p w14:paraId="09C397E2" w14:textId="77777777" w:rsidR="00A27657" w:rsidRPr="00287D9F" w:rsidRDefault="00A27657" w:rsidP="00A276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998" w:type="dxa"/>
            <w:vAlign w:val="center"/>
          </w:tcPr>
          <w:p w14:paraId="2FA67F89" w14:textId="77777777" w:rsidR="00A27657" w:rsidRPr="00287D9F" w:rsidRDefault="00A27657" w:rsidP="00A27657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Размер Субсидии</w:t>
            </w:r>
          </w:p>
        </w:tc>
        <w:tc>
          <w:tcPr>
            <w:tcW w:w="709" w:type="dxa"/>
            <w:vAlign w:val="center"/>
          </w:tcPr>
          <w:p w14:paraId="21777AB8" w14:textId="77777777" w:rsidR="00A27657" w:rsidRPr="00287D9F" w:rsidRDefault="00A27657" w:rsidP="00A27657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руб.</w:t>
            </w:r>
          </w:p>
        </w:tc>
        <w:tc>
          <w:tcPr>
            <w:tcW w:w="1531" w:type="dxa"/>
            <w:vAlign w:val="center"/>
          </w:tcPr>
          <w:p w14:paraId="7FABB769" w14:textId="77777777" w:rsidR="00A27657" w:rsidRPr="00287D9F" w:rsidRDefault="00A27657" w:rsidP="00A27657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9A83DCA" w14:textId="77777777" w:rsidR="00A27657" w:rsidRPr="00287D9F" w:rsidRDefault="00A27657" w:rsidP="00A276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val="en-US" w:eastAsia="ru-RU"/>
              </w:rPr>
              <w:t>X</w:t>
            </w:r>
          </w:p>
        </w:tc>
        <w:tc>
          <w:tcPr>
            <w:tcW w:w="1021" w:type="dxa"/>
            <w:vAlign w:val="center"/>
          </w:tcPr>
          <w:p w14:paraId="465757F5" w14:textId="77777777" w:rsidR="00A27657" w:rsidRPr="00287D9F" w:rsidRDefault="00A27657" w:rsidP="00A276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val="en-US" w:eastAsia="ru-RU"/>
              </w:rPr>
              <w:t>X</w:t>
            </w:r>
          </w:p>
        </w:tc>
      </w:tr>
      <w:tr w:rsidR="00A27657" w:rsidRPr="00287D9F" w14:paraId="20954E1C" w14:textId="77777777" w:rsidTr="00287D9F">
        <w:tc>
          <w:tcPr>
            <w:tcW w:w="675" w:type="dxa"/>
            <w:vAlign w:val="center"/>
          </w:tcPr>
          <w:p w14:paraId="75FB1389" w14:textId="77777777" w:rsidR="00A27657" w:rsidRPr="00287D9F" w:rsidRDefault="00A27657" w:rsidP="00A276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998" w:type="dxa"/>
            <w:vAlign w:val="center"/>
          </w:tcPr>
          <w:p w14:paraId="3C296130" w14:textId="77777777" w:rsidR="00A27657" w:rsidRPr="00287D9F" w:rsidRDefault="00A27657" w:rsidP="00A27657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Планируемый расход топлива</w:t>
            </w:r>
          </w:p>
        </w:tc>
        <w:tc>
          <w:tcPr>
            <w:tcW w:w="709" w:type="dxa"/>
            <w:vAlign w:val="center"/>
          </w:tcPr>
          <w:p w14:paraId="1A823001" w14:textId="77777777" w:rsidR="00A27657" w:rsidRPr="00287D9F" w:rsidRDefault="00A27657" w:rsidP="00A27657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287D9F">
              <w:rPr>
                <w:rFonts w:eastAsia="Times New Roman"/>
                <w:sz w:val="27"/>
                <w:szCs w:val="27"/>
                <w:lang w:eastAsia="ru-RU"/>
              </w:rPr>
              <w:t>кг.</w:t>
            </w:r>
          </w:p>
        </w:tc>
        <w:tc>
          <w:tcPr>
            <w:tcW w:w="1531" w:type="dxa"/>
            <w:vAlign w:val="center"/>
          </w:tcPr>
          <w:p w14:paraId="0F78475F" w14:textId="77777777" w:rsidR="00A27657" w:rsidRPr="00287D9F" w:rsidRDefault="00A27657" w:rsidP="00A27657">
            <w:pPr>
              <w:widowControl w:val="0"/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456B30C" w14:textId="77777777" w:rsidR="00A27657" w:rsidRPr="00287D9F" w:rsidRDefault="00A27657" w:rsidP="00A276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5D1F9B4A" w14:textId="77777777" w:rsidR="00A27657" w:rsidRPr="00287D9F" w:rsidRDefault="00A27657" w:rsidP="00A2765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bookmarkEnd w:id="1"/>
    <w:p w14:paraId="1AE2550D" w14:textId="61EB5949" w:rsidR="00F86036" w:rsidRPr="00AE2F39" w:rsidRDefault="00F86036" w:rsidP="00287D9F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sz w:val="27"/>
          <w:szCs w:val="27"/>
        </w:rPr>
      </w:pPr>
      <w:r w:rsidRPr="00AE2F39">
        <w:rPr>
          <w:sz w:val="27"/>
          <w:szCs w:val="27"/>
        </w:rPr>
        <w:t>*налоги - предусмотренные действующим налоговым законодательством РФ, в том числе налог на добавленную стоимость по товарам (работам, услугам), основным средствам и нематериальным активам, имущественным правам, планируемым к приобретению за счет Субсидии.</w:t>
      </w:r>
    </w:p>
    <w:p w14:paraId="77E59522" w14:textId="77777777" w:rsidR="00F86036" w:rsidRPr="00AE2F39" w:rsidRDefault="00F86036" w:rsidP="00F86036">
      <w:pPr>
        <w:widowControl w:val="0"/>
        <w:autoSpaceDE w:val="0"/>
        <w:autoSpaceDN w:val="0"/>
        <w:contextualSpacing/>
        <w:rPr>
          <w:rFonts w:eastAsia="Times New Roman"/>
          <w:sz w:val="27"/>
          <w:szCs w:val="27"/>
        </w:rPr>
      </w:pPr>
    </w:p>
    <w:p w14:paraId="3D972925" w14:textId="77777777" w:rsidR="00F86036" w:rsidRPr="00AE2F39" w:rsidRDefault="00F86036" w:rsidP="00F86036">
      <w:pPr>
        <w:widowControl w:val="0"/>
        <w:autoSpaceDE w:val="0"/>
        <w:autoSpaceDN w:val="0"/>
        <w:contextualSpacing/>
        <w:rPr>
          <w:rFonts w:eastAsia="Times New Roman"/>
          <w:sz w:val="27"/>
          <w:szCs w:val="27"/>
        </w:rPr>
      </w:pPr>
      <w:r w:rsidRPr="00AE2F39">
        <w:rPr>
          <w:rFonts w:eastAsia="Times New Roman"/>
          <w:sz w:val="27"/>
          <w:szCs w:val="27"/>
        </w:rPr>
        <w:t>Руководитель______________________</w:t>
      </w:r>
    </w:p>
    <w:p w14:paraId="6B124A94" w14:textId="77777777" w:rsidR="00F86036" w:rsidRPr="00AE2F39" w:rsidRDefault="00F86036" w:rsidP="00F86036">
      <w:pPr>
        <w:widowControl w:val="0"/>
        <w:autoSpaceDE w:val="0"/>
        <w:autoSpaceDN w:val="0"/>
        <w:contextualSpacing/>
        <w:rPr>
          <w:rFonts w:eastAsia="Times New Roman"/>
          <w:sz w:val="27"/>
          <w:szCs w:val="27"/>
        </w:rPr>
      </w:pPr>
      <w:r w:rsidRPr="00AE2F39">
        <w:rPr>
          <w:rFonts w:eastAsia="Times New Roman"/>
          <w:sz w:val="27"/>
          <w:szCs w:val="27"/>
        </w:rPr>
        <w:t>Главный бухгалтер _________________</w:t>
      </w:r>
    </w:p>
    <w:p w14:paraId="37C3FD50" w14:textId="77777777" w:rsidR="00F86036" w:rsidRDefault="00F86036" w:rsidP="00F86036">
      <w:pPr>
        <w:widowControl w:val="0"/>
        <w:autoSpaceDE w:val="0"/>
        <w:autoSpaceDN w:val="0"/>
        <w:contextualSpacing/>
        <w:rPr>
          <w:rFonts w:eastAsia="Times New Roman"/>
          <w:sz w:val="24"/>
          <w:szCs w:val="24"/>
        </w:rPr>
      </w:pPr>
      <w:r w:rsidRPr="00022069">
        <w:rPr>
          <w:rFonts w:eastAsia="Times New Roman"/>
          <w:sz w:val="24"/>
          <w:szCs w:val="24"/>
        </w:rPr>
        <w:t xml:space="preserve">М.П  </w:t>
      </w:r>
    </w:p>
    <w:p w14:paraId="0A361CE4" w14:textId="77777777" w:rsidR="00F86036" w:rsidRDefault="00F86036" w:rsidP="00F86036">
      <w:pPr>
        <w:widowControl w:val="0"/>
        <w:autoSpaceDE w:val="0"/>
        <w:autoSpaceDN w:val="0"/>
        <w:contextualSpacing/>
        <w:rPr>
          <w:rFonts w:eastAsia="Times New Roman"/>
          <w:sz w:val="24"/>
          <w:szCs w:val="24"/>
        </w:rPr>
      </w:pPr>
    </w:p>
    <w:p w14:paraId="575B9FE6" w14:textId="77777777" w:rsidR="00F86036" w:rsidRDefault="00F86036" w:rsidP="00F86036">
      <w:pPr>
        <w:widowControl w:val="0"/>
        <w:autoSpaceDE w:val="0"/>
        <w:autoSpaceDN w:val="0"/>
        <w:contextualSpacing/>
        <w:rPr>
          <w:rFonts w:eastAsia="Times New Roman"/>
          <w:sz w:val="24"/>
          <w:szCs w:val="24"/>
        </w:rPr>
      </w:pPr>
    </w:p>
    <w:p w14:paraId="71120FBF" w14:textId="77777777" w:rsidR="00F86036" w:rsidRDefault="00F86036" w:rsidP="00F86036">
      <w:pPr>
        <w:widowControl w:val="0"/>
        <w:autoSpaceDE w:val="0"/>
        <w:autoSpaceDN w:val="0"/>
        <w:contextualSpacing/>
        <w:rPr>
          <w:rFonts w:eastAsia="Times New Roman"/>
          <w:sz w:val="24"/>
          <w:szCs w:val="24"/>
        </w:rPr>
      </w:pPr>
    </w:p>
    <w:p w14:paraId="3B5279D6" w14:textId="3C6615F0" w:rsidR="008B456D" w:rsidRDefault="000111C7">
      <w:pPr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                                      ______</w:t>
      </w:r>
      <w:r w:rsidR="0048290B">
        <w:rPr>
          <w:szCs w:val="28"/>
        </w:rPr>
        <w:t>___</w:t>
      </w:r>
      <w:r>
        <w:rPr>
          <w:szCs w:val="28"/>
        </w:rPr>
        <w:t>________________________</w:t>
      </w:r>
      <w:r w:rsidR="008B456D">
        <w:rPr>
          <w:szCs w:val="28"/>
        </w:rPr>
        <w:br w:type="page"/>
      </w:r>
    </w:p>
    <w:p w14:paraId="09286051" w14:textId="1B86A7BE" w:rsidR="00F86036" w:rsidRPr="000111C7" w:rsidRDefault="00F86036" w:rsidP="00561BCA">
      <w:pPr>
        <w:pStyle w:val="ConsPlusNormal"/>
        <w:spacing w:before="220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1C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49FA0F4" w14:textId="71DB149B" w:rsidR="00F86036" w:rsidRDefault="00F86036" w:rsidP="00561BCA">
      <w:pPr>
        <w:pStyle w:val="ConsPlusNormal"/>
        <w:spacing w:before="220"/>
        <w:ind w:left="5670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1C7">
        <w:rPr>
          <w:rFonts w:ascii="Times New Roman" w:hAnsi="Times New Roman" w:cs="Times New Roman"/>
          <w:sz w:val="28"/>
          <w:szCs w:val="28"/>
        </w:rPr>
        <w:t>к изменениям</w:t>
      </w:r>
    </w:p>
    <w:p w14:paraId="2B29E74E" w14:textId="77777777" w:rsidR="00587295" w:rsidRPr="000111C7" w:rsidRDefault="00587295" w:rsidP="00561BCA">
      <w:pPr>
        <w:pStyle w:val="ConsPlusNormal"/>
        <w:spacing w:before="220"/>
        <w:ind w:left="5670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2B944C" w14:textId="372D9DD1" w:rsidR="009D61AA" w:rsidRPr="000111C7" w:rsidRDefault="00F86036" w:rsidP="00561BCA">
      <w:pPr>
        <w:pStyle w:val="ConsPlusNormal"/>
        <w:ind w:left="567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111C7">
        <w:rPr>
          <w:rFonts w:ascii="Times New Roman" w:hAnsi="Times New Roman" w:cs="Times New Roman"/>
          <w:sz w:val="28"/>
          <w:szCs w:val="28"/>
          <w:lang w:eastAsia="en-US"/>
        </w:rPr>
        <w:t>Приложение № 3</w:t>
      </w:r>
    </w:p>
    <w:p w14:paraId="2AB64268" w14:textId="042C28F3" w:rsidR="00F86036" w:rsidRPr="000111C7" w:rsidRDefault="00F86036" w:rsidP="00561BCA">
      <w:pPr>
        <w:pStyle w:val="ConsPlusNormal"/>
        <w:ind w:left="5670"/>
        <w:contextualSpacing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0111C7">
        <w:rPr>
          <w:rFonts w:ascii="Times New Roman" w:hAnsi="Times New Roman" w:cs="Times New Roman"/>
          <w:sz w:val="28"/>
          <w:szCs w:val="28"/>
          <w:lang w:eastAsia="en-US"/>
        </w:rPr>
        <w:t>к Порядку</w:t>
      </w:r>
    </w:p>
    <w:p w14:paraId="2D1E5910" w14:textId="77777777" w:rsidR="00F86036" w:rsidRPr="000111C7" w:rsidRDefault="00F86036" w:rsidP="00F8603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283"/>
      <w:bookmarkEnd w:id="2"/>
    </w:p>
    <w:p w14:paraId="004B8705" w14:textId="402ACD75" w:rsidR="00F86036" w:rsidRPr="000111C7" w:rsidRDefault="00F86036" w:rsidP="00F8603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0111C7">
        <w:rPr>
          <w:rFonts w:ascii="Times New Roman" w:hAnsi="Times New Roman" w:cs="Times New Roman"/>
          <w:sz w:val="27"/>
          <w:szCs w:val="27"/>
        </w:rPr>
        <w:t xml:space="preserve">Отчет об использовании </w:t>
      </w:r>
      <w:r w:rsidR="00311F7E">
        <w:rPr>
          <w:rFonts w:ascii="Times New Roman" w:hAnsi="Times New Roman" w:cs="Times New Roman"/>
          <w:sz w:val="27"/>
          <w:szCs w:val="27"/>
        </w:rPr>
        <w:t>С</w:t>
      </w:r>
      <w:r w:rsidRPr="000111C7">
        <w:rPr>
          <w:rFonts w:ascii="Times New Roman" w:hAnsi="Times New Roman" w:cs="Times New Roman"/>
          <w:sz w:val="27"/>
          <w:szCs w:val="27"/>
        </w:rPr>
        <w:t xml:space="preserve">убсидии по муниципальной котельной </w:t>
      </w:r>
      <w:r w:rsidR="00692E78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0111C7">
        <w:rPr>
          <w:rFonts w:ascii="Times New Roman" w:hAnsi="Times New Roman" w:cs="Times New Roman"/>
          <w:sz w:val="27"/>
          <w:szCs w:val="27"/>
        </w:rPr>
        <w:t>на твердом топливе (угольная котельная) за _______</w:t>
      </w:r>
      <w:r w:rsidRPr="000111C7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0111C7">
        <w:rPr>
          <w:rFonts w:ascii="Times New Roman" w:hAnsi="Times New Roman" w:cs="Times New Roman"/>
          <w:sz w:val="27"/>
          <w:szCs w:val="27"/>
        </w:rPr>
        <w:t>(период)</w:t>
      </w:r>
    </w:p>
    <w:p w14:paraId="6C8773E0" w14:textId="77777777" w:rsidR="00F86036" w:rsidRPr="00AE2F39" w:rsidRDefault="00F86036" w:rsidP="00F8603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3829"/>
        <w:gridCol w:w="851"/>
        <w:gridCol w:w="860"/>
        <w:gridCol w:w="1434"/>
        <w:gridCol w:w="1108"/>
        <w:gridCol w:w="851"/>
      </w:tblGrid>
      <w:tr w:rsidR="002939F2" w:rsidRPr="005B1D75" w14:paraId="0F179182" w14:textId="77777777" w:rsidTr="0048290B">
        <w:trPr>
          <w:trHeight w:val="42"/>
        </w:trPr>
        <w:tc>
          <w:tcPr>
            <w:tcW w:w="565" w:type="dxa"/>
            <w:vMerge w:val="restart"/>
            <w:vAlign w:val="center"/>
          </w:tcPr>
          <w:p w14:paraId="237546E6" w14:textId="4230573C" w:rsidR="00F86036" w:rsidRPr="005B1D75" w:rsidRDefault="00A63063" w:rsidP="00A0708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86036" w:rsidRPr="005B1D75">
              <w:rPr>
                <w:rFonts w:ascii="Times New Roman" w:hAnsi="Times New Roman" w:cs="Times New Roman"/>
                <w:sz w:val="27"/>
                <w:szCs w:val="27"/>
              </w:rPr>
              <w:t xml:space="preserve"> п/п</w:t>
            </w:r>
          </w:p>
        </w:tc>
        <w:tc>
          <w:tcPr>
            <w:tcW w:w="3829" w:type="dxa"/>
            <w:vMerge w:val="restart"/>
            <w:vAlign w:val="center"/>
          </w:tcPr>
          <w:p w14:paraId="652DA46B" w14:textId="77777777" w:rsidR="00F86036" w:rsidRPr="005B1D75" w:rsidRDefault="00F86036" w:rsidP="00A0708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vAlign w:val="center"/>
          </w:tcPr>
          <w:p w14:paraId="230985EC" w14:textId="77777777" w:rsidR="00F86036" w:rsidRPr="005B1D75" w:rsidRDefault="00F86036" w:rsidP="00A0708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Ед. изм.</w:t>
            </w:r>
          </w:p>
        </w:tc>
        <w:tc>
          <w:tcPr>
            <w:tcW w:w="2294" w:type="dxa"/>
            <w:gridSpan w:val="2"/>
            <w:vAlign w:val="center"/>
          </w:tcPr>
          <w:p w14:paraId="3F637B89" w14:textId="77777777" w:rsidR="00F86036" w:rsidRPr="005B1D75" w:rsidRDefault="00F86036" w:rsidP="00A0708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В части населения</w:t>
            </w:r>
          </w:p>
        </w:tc>
        <w:tc>
          <w:tcPr>
            <w:tcW w:w="1108" w:type="dxa"/>
            <w:vMerge w:val="restart"/>
            <w:vAlign w:val="center"/>
          </w:tcPr>
          <w:p w14:paraId="66871793" w14:textId="77777777" w:rsidR="00F86036" w:rsidRPr="005B1D75" w:rsidRDefault="00F86036" w:rsidP="00A0708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Прочие потре</w:t>
            </w:r>
          </w:p>
          <w:p w14:paraId="67A05650" w14:textId="77777777" w:rsidR="00F86036" w:rsidRPr="005B1D75" w:rsidRDefault="00F86036" w:rsidP="00A0708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бители</w:t>
            </w:r>
          </w:p>
        </w:tc>
        <w:tc>
          <w:tcPr>
            <w:tcW w:w="851" w:type="dxa"/>
            <w:vMerge w:val="restart"/>
            <w:vAlign w:val="center"/>
          </w:tcPr>
          <w:p w14:paraId="0D1C3B31" w14:textId="77777777" w:rsidR="00F86036" w:rsidRPr="005B1D75" w:rsidRDefault="00F86036" w:rsidP="00A0708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</w:p>
        </w:tc>
      </w:tr>
      <w:tr w:rsidR="000111C7" w:rsidRPr="005B1D75" w14:paraId="5727D867" w14:textId="77777777" w:rsidTr="0048290B">
        <w:trPr>
          <w:trHeight w:val="42"/>
        </w:trPr>
        <w:tc>
          <w:tcPr>
            <w:tcW w:w="565" w:type="dxa"/>
            <w:vMerge/>
          </w:tcPr>
          <w:p w14:paraId="1635DF60" w14:textId="77777777" w:rsidR="00F86036" w:rsidRPr="005B1D75" w:rsidRDefault="00F86036" w:rsidP="00A0708D">
            <w:pPr>
              <w:rPr>
                <w:sz w:val="27"/>
                <w:szCs w:val="27"/>
              </w:rPr>
            </w:pPr>
          </w:p>
        </w:tc>
        <w:tc>
          <w:tcPr>
            <w:tcW w:w="3829" w:type="dxa"/>
            <w:vMerge/>
          </w:tcPr>
          <w:p w14:paraId="2BC733BA" w14:textId="77777777" w:rsidR="00F86036" w:rsidRPr="005B1D75" w:rsidRDefault="00F86036" w:rsidP="00A0708D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vMerge/>
          </w:tcPr>
          <w:p w14:paraId="141835D9" w14:textId="77777777" w:rsidR="00F86036" w:rsidRPr="005B1D75" w:rsidRDefault="00F86036" w:rsidP="00A0708D">
            <w:pPr>
              <w:rPr>
                <w:sz w:val="27"/>
                <w:szCs w:val="27"/>
              </w:rPr>
            </w:pPr>
          </w:p>
        </w:tc>
        <w:tc>
          <w:tcPr>
            <w:tcW w:w="860" w:type="dxa"/>
            <w:vAlign w:val="center"/>
          </w:tcPr>
          <w:p w14:paraId="7FD6800C" w14:textId="77777777" w:rsidR="00F86036" w:rsidRPr="005B1D75" w:rsidRDefault="00F86036" w:rsidP="00A0708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За месяц</w:t>
            </w:r>
          </w:p>
        </w:tc>
        <w:tc>
          <w:tcPr>
            <w:tcW w:w="1434" w:type="dxa"/>
            <w:vAlign w:val="center"/>
          </w:tcPr>
          <w:p w14:paraId="62FB51BB" w14:textId="77777777" w:rsidR="00F86036" w:rsidRPr="005B1D75" w:rsidRDefault="00F86036" w:rsidP="00A0708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Нарастающим итогом с начала года</w:t>
            </w:r>
          </w:p>
        </w:tc>
        <w:tc>
          <w:tcPr>
            <w:tcW w:w="1108" w:type="dxa"/>
            <w:vMerge/>
          </w:tcPr>
          <w:p w14:paraId="5E7B590F" w14:textId="77777777" w:rsidR="00F86036" w:rsidRPr="005B1D75" w:rsidRDefault="00F86036" w:rsidP="00A0708D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vMerge/>
          </w:tcPr>
          <w:p w14:paraId="3D148465" w14:textId="77777777" w:rsidR="00F86036" w:rsidRPr="005B1D75" w:rsidRDefault="00F86036" w:rsidP="00A0708D">
            <w:pPr>
              <w:rPr>
                <w:sz w:val="27"/>
                <w:szCs w:val="27"/>
              </w:rPr>
            </w:pPr>
          </w:p>
        </w:tc>
      </w:tr>
      <w:tr w:rsidR="000111C7" w:rsidRPr="005B1D75" w14:paraId="3F82F683" w14:textId="77777777" w:rsidTr="0048290B">
        <w:trPr>
          <w:trHeight w:val="31"/>
        </w:trPr>
        <w:tc>
          <w:tcPr>
            <w:tcW w:w="565" w:type="dxa"/>
            <w:vAlign w:val="center"/>
          </w:tcPr>
          <w:p w14:paraId="2EA5CCB9" w14:textId="3DFF548A" w:rsidR="00A63063" w:rsidRPr="005B1D75" w:rsidRDefault="00A63063" w:rsidP="00A630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9" w:type="dxa"/>
            <w:vAlign w:val="center"/>
          </w:tcPr>
          <w:p w14:paraId="186780EA" w14:textId="4957931B" w:rsidR="00A63063" w:rsidRPr="005B1D75" w:rsidRDefault="00A63063" w:rsidP="00A630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vAlign w:val="center"/>
          </w:tcPr>
          <w:p w14:paraId="55C95B09" w14:textId="5C1A7347" w:rsidR="00A63063" w:rsidRPr="005B1D75" w:rsidRDefault="00A63063" w:rsidP="00A630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0" w:type="dxa"/>
            <w:vAlign w:val="center"/>
          </w:tcPr>
          <w:p w14:paraId="28B653CB" w14:textId="7DC553B0" w:rsidR="00A63063" w:rsidRPr="005B1D75" w:rsidRDefault="00A63063" w:rsidP="00A630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34" w:type="dxa"/>
            <w:vAlign w:val="center"/>
          </w:tcPr>
          <w:p w14:paraId="75B95F52" w14:textId="16289288" w:rsidR="00A63063" w:rsidRPr="005B1D75" w:rsidRDefault="00A63063" w:rsidP="00A630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08" w:type="dxa"/>
            <w:vAlign w:val="center"/>
          </w:tcPr>
          <w:p w14:paraId="638ABF0E" w14:textId="2D8A2E2B" w:rsidR="00A63063" w:rsidRPr="005B1D75" w:rsidRDefault="00A63063" w:rsidP="00A630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vAlign w:val="center"/>
          </w:tcPr>
          <w:p w14:paraId="5CD05613" w14:textId="4F428A03" w:rsidR="00A63063" w:rsidRPr="005B1D75" w:rsidRDefault="00A63063" w:rsidP="00A630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0111C7" w:rsidRPr="005B1D75" w14:paraId="4B0B4FCF" w14:textId="77777777" w:rsidTr="0048290B">
        <w:trPr>
          <w:trHeight w:val="129"/>
        </w:trPr>
        <w:tc>
          <w:tcPr>
            <w:tcW w:w="565" w:type="dxa"/>
            <w:vAlign w:val="center"/>
          </w:tcPr>
          <w:p w14:paraId="1E37D0BD" w14:textId="727C0BD2" w:rsidR="00A63063" w:rsidRPr="005B1D75" w:rsidRDefault="0092758A" w:rsidP="00A630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9" w:type="dxa"/>
            <w:vAlign w:val="center"/>
          </w:tcPr>
          <w:p w14:paraId="5E4FB1A2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Всего получено Субсидии в отчетном периоде, в т.ч:</w:t>
            </w:r>
          </w:p>
          <w:p w14:paraId="325E7EED" w14:textId="245AB41C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субсидия Комитета</w:t>
            </w:r>
          </w:p>
          <w:p w14:paraId="6E38133A" w14:textId="46BC508A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субсидия Минэнерго МО*</w:t>
            </w:r>
          </w:p>
        </w:tc>
        <w:tc>
          <w:tcPr>
            <w:tcW w:w="851" w:type="dxa"/>
            <w:vAlign w:val="center"/>
          </w:tcPr>
          <w:p w14:paraId="78467CB2" w14:textId="77777777" w:rsidR="00A63063" w:rsidRPr="005B1D75" w:rsidRDefault="00A63063" w:rsidP="00A630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</w:tc>
        <w:tc>
          <w:tcPr>
            <w:tcW w:w="860" w:type="dxa"/>
            <w:vAlign w:val="center"/>
          </w:tcPr>
          <w:p w14:paraId="432AB6C5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4" w:type="dxa"/>
            <w:vAlign w:val="center"/>
          </w:tcPr>
          <w:p w14:paraId="58B27204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8" w:type="dxa"/>
            <w:vAlign w:val="center"/>
          </w:tcPr>
          <w:p w14:paraId="50CCE41C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14:paraId="5F57EC26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111C7" w:rsidRPr="005B1D75" w14:paraId="08BD49D2" w14:textId="77777777" w:rsidTr="0048290B">
        <w:trPr>
          <w:trHeight w:val="32"/>
        </w:trPr>
        <w:tc>
          <w:tcPr>
            <w:tcW w:w="565" w:type="dxa"/>
            <w:vAlign w:val="center"/>
          </w:tcPr>
          <w:p w14:paraId="0C01A885" w14:textId="4158A5FC" w:rsidR="00A63063" w:rsidRPr="005B1D75" w:rsidRDefault="0092758A" w:rsidP="00A630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29" w:type="dxa"/>
            <w:vAlign w:val="center"/>
          </w:tcPr>
          <w:p w14:paraId="4BD223ED" w14:textId="77777777" w:rsidR="0092758A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 xml:space="preserve">Расходы основного производства, всего, </w:t>
            </w:r>
          </w:p>
          <w:p w14:paraId="36AAB482" w14:textId="4F460246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в т.ч.:</w:t>
            </w:r>
          </w:p>
          <w:p w14:paraId="4DDBAFEC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расход топлива;</w:t>
            </w:r>
          </w:p>
          <w:p w14:paraId="7FF8E29F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услуги сторонних организаций;</w:t>
            </w:r>
          </w:p>
          <w:p w14:paraId="0A1AF190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фонд оплаты труда;</w:t>
            </w:r>
          </w:p>
          <w:p w14:paraId="46B1E845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отчисления;</w:t>
            </w:r>
          </w:p>
          <w:p w14:paraId="7843C8B2" w14:textId="77777777" w:rsidR="0092758A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 xml:space="preserve">- вода на технологические </w:t>
            </w:r>
            <w:r w:rsidR="0092758A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</w:p>
          <w:p w14:paraId="3228796E" w14:textId="18AF72CE" w:rsidR="00A63063" w:rsidRPr="005B1D75" w:rsidRDefault="0092758A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A63063" w:rsidRPr="005B1D75">
              <w:rPr>
                <w:rFonts w:ascii="Times New Roman" w:hAnsi="Times New Roman" w:cs="Times New Roman"/>
                <w:sz w:val="27"/>
                <w:szCs w:val="27"/>
              </w:rPr>
              <w:t>цели;</w:t>
            </w:r>
          </w:p>
          <w:p w14:paraId="55C74D0C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электроэнергия;</w:t>
            </w:r>
          </w:p>
          <w:p w14:paraId="59E3A843" w14:textId="19FF2897" w:rsidR="00A63063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амортизация</w:t>
            </w:r>
            <w:r w:rsidR="0092758A">
              <w:rPr>
                <w:rFonts w:ascii="Times New Roman" w:hAnsi="Times New Roman" w:cs="Times New Roman"/>
                <w:sz w:val="27"/>
                <w:szCs w:val="27"/>
              </w:rPr>
              <w:t xml:space="preserve"> основных</w:t>
            </w:r>
          </w:p>
          <w:p w14:paraId="57D26B37" w14:textId="692D3366" w:rsidR="0092758A" w:rsidRPr="005B1D75" w:rsidRDefault="0092758A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средств;</w:t>
            </w:r>
          </w:p>
          <w:p w14:paraId="0DBB098E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ремонт основных средств;</w:t>
            </w:r>
          </w:p>
          <w:p w14:paraId="5B6A3FB0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материалы;</w:t>
            </w:r>
          </w:p>
          <w:p w14:paraId="161A1822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инструменты, оборудование;</w:t>
            </w:r>
          </w:p>
          <w:p w14:paraId="021C97FD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инвентарь;</w:t>
            </w:r>
          </w:p>
          <w:p w14:paraId="1DFF6AE7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охрана труда;</w:t>
            </w:r>
          </w:p>
          <w:p w14:paraId="6AB4D6EA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спецодежда;</w:t>
            </w:r>
          </w:p>
          <w:p w14:paraId="36A5CC4A" w14:textId="563F0CE5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обработка и формирование</w:t>
            </w:r>
            <w:r w:rsidR="00EE673D" w:rsidRPr="005B1D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B1D75">
              <w:rPr>
                <w:rFonts w:ascii="Times New Roman" w:hAnsi="Times New Roman" w:cs="Times New Roman"/>
                <w:sz w:val="27"/>
                <w:szCs w:val="27"/>
              </w:rPr>
              <w:t>единого платежного документа</w:t>
            </w: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3BFB9CB7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услуги связи;</w:t>
            </w:r>
          </w:p>
          <w:p w14:paraId="028EFA8A" w14:textId="1B272912" w:rsidR="000111C7" w:rsidRPr="005B1D75" w:rsidRDefault="00A63063" w:rsidP="000111C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- налоги **</w:t>
            </w:r>
          </w:p>
        </w:tc>
        <w:tc>
          <w:tcPr>
            <w:tcW w:w="851" w:type="dxa"/>
            <w:vAlign w:val="center"/>
          </w:tcPr>
          <w:p w14:paraId="422E3FBF" w14:textId="77777777" w:rsidR="00A63063" w:rsidRPr="005B1D75" w:rsidRDefault="00A63063" w:rsidP="00A630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</w:tc>
        <w:tc>
          <w:tcPr>
            <w:tcW w:w="860" w:type="dxa"/>
            <w:vAlign w:val="center"/>
          </w:tcPr>
          <w:p w14:paraId="03506466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4" w:type="dxa"/>
            <w:vAlign w:val="center"/>
          </w:tcPr>
          <w:p w14:paraId="3E2857A6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8" w:type="dxa"/>
            <w:vAlign w:val="center"/>
          </w:tcPr>
          <w:p w14:paraId="2CB756CC" w14:textId="77777777" w:rsidR="00A63063" w:rsidRPr="005B1D75" w:rsidRDefault="00A63063" w:rsidP="00A6306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5D1736E" w14:textId="77777777" w:rsidR="0092758A" w:rsidRPr="0092758A" w:rsidRDefault="0092758A" w:rsidP="000111C7">
            <w:pPr>
              <w:rPr>
                <w:lang w:eastAsia="ru-RU"/>
              </w:rPr>
            </w:pPr>
          </w:p>
          <w:p w14:paraId="76FCF707" w14:textId="77777777" w:rsidR="000111C7" w:rsidRPr="000111C7" w:rsidRDefault="000111C7" w:rsidP="000111C7">
            <w:pPr>
              <w:rPr>
                <w:lang w:val="en-US" w:eastAsia="ru-RU"/>
              </w:rPr>
            </w:pPr>
          </w:p>
          <w:p w14:paraId="7DF35179" w14:textId="77777777" w:rsidR="000111C7" w:rsidRPr="000111C7" w:rsidRDefault="000111C7" w:rsidP="000111C7">
            <w:pPr>
              <w:rPr>
                <w:lang w:val="en-US" w:eastAsia="ru-RU"/>
              </w:rPr>
            </w:pPr>
          </w:p>
          <w:p w14:paraId="07072F18" w14:textId="77777777" w:rsidR="000111C7" w:rsidRPr="000111C7" w:rsidRDefault="000111C7" w:rsidP="000111C7">
            <w:pPr>
              <w:rPr>
                <w:lang w:val="en-US" w:eastAsia="ru-RU"/>
              </w:rPr>
            </w:pPr>
          </w:p>
          <w:p w14:paraId="40E93874" w14:textId="77777777" w:rsidR="000111C7" w:rsidRPr="000111C7" w:rsidRDefault="000111C7" w:rsidP="000111C7">
            <w:pPr>
              <w:rPr>
                <w:lang w:val="en-US" w:eastAsia="ru-RU"/>
              </w:rPr>
            </w:pPr>
          </w:p>
          <w:p w14:paraId="5FD210F0" w14:textId="77777777" w:rsidR="000111C7" w:rsidRDefault="000111C7" w:rsidP="000111C7">
            <w:pPr>
              <w:rPr>
                <w:rFonts w:eastAsia="Times New Roman"/>
                <w:sz w:val="27"/>
                <w:szCs w:val="27"/>
                <w:lang w:val="en-US" w:eastAsia="ru-RU"/>
              </w:rPr>
            </w:pPr>
          </w:p>
          <w:p w14:paraId="01C41F36" w14:textId="77777777" w:rsidR="000111C7" w:rsidRPr="000111C7" w:rsidRDefault="000111C7" w:rsidP="000111C7">
            <w:pPr>
              <w:rPr>
                <w:lang w:val="en-US" w:eastAsia="ru-RU"/>
              </w:rPr>
            </w:pPr>
          </w:p>
          <w:p w14:paraId="577436D2" w14:textId="77777777" w:rsidR="000111C7" w:rsidRPr="000111C7" w:rsidRDefault="000111C7" w:rsidP="000111C7">
            <w:pPr>
              <w:rPr>
                <w:lang w:val="en-US" w:eastAsia="ru-RU"/>
              </w:rPr>
            </w:pPr>
          </w:p>
          <w:p w14:paraId="521FE95F" w14:textId="77777777" w:rsidR="000111C7" w:rsidRDefault="000111C7" w:rsidP="000111C7">
            <w:pPr>
              <w:rPr>
                <w:rFonts w:eastAsia="Times New Roman"/>
                <w:sz w:val="27"/>
                <w:szCs w:val="27"/>
                <w:lang w:val="en-US" w:eastAsia="ru-RU"/>
              </w:rPr>
            </w:pPr>
          </w:p>
          <w:p w14:paraId="597C268C" w14:textId="77777777" w:rsidR="000111C7" w:rsidRPr="000111C7" w:rsidRDefault="000111C7" w:rsidP="000111C7">
            <w:pPr>
              <w:rPr>
                <w:lang w:val="en-US" w:eastAsia="ru-RU"/>
              </w:rPr>
            </w:pPr>
          </w:p>
          <w:p w14:paraId="43FAF5F6" w14:textId="77777777" w:rsidR="000111C7" w:rsidRDefault="000111C7" w:rsidP="000111C7">
            <w:pPr>
              <w:rPr>
                <w:rFonts w:eastAsia="Times New Roman"/>
                <w:sz w:val="27"/>
                <w:szCs w:val="27"/>
                <w:lang w:val="en-US" w:eastAsia="ru-RU"/>
              </w:rPr>
            </w:pPr>
          </w:p>
          <w:p w14:paraId="5016F0F8" w14:textId="77777777" w:rsidR="000111C7" w:rsidRDefault="000111C7" w:rsidP="000111C7">
            <w:pPr>
              <w:rPr>
                <w:rFonts w:eastAsia="Times New Roman"/>
                <w:sz w:val="27"/>
                <w:szCs w:val="27"/>
                <w:lang w:val="en-US" w:eastAsia="ru-RU"/>
              </w:rPr>
            </w:pPr>
          </w:p>
          <w:p w14:paraId="10899246" w14:textId="77777777" w:rsidR="000111C7" w:rsidRPr="000111C7" w:rsidRDefault="000111C7" w:rsidP="000111C7">
            <w:pPr>
              <w:rPr>
                <w:lang w:val="en-US" w:eastAsia="ru-RU"/>
              </w:rPr>
            </w:pPr>
          </w:p>
        </w:tc>
      </w:tr>
      <w:tr w:rsidR="002939F2" w:rsidRPr="005B1D75" w14:paraId="40013B01" w14:textId="77777777" w:rsidTr="0048290B">
        <w:trPr>
          <w:trHeight w:val="70"/>
        </w:trPr>
        <w:tc>
          <w:tcPr>
            <w:tcW w:w="565" w:type="dxa"/>
            <w:vAlign w:val="center"/>
          </w:tcPr>
          <w:p w14:paraId="792D3C7B" w14:textId="77777777" w:rsidR="002939F2" w:rsidRPr="002939F2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39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829" w:type="dxa"/>
            <w:vAlign w:val="center"/>
          </w:tcPr>
          <w:p w14:paraId="577629BA" w14:textId="77777777" w:rsidR="002939F2" w:rsidRPr="002939F2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39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6B2BA5E6" w14:textId="77777777" w:rsidR="002939F2" w:rsidRPr="002939F2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39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0" w:type="dxa"/>
            <w:vAlign w:val="center"/>
          </w:tcPr>
          <w:p w14:paraId="048866E3" w14:textId="77777777" w:rsidR="002939F2" w:rsidRPr="002939F2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39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34" w:type="dxa"/>
            <w:vAlign w:val="center"/>
          </w:tcPr>
          <w:p w14:paraId="7FDFCF87" w14:textId="77777777" w:rsidR="002939F2" w:rsidRPr="002939F2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39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8" w:type="dxa"/>
            <w:vAlign w:val="center"/>
          </w:tcPr>
          <w:p w14:paraId="48296FAB" w14:textId="77777777" w:rsidR="002939F2" w:rsidRPr="005B1D75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vAlign w:val="center"/>
          </w:tcPr>
          <w:p w14:paraId="78ADD640" w14:textId="77777777" w:rsidR="002939F2" w:rsidRPr="005B1D75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2939F2" w:rsidRPr="005B1D75" w14:paraId="6A84C0E6" w14:textId="77777777" w:rsidTr="0048290B">
        <w:trPr>
          <w:trHeight w:val="70"/>
        </w:trPr>
        <w:tc>
          <w:tcPr>
            <w:tcW w:w="565" w:type="dxa"/>
            <w:vAlign w:val="center"/>
          </w:tcPr>
          <w:p w14:paraId="0A41629E" w14:textId="6AF03ECC" w:rsidR="002939F2" w:rsidRPr="0048290B" w:rsidRDefault="0092758A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39F2" w:rsidRPr="0048290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829" w:type="dxa"/>
            <w:vAlign w:val="center"/>
          </w:tcPr>
          <w:p w14:paraId="0971054B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Общехозяйственные расходы, всего, в т.ч.:</w:t>
            </w:r>
          </w:p>
          <w:p w14:paraId="4FE4C312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фонд оплаты труда;</w:t>
            </w:r>
          </w:p>
          <w:p w14:paraId="161C658E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отчисления;</w:t>
            </w:r>
          </w:p>
          <w:p w14:paraId="5A70AE29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услуги связи, почта;</w:t>
            </w:r>
          </w:p>
          <w:p w14:paraId="2FD62FDD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обслуживание ПК;</w:t>
            </w:r>
          </w:p>
          <w:p w14:paraId="46F70A60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материальные расходы;</w:t>
            </w:r>
          </w:p>
          <w:p w14:paraId="0E55DD98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услуги сторонних организаций;</w:t>
            </w:r>
          </w:p>
          <w:p w14:paraId="0F22C618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аренда помещения;</w:t>
            </w:r>
          </w:p>
          <w:p w14:paraId="44165133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электроэнергия;</w:t>
            </w:r>
          </w:p>
          <w:p w14:paraId="2735DA22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налоги **</w:t>
            </w:r>
          </w:p>
        </w:tc>
        <w:tc>
          <w:tcPr>
            <w:tcW w:w="851" w:type="dxa"/>
            <w:vAlign w:val="center"/>
          </w:tcPr>
          <w:p w14:paraId="57FE2490" w14:textId="77777777" w:rsidR="002939F2" w:rsidRPr="0048290B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60" w:type="dxa"/>
            <w:vAlign w:val="center"/>
          </w:tcPr>
          <w:p w14:paraId="4BCD9CD3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2A0635CD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4B4AC992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14:paraId="0F23C68D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39F2" w:rsidRPr="005B1D75" w14:paraId="7737FA34" w14:textId="77777777" w:rsidTr="0048290B">
        <w:trPr>
          <w:trHeight w:val="31"/>
        </w:trPr>
        <w:tc>
          <w:tcPr>
            <w:tcW w:w="565" w:type="dxa"/>
            <w:vAlign w:val="center"/>
          </w:tcPr>
          <w:p w14:paraId="01E921CF" w14:textId="06C3550A" w:rsidR="002939F2" w:rsidRPr="0048290B" w:rsidRDefault="0092758A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9" w:type="dxa"/>
            <w:vAlign w:val="center"/>
          </w:tcPr>
          <w:p w14:paraId="67C2A50A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Всего расходов</w:t>
            </w:r>
          </w:p>
        </w:tc>
        <w:tc>
          <w:tcPr>
            <w:tcW w:w="851" w:type="dxa"/>
            <w:vAlign w:val="center"/>
          </w:tcPr>
          <w:p w14:paraId="31425C3C" w14:textId="77777777" w:rsidR="002939F2" w:rsidRPr="0048290B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60" w:type="dxa"/>
            <w:vAlign w:val="center"/>
          </w:tcPr>
          <w:p w14:paraId="59D92DFB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7BC5DB42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70797473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14:paraId="7E755B2E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39F2" w:rsidRPr="005B1D75" w14:paraId="148A89A7" w14:textId="77777777" w:rsidTr="0048290B">
        <w:trPr>
          <w:trHeight w:val="129"/>
        </w:trPr>
        <w:tc>
          <w:tcPr>
            <w:tcW w:w="565" w:type="dxa"/>
            <w:vAlign w:val="center"/>
          </w:tcPr>
          <w:p w14:paraId="39869EE4" w14:textId="7AD628BF" w:rsidR="002939F2" w:rsidRPr="0048290B" w:rsidRDefault="0092758A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9" w:type="dxa"/>
            <w:vAlign w:val="center"/>
          </w:tcPr>
          <w:p w14:paraId="7C8A705C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Всего доходов, в т.ч.</w:t>
            </w:r>
          </w:p>
          <w:p w14:paraId="660569F6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плата, начисленная населению</w:t>
            </w:r>
          </w:p>
          <w:p w14:paraId="78BEFBF9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субсидия Минэнерго МО*</w:t>
            </w:r>
          </w:p>
        </w:tc>
        <w:tc>
          <w:tcPr>
            <w:tcW w:w="851" w:type="dxa"/>
            <w:vAlign w:val="center"/>
          </w:tcPr>
          <w:p w14:paraId="51D57817" w14:textId="77777777" w:rsidR="002939F2" w:rsidRPr="0048290B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60" w:type="dxa"/>
            <w:vAlign w:val="center"/>
          </w:tcPr>
          <w:p w14:paraId="056CF548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400A865A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6ED0F133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14:paraId="60C22ECE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39F2" w:rsidRPr="005B1D75" w14:paraId="564489F2" w14:textId="77777777" w:rsidTr="0048290B">
        <w:trPr>
          <w:trHeight w:val="130"/>
        </w:trPr>
        <w:tc>
          <w:tcPr>
            <w:tcW w:w="565" w:type="dxa"/>
            <w:vAlign w:val="center"/>
          </w:tcPr>
          <w:p w14:paraId="21CF85F7" w14:textId="0B0B4EE2" w:rsidR="002939F2" w:rsidRPr="0048290B" w:rsidRDefault="0092758A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9" w:type="dxa"/>
            <w:vAlign w:val="center"/>
          </w:tcPr>
          <w:p w14:paraId="31531459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Финансовый результат от производственной деятельности, убыток (-), прибыль (+)</w:t>
            </w:r>
          </w:p>
        </w:tc>
        <w:tc>
          <w:tcPr>
            <w:tcW w:w="851" w:type="dxa"/>
            <w:vAlign w:val="center"/>
          </w:tcPr>
          <w:p w14:paraId="5B4055F9" w14:textId="77777777" w:rsidR="002939F2" w:rsidRPr="0048290B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60" w:type="dxa"/>
            <w:vAlign w:val="center"/>
          </w:tcPr>
          <w:p w14:paraId="4E2F21C6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012F8D7D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18539EBF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AFDD0EA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2939F2" w:rsidRPr="005B1D75" w14:paraId="70F38C8F" w14:textId="77777777" w:rsidTr="0048290B">
        <w:trPr>
          <w:trHeight w:val="165"/>
        </w:trPr>
        <w:tc>
          <w:tcPr>
            <w:tcW w:w="565" w:type="dxa"/>
            <w:vAlign w:val="center"/>
          </w:tcPr>
          <w:p w14:paraId="1E6CDE7C" w14:textId="18F6225E" w:rsidR="002939F2" w:rsidRPr="0048290B" w:rsidRDefault="0092758A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9" w:type="dxa"/>
            <w:vAlign w:val="center"/>
          </w:tcPr>
          <w:p w14:paraId="519FFF28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Всего размер использованной Субсидии***, в т.ч.:</w:t>
            </w:r>
          </w:p>
          <w:p w14:paraId="020C7FA5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субсидия Комитета</w:t>
            </w:r>
          </w:p>
          <w:p w14:paraId="348995D0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субсидия Минэнерго МО*</w:t>
            </w:r>
          </w:p>
        </w:tc>
        <w:tc>
          <w:tcPr>
            <w:tcW w:w="851" w:type="dxa"/>
            <w:vAlign w:val="center"/>
          </w:tcPr>
          <w:p w14:paraId="1D45213C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14:paraId="0018CF05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52CAAC96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444BD20E" w14:textId="77777777" w:rsidR="002939F2" w:rsidRPr="005B1D75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2BC64937" w14:textId="77777777" w:rsidR="002939F2" w:rsidRPr="005B1D75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B1D7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</w:t>
            </w:r>
          </w:p>
        </w:tc>
      </w:tr>
      <w:tr w:rsidR="002939F2" w:rsidRPr="005B1D75" w14:paraId="7854A895" w14:textId="77777777" w:rsidTr="0048290B">
        <w:trPr>
          <w:trHeight w:val="163"/>
        </w:trPr>
        <w:tc>
          <w:tcPr>
            <w:tcW w:w="565" w:type="dxa"/>
            <w:vAlign w:val="center"/>
          </w:tcPr>
          <w:p w14:paraId="4A643206" w14:textId="1B446BFB" w:rsidR="002939F2" w:rsidRPr="0048290B" w:rsidRDefault="0092758A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9" w:type="dxa"/>
            <w:vAlign w:val="center"/>
          </w:tcPr>
          <w:p w14:paraId="00DFF590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 xml:space="preserve">Остаток Субсидии на конец отчетного периода  </w:t>
            </w:r>
          </w:p>
          <w:p w14:paraId="2ADC3F93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(п. 1 + п. 2 - п. 7)</w:t>
            </w:r>
          </w:p>
          <w:p w14:paraId="5E7FAEF6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субсидия Комитета</w:t>
            </w:r>
          </w:p>
          <w:p w14:paraId="6368006C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- субсидия Минэнерго МО*</w:t>
            </w:r>
          </w:p>
        </w:tc>
        <w:tc>
          <w:tcPr>
            <w:tcW w:w="851" w:type="dxa"/>
            <w:vAlign w:val="center"/>
          </w:tcPr>
          <w:p w14:paraId="27E52AB8" w14:textId="77777777" w:rsidR="002939F2" w:rsidRPr="0048290B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60" w:type="dxa"/>
            <w:vAlign w:val="center"/>
          </w:tcPr>
          <w:p w14:paraId="1DA49582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4E086CB3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343EEC04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14:paraId="6CF118E3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39F2" w:rsidRPr="005B1D75" w14:paraId="476F7F7C" w14:textId="77777777" w:rsidTr="0048290B">
        <w:trPr>
          <w:trHeight w:val="64"/>
        </w:trPr>
        <w:tc>
          <w:tcPr>
            <w:tcW w:w="565" w:type="dxa"/>
            <w:vAlign w:val="center"/>
          </w:tcPr>
          <w:p w14:paraId="62D46087" w14:textId="388DAF54" w:rsidR="002939F2" w:rsidRPr="0048290B" w:rsidRDefault="0092758A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9" w:type="dxa"/>
            <w:vAlign w:val="center"/>
          </w:tcPr>
          <w:p w14:paraId="0887F363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выпуск </w:t>
            </w:r>
          </w:p>
          <w:p w14:paraId="6290D65C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</w:p>
        </w:tc>
        <w:tc>
          <w:tcPr>
            <w:tcW w:w="851" w:type="dxa"/>
            <w:vAlign w:val="center"/>
          </w:tcPr>
          <w:p w14:paraId="697C6681" w14:textId="77777777" w:rsidR="002939F2" w:rsidRPr="0048290B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860" w:type="dxa"/>
            <w:vAlign w:val="center"/>
          </w:tcPr>
          <w:p w14:paraId="64754FF5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038955D4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46AE681A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14:paraId="2BDC8F3A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39F2" w:rsidRPr="005B1D75" w14:paraId="6A0565C9" w14:textId="77777777" w:rsidTr="0048290B">
        <w:trPr>
          <w:trHeight w:val="64"/>
        </w:trPr>
        <w:tc>
          <w:tcPr>
            <w:tcW w:w="565" w:type="dxa"/>
            <w:vAlign w:val="center"/>
          </w:tcPr>
          <w:p w14:paraId="1B7A829A" w14:textId="335037E8" w:rsidR="002939F2" w:rsidRPr="0048290B" w:rsidRDefault="0092758A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9" w:type="dxa"/>
            <w:vAlign w:val="center"/>
          </w:tcPr>
          <w:p w14:paraId="45F11D85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Фактический отпуск теплоэнергии</w:t>
            </w:r>
          </w:p>
        </w:tc>
        <w:tc>
          <w:tcPr>
            <w:tcW w:w="851" w:type="dxa"/>
            <w:vAlign w:val="center"/>
          </w:tcPr>
          <w:p w14:paraId="4E064D69" w14:textId="77777777" w:rsidR="002939F2" w:rsidRPr="0048290B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860" w:type="dxa"/>
            <w:vAlign w:val="center"/>
          </w:tcPr>
          <w:p w14:paraId="62D483AB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0DCC1EC0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6AC4673E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14:paraId="0BB997E8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39F2" w:rsidRPr="005B1D75" w14:paraId="57DC9B5B" w14:textId="77777777" w:rsidTr="0048290B">
        <w:trPr>
          <w:trHeight w:val="129"/>
        </w:trPr>
        <w:tc>
          <w:tcPr>
            <w:tcW w:w="565" w:type="dxa"/>
            <w:vAlign w:val="center"/>
          </w:tcPr>
          <w:p w14:paraId="6C1ECD4C" w14:textId="153D7068" w:rsidR="002939F2" w:rsidRPr="0048290B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758A" w:rsidRPr="004829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9" w:type="dxa"/>
            <w:vAlign w:val="center"/>
          </w:tcPr>
          <w:p w14:paraId="74B6D16B" w14:textId="0C6DB157" w:rsidR="002939F2" w:rsidRPr="0048290B" w:rsidRDefault="002939F2" w:rsidP="004073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Процент распределения убытков между потребителями в соответствии с отпущенной теплоэнергией</w:t>
            </w:r>
          </w:p>
        </w:tc>
        <w:tc>
          <w:tcPr>
            <w:tcW w:w="851" w:type="dxa"/>
            <w:vAlign w:val="center"/>
          </w:tcPr>
          <w:p w14:paraId="248CFCF8" w14:textId="77777777" w:rsidR="002939F2" w:rsidRPr="0048290B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0" w:type="dxa"/>
            <w:vAlign w:val="center"/>
          </w:tcPr>
          <w:p w14:paraId="4FD17CC0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32ABB69B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00891E85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14:paraId="27648F5D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39F2" w:rsidRPr="005B1D75" w14:paraId="25E1A66F" w14:textId="77777777" w:rsidTr="0048290B">
        <w:trPr>
          <w:trHeight w:val="14"/>
        </w:trPr>
        <w:tc>
          <w:tcPr>
            <w:tcW w:w="565" w:type="dxa"/>
            <w:vAlign w:val="center"/>
          </w:tcPr>
          <w:p w14:paraId="4540DCB8" w14:textId="41BE1807" w:rsidR="002939F2" w:rsidRPr="0048290B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758A" w:rsidRPr="004829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9" w:type="dxa"/>
            <w:vAlign w:val="center"/>
          </w:tcPr>
          <w:p w14:paraId="64605B27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Фактический расход топлива</w:t>
            </w:r>
          </w:p>
        </w:tc>
        <w:tc>
          <w:tcPr>
            <w:tcW w:w="851" w:type="dxa"/>
            <w:vAlign w:val="center"/>
          </w:tcPr>
          <w:p w14:paraId="5F95DEFA" w14:textId="77777777" w:rsidR="002939F2" w:rsidRPr="0048290B" w:rsidRDefault="002939F2" w:rsidP="005E10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860" w:type="dxa"/>
            <w:vAlign w:val="center"/>
          </w:tcPr>
          <w:p w14:paraId="139807AC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4A6B05B6" w14:textId="77777777" w:rsidR="002939F2" w:rsidRPr="0048290B" w:rsidRDefault="002939F2" w:rsidP="005E1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06C6E1C0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14:paraId="16CF32EF" w14:textId="77777777" w:rsidR="002939F2" w:rsidRPr="005B1D75" w:rsidRDefault="002939F2" w:rsidP="005E10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39F2" w:rsidRPr="005B1D75" w14:paraId="0E3C2834" w14:textId="77777777" w:rsidTr="0048290B">
        <w:trPr>
          <w:trHeight w:val="31"/>
        </w:trPr>
        <w:tc>
          <w:tcPr>
            <w:tcW w:w="565" w:type="dxa"/>
            <w:vAlign w:val="center"/>
          </w:tcPr>
          <w:p w14:paraId="5CBABF39" w14:textId="5A8786D4" w:rsidR="002939F2" w:rsidRPr="0048290B" w:rsidRDefault="002939F2" w:rsidP="005E1003">
            <w:pPr>
              <w:pStyle w:val="ConsPlusNormal"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758A" w:rsidRPr="004829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9" w:type="dxa"/>
            <w:vAlign w:val="center"/>
          </w:tcPr>
          <w:p w14:paraId="0346D1D1" w14:textId="77777777" w:rsidR="002939F2" w:rsidRPr="0048290B" w:rsidRDefault="002939F2" w:rsidP="005E1003">
            <w:pPr>
              <w:pStyle w:val="ConsPlusNormal"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 xml:space="preserve">Тариф для населения </w:t>
            </w:r>
          </w:p>
        </w:tc>
        <w:tc>
          <w:tcPr>
            <w:tcW w:w="851" w:type="dxa"/>
            <w:vAlign w:val="center"/>
          </w:tcPr>
          <w:p w14:paraId="4EEBE5D0" w14:textId="77777777" w:rsidR="002939F2" w:rsidRPr="0048290B" w:rsidRDefault="002939F2" w:rsidP="005E1003">
            <w:pPr>
              <w:pStyle w:val="ConsPlusNormal"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90B">
              <w:rPr>
                <w:rFonts w:ascii="Times New Roman" w:hAnsi="Times New Roman" w:cs="Times New Roman"/>
                <w:sz w:val="26"/>
                <w:szCs w:val="26"/>
              </w:rPr>
              <w:t>руб./Гкал</w:t>
            </w:r>
          </w:p>
        </w:tc>
        <w:tc>
          <w:tcPr>
            <w:tcW w:w="860" w:type="dxa"/>
            <w:vAlign w:val="center"/>
          </w:tcPr>
          <w:p w14:paraId="4ADC40D2" w14:textId="77777777" w:rsidR="002939F2" w:rsidRPr="0048290B" w:rsidRDefault="002939F2" w:rsidP="005E1003">
            <w:pPr>
              <w:pStyle w:val="ConsPlusNormal"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vAlign w:val="center"/>
          </w:tcPr>
          <w:p w14:paraId="7EAF841D" w14:textId="77777777" w:rsidR="002939F2" w:rsidRPr="0048290B" w:rsidRDefault="002939F2" w:rsidP="005E1003">
            <w:pPr>
              <w:pStyle w:val="ConsPlusNormal"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2E6C45D8" w14:textId="77777777" w:rsidR="002939F2" w:rsidRPr="005B1D75" w:rsidRDefault="002939F2" w:rsidP="005E1003">
            <w:pPr>
              <w:pStyle w:val="ConsPlusNormal"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14:paraId="0AC04C4F" w14:textId="77777777" w:rsidR="002939F2" w:rsidRPr="005B1D75" w:rsidRDefault="002939F2" w:rsidP="005E1003">
            <w:pPr>
              <w:pStyle w:val="ConsPlusNormal"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17290BA2" w14:textId="03DFEC8F" w:rsidR="00F86036" w:rsidRPr="00AE2F39" w:rsidRDefault="00F86036" w:rsidP="000111C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r w:rsidRPr="00AE2F39">
        <w:rPr>
          <w:rFonts w:ascii="Times New Roman" w:hAnsi="Times New Roman" w:cs="Times New Roman"/>
          <w:sz w:val="27"/>
          <w:szCs w:val="27"/>
        </w:rPr>
        <w:lastRenderedPageBreak/>
        <w:t xml:space="preserve">*субсидия Минэнерго МО – сведения о размере субсидии включаются в расчет на основании справки предприятия об использовании субсидии, представленной по форме, предусмотренной Соглашением, заключенным с Комитетом.  </w:t>
      </w:r>
    </w:p>
    <w:p w14:paraId="1CB0076B" w14:textId="3D9C03B3" w:rsidR="00F86036" w:rsidRPr="00AE2F39" w:rsidRDefault="00F86036" w:rsidP="00F860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2F39">
        <w:rPr>
          <w:rFonts w:ascii="Times New Roman" w:hAnsi="Times New Roman" w:cs="Times New Roman"/>
          <w:sz w:val="27"/>
          <w:szCs w:val="27"/>
        </w:rPr>
        <w:t>**налоги - предусмотренные действующим налоговым законодательством РФ, в том числе налог на добавленную стоимость по товарам (работам, услугам), основным средствам и нематериальным активам, имущественным правам, приобретенным (оплаченным) за счет Субсидии;</w:t>
      </w:r>
    </w:p>
    <w:p w14:paraId="281944E0" w14:textId="6BDAA294" w:rsidR="00F86036" w:rsidRPr="00AE2F39" w:rsidRDefault="00F86036" w:rsidP="00F860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" w:name="P426"/>
      <w:bookmarkEnd w:id="3"/>
      <w:r w:rsidRPr="00AE2F39">
        <w:rPr>
          <w:rFonts w:ascii="Times New Roman" w:hAnsi="Times New Roman" w:cs="Times New Roman"/>
          <w:sz w:val="27"/>
          <w:szCs w:val="27"/>
        </w:rPr>
        <w:t>***по строке 7 учитывается только отрицательный финансовый результат.</w:t>
      </w:r>
    </w:p>
    <w:p w14:paraId="6C741745" w14:textId="77777777" w:rsidR="00F86036" w:rsidRPr="00AE2F39" w:rsidRDefault="00F86036" w:rsidP="00F86036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3CADA05D" w14:textId="77777777" w:rsidR="00F86036" w:rsidRPr="00AE2F39" w:rsidRDefault="00F86036" w:rsidP="00F86036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2F39">
        <w:rPr>
          <w:rFonts w:ascii="Times New Roman" w:hAnsi="Times New Roman" w:cs="Times New Roman"/>
          <w:sz w:val="27"/>
          <w:szCs w:val="27"/>
        </w:rPr>
        <w:t>Руководитель _________________________</w:t>
      </w:r>
    </w:p>
    <w:p w14:paraId="6BEDD1A5" w14:textId="77777777" w:rsidR="00F86036" w:rsidRPr="00AE2F39" w:rsidRDefault="00F86036" w:rsidP="00F860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2F39">
        <w:rPr>
          <w:rFonts w:ascii="Times New Roman" w:hAnsi="Times New Roman" w:cs="Times New Roman"/>
          <w:sz w:val="27"/>
          <w:szCs w:val="27"/>
        </w:rPr>
        <w:t>Главный бухгалтер _____________________</w:t>
      </w:r>
    </w:p>
    <w:p w14:paraId="1D909A2F" w14:textId="77777777" w:rsidR="00F86036" w:rsidRDefault="00F86036" w:rsidP="00F860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E2F39">
        <w:rPr>
          <w:rFonts w:ascii="Times New Roman" w:hAnsi="Times New Roman" w:cs="Times New Roman"/>
          <w:sz w:val="27"/>
          <w:szCs w:val="27"/>
        </w:rPr>
        <w:t>М.П. (при наличии)</w:t>
      </w:r>
    </w:p>
    <w:p w14:paraId="280EDB42" w14:textId="77777777" w:rsidR="00F86036" w:rsidRDefault="00F86036" w:rsidP="00FC4230">
      <w:pPr>
        <w:ind w:firstLine="709"/>
        <w:contextualSpacing/>
        <w:rPr>
          <w:rFonts w:eastAsia="Times New Roman"/>
          <w:color w:val="000000" w:themeColor="text1"/>
          <w:szCs w:val="28"/>
        </w:rPr>
      </w:pPr>
    </w:p>
    <w:p w14:paraId="20AAF88F" w14:textId="77777777" w:rsidR="00F86036" w:rsidRDefault="00F86036" w:rsidP="00FC4230">
      <w:pPr>
        <w:ind w:firstLine="709"/>
        <w:contextualSpacing/>
        <w:rPr>
          <w:rFonts w:eastAsia="Times New Roman"/>
          <w:color w:val="000000" w:themeColor="text1"/>
          <w:szCs w:val="28"/>
        </w:rPr>
      </w:pPr>
    </w:p>
    <w:p w14:paraId="72E28C8C" w14:textId="77777777" w:rsidR="00F86036" w:rsidRDefault="00F86036" w:rsidP="00FC4230">
      <w:pPr>
        <w:ind w:firstLine="709"/>
        <w:contextualSpacing/>
        <w:rPr>
          <w:rFonts w:eastAsia="Times New Roman"/>
          <w:color w:val="000000" w:themeColor="text1"/>
          <w:szCs w:val="28"/>
        </w:rPr>
      </w:pPr>
    </w:p>
    <w:p w14:paraId="67281DB3" w14:textId="5BBE48D2" w:rsidR="00F86036" w:rsidRDefault="00F86036" w:rsidP="00F86036">
      <w:pPr>
        <w:ind w:firstLine="709"/>
        <w:jc w:val="center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_______</w:t>
      </w:r>
      <w:r w:rsidR="0048290B">
        <w:rPr>
          <w:rFonts w:eastAsia="Times New Roman"/>
          <w:color w:val="000000" w:themeColor="text1"/>
          <w:szCs w:val="28"/>
        </w:rPr>
        <w:t>___</w:t>
      </w:r>
      <w:r>
        <w:rPr>
          <w:rFonts w:eastAsia="Times New Roman"/>
          <w:color w:val="000000" w:themeColor="text1"/>
          <w:szCs w:val="28"/>
        </w:rPr>
        <w:t>__________________________</w:t>
      </w:r>
    </w:p>
    <w:sectPr w:rsidR="00F86036" w:rsidSect="005B1D75">
      <w:headerReference w:type="default" r:id="rId7"/>
      <w:pgSz w:w="11906" w:h="16838"/>
      <w:pgMar w:top="992" w:right="709" w:bottom="1134" w:left="1701" w:header="34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A365" w14:textId="77777777" w:rsidR="00BB2436" w:rsidRDefault="00BB2436" w:rsidP="00016ED7">
      <w:pPr>
        <w:spacing w:after="0" w:line="240" w:lineRule="auto"/>
      </w:pPr>
      <w:r>
        <w:separator/>
      </w:r>
    </w:p>
  </w:endnote>
  <w:endnote w:type="continuationSeparator" w:id="0">
    <w:p w14:paraId="2B60A766" w14:textId="77777777" w:rsidR="00BB2436" w:rsidRDefault="00BB2436" w:rsidP="0001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EF30" w14:textId="77777777" w:rsidR="00BB2436" w:rsidRDefault="00BB2436" w:rsidP="00016ED7">
      <w:pPr>
        <w:spacing w:after="0" w:line="240" w:lineRule="auto"/>
      </w:pPr>
      <w:r>
        <w:separator/>
      </w:r>
    </w:p>
  </w:footnote>
  <w:footnote w:type="continuationSeparator" w:id="0">
    <w:p w14:paraId="79C80BF1" w14:textId="77777777" w:rsidR="00BB2436" w:rsidRDefault="00BB2436" w:rsidP="0001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3011360"/>
      <w:docPartObj>
        <w:docPartGallery w:val="Page Numbers (Top of Page)"/>
        <w:docPartUnique/>
      </w:docPartObj>
    </w:sdtPr>
    <w:sdtContent>
      <w:p w14:paraId="63E47A7A" w14:textId="3C4D9C3B" w:rsidR="00BC3DC5" w:rsidRDefault="00BC3D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CB7ED" w14:textId="6BE288EE" w:rsidR="00016ED7" w:rsidRDefault="00016ED7" w:rsidP="00016ED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F1"/>
    <w:rsid w:val="000111C7"/>
    <w:rsid w:val="00016ED7"/>
    <w:rsid w:val="0003432B"/>
    <w:rsid w:val="0005134B"/>
    <w:rsid w:val="000A55B8"/>
    <w:rsid w:val="000E3A07"/>
    <w:rsid w:val="001633BA"/>
    <w:rsid w:val="0016653A"/>
    <w:rsid w:val="00195F4F"/>
    <w:rsid w:val="00281274"/>
    <w:rsid w:val="00287D9F"/>
    <w:rsid w:val="002939F2"/>
    <w:rsid w:val="00311F7E"/>
    <w:rsid w:val="003A1C02"/>
    <w:rsid w:val="003B6400"/>
    <w:rsid w:val="004073B2"/>
    <w:rsid w:val="00465AC4"/>
    <w:rsid w:val="0048290B"/>
    <w:rsid w:val="00515909"/>
    <w:rsid w:val="0054756C"/>
    <w:rsid w:val="00561BCA"/>
    <w:rsid w:val="00587295"/>
    <w:rsid w:val="005B1D75"/>
    <w:rsid w:val="005E6C7A"/>
    <w:rsid w:val="005F7366"/>
    <w:rsid w:val="006668B5"/>
    <w:rsid w:val="00692E78"/>
    <w:rsid w:val="006D4BD6"/>
    <w:rsid w:val="007B2C94"/>
    <w:rsid w:val="007F1497"/>
    <w:rsid w:val="00821002"/>
    <w:rsid w:val="00821B1D"/>
    <w:rsid w:val="00855F82"/>
    <w:rsid w:val="00877339"/>
    <w:rsid w:val="008B456D"/>
    <w:rsid w:val="00903830"/>
    <w:rsid w:val="009120F1"/>
    <w:rsid w:val="0092758A"/>
    <w:rsid w:val="00995BC0"/>
    <w:rsid w:val="009D0CF1"/>
    <w:rsid w:val="009D61AA"/>
    <w:rsid w:val="009F5C68"/>
    <w:rsid w:val="00A27657"/>
    <w:rsid w:val="00A63063"/>
    <w:rsid w:val="00A85CDE"/>
    <w:rsid w:val="00BA3C09"/>
    <w:rsid w:val="00BB2436"/>
    <w:rsid w:val="00BC3DC5"/>
    <w:rsid w:val="00BD7BD9"/>
    <w:rsid w:val="00C61BFC"/>
    <w:rsid w:val="00C73CBC"/>
    <w:rsid w:val="00DA1FB5"/>
    <w:rsid w:val="00E25715"/>
    <w:rsid w:val="00E627A4"/>
    <w:rsid w:val="00EE673D"/>
    <w:rsid w:val="00F86036"/>
    <w:rsid w:val="00FC4230"/>
    <w:rsid w:val="00FE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B1B"/>
  <w15:chartTrackingRefBased/>
  <w15:docId w15:val="{EB1950F9-A831-4F24-A8B0-77A5D1F7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230"/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FC4230"/>
    <w:pPr>
      <w:ind w:left="720"/>
      <w:contextualSpacing/>
    </w:pPr>
  </w:style>
  <w:style w:type="table" w:styleId="a4">
    <w:name w:val="Table Grid"/>
    <w:basedOn w:val="a1"/>
    <w:uiPriority w:val="59"/>
    <w:rsid w:val="00F86036"/>
    <w:pPr>
      <w:spacing w:after="0" w:line="240" w:lineRule="auto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ED7"/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0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ED7"/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9557-0E3F-4770-948C-DE4449F0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ук Ольга Адольфовна</dc:creator>
  <cp:keywords/>
  <dc:description/>
  <cp:lastModifiedBy>Осадчук Ольга Адольфовна</cp:lastModifiedBy>
  <cp:revision>26</cp:revision>
  <cp:lastPrinted>2024-12-25T11:37:00Z</cp:lastPrinted>
  <dcterms:created xsi:type="dcterms:W3CDTF">2024-12-24T12:25:00Z</dcterms:created>
  <dcterms:modified xsi:type="dcterms:W3CDTF">2024-12-26T11:33:00Z</dcterms:modified>
</cp:coreProperties>
</file>